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FDC70" w14:textId="77777777" w:rsidR="000C0339" w:rsidRPr="00370C20" w:rsidRDefault="00370C20" w:rsidP="00917393">
      <w:pPr>
        <w:tabs>
          <w:tab w:val="left" w:leader="underscore" w:pos="9639"/>
        </w:tabs>
        <w:spacing w:after="0" w:line="360" w:lineRule="auto"/>
        <w:jc w:val="center"/>
        <w:rPr>
          <w:b/>
          <w:bCs/>
        </w:rPr>
      </w:pPr>
      <w:r w:rsidRPr="00370C20">
        <w:rPr>
          <w:b/>
          <w:bCs/>
        </w:rPr>
        <w:t>CUENTA PUBLICA</w:t>
      </w:r>
    </w:p>
    <w:p w14:paraId="6298A30E" w14:textId="47BD2EE6" w:rsidR="007D1E76" w:rsidRPr="00527383" w:rsidRDefault="00C81695" w:rsidP="00917393">
      <w:pPr>
        <w:tabs>
          <w:tab w:val="left" w:leader="underscore" w:pos="9639"/>
        </w:tabs>
        <w:spacing w:after="0" w:line="360" w:lineRule="auto"/>
        <w:jc w:val="center"/>
        <w:rPr>
          <w:rFonts w:ascii="Arial" w:hAnsi="Arial" w:cs="Arial"/>
          <w:b/>
        </w:rPr>
      </w:pPr>
      <w:hyperlink r:id="rId11" w:history="1">
        <w:r w:rsidR="007D1E76" w:rsidRPr="00527383">
          <w:rPr>
            <w:rStyle w:val="Hipervnculo"/>
            <w:rFonts w:ascii="Arial" w:hAnsi="Arial" w:cs="Arial"/>
            <w:b/>
          </w:rPr>
          <w:t>NOTAS DE GESTIÓN ADMINISTRATIVA</w:t>
        </w:r>
      </w:hyperlink>
    </w:p>
    <w:p w14:paraId="14B43F5B" w14:textId="77777777" w:rsidR="007D1E76" w:rsidRPr="0052738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 w:val="16"/>
        </w:rPr>
      </w:pPr>
    </w:p>
    <w:p w14:paraId="61EF55C8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Estados Financieros de los entes públicos, proveen de información financiera a los principales usuarios de la misma, al</w:t>
      </w:r>
      <w:r w:rsidR="00E00323" w:rsidRPr="00917393">
        <w:rPr>
          <w:rFonts w:ascii="Arial" w:hAnsi="Arial" w:cs="Arial"/>
        </w:rPr>
        <w:t xml:space="preserve"> Congreso y a los ciudadanos.</w:t>
      </w:r>
    </w:p>
    <w:p w14:paraId="35BABDB0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objetivo del presente documento es la revelación del contexto y de los aspectos económicos financieros más relevantes que influyeron en las decisiones del período, y que deberán ser considerados en la elaboración de los estados financieros para mayor comprensión de los m</w:t>
      </w:r>
      <w:r w:rsidR="00E00323" w:rsidRPr="00917393">
        <w:rPr>
          <w:rFonts w:ascii="Arial" w:hAnsi="Arial" w:cs="Arial"/>
        </w:rPr>
        <w:t>ismos y sus particularidades.</w:t>
      </w:r>
    </w:p>
    <w:p w14:paraId="580BCF38" w14:textId="77777777" w:rsidR="007D1E76" w:rsidRPr="0052738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 w:val="16"/>
        </w:rPr>
      </w:pPr>
    </w:p>
    <w:p w14:paraId="58197FB8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 esta manera, se informa y explica la respuesta del gobierno a las condiciones relacionadas con la información financiera de cada período de gestión; además, de exponer aquellas políticas que podrían afectar la toma de decisi</w:t>
      </w:r>
      <w:r w:rsidR="00E00323" w:rsidRPr="00917393">
        <w:rPr>
          <w:rFonts w:ascii="Arial" w:hAnsi="Arial" w:cs="Arial"/>
        </w:rPr>
        <w:t>ones en períodos posteriores.</w:t>
      </w:r>
    </w:p>
    <w:p w14:paraId="654590A8" w14:textId="77777777" w:rsidR="005009AD" w:rsidRDefault="005009AD" w:rsidP="005009AD">
      <w:pPr>
        <w:pStyle w:val="Prrafodelista"/>
        <w:tabs>
          <w:tab w:val="left" w:leader="underscore" w:pos="9639"/>
        </w:tabs>
        <w:spacing w:after="0" w:line="360" w:lineRule="auto"/>
        <w:ind w:left="141"/>
        <w:jc w:val="both"/>
        <w:rPr>
          <w:rFonts w:ascii="Arial" w:hAnsi="Arial" w:cs="Arial"/>
        </w:rPr>
      </w:pPr>
    </w:p>
    <w:p w14:paraId="38CB5C91" w14:textId="77777777" w:rsidR="007D1E76" w:rsidRPr="00917393" w:rsidRDefault="006942FE" w:rsidP="005009AD">
      <w:pPr>
        <w:pStyle w:val="Prrafodelista"/>
        <w:tabs>
          <w:tab w:val="left" w:leader="underscore" w:pos="9639"/>
        </w:tabs>
        <w:spacing w:after="0" w:line="360" w:lineRule="auto"/>
        <w:ind w:lef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1E76" w:rsidRPr="00917393">
        <w:rPr>
          <w:rFonts w:ascii="Arial" w:hAnsi="Arial" w:cs="Arial"/>
        </w:rPr>
        <w:t>Las notas de gestión administrativa deben contener los siguientes puntos:</w:t>
      </w:r>
    </w:p>
    <w:p w14:paraId="6CAAF0DA" w14:textId="77777777" w:rsidR="00F46719" w:rsidRPr="00274C6F" w:rsidRDefault="00F46719" w:rsidP="00917393">
      <w:pPr>
        <w:pStyle w:val="TtulodeTDC"/>
        <w:spacing w:before="0" w:line="360" w:lineRule="auto"/>
        <w:rPr>
          <w:rFonts w:ascii="Arial" w:hAnsi="Arial" w:cs="Arial"/>
          <w:b/>
          <w:bCs/>
          <w:sz w:val="22"/>
          <w:szCs w:val="22"/>
        </w:rPr>
      </w:pPr>
      <w:r w:rsidRPr="00274C6F">
        <w:rPr>
          <w:rFonts w:ascii="Arial" w:hAnsi="Arial" w:cs="Arial"/>
          <w:b/>
          <w:bCs/>
          <w:sz w:val="22"/>
          <w:szCs w:val="22"/>
          <w:lang w:val="es-ES"/>
        </w:rPr>
        <w:t>Contenido</w:t>
      </w:r>
    </w:p>
    <w:p w14:paraId="74E6D4A7" w14:textId="77777777" w:rsidR="00E04DA4" w:rsidRPr="006B6702" w:rsidRDefault="00F46719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917393">
        <w:rPr>
          <w:rFonts w:ascii="Arial" w:hAnsi="Arial" w:cs="Arial"/>
        </w:rPr>
        <w:fldChar w:fldCharType="begin"/>
      </w:r>
      <w:r w:rsidRPr="00917393">
        <w:rPr>
          <w:rFonts w:ascii="Arial" w:hAnsi="Arial" w:cs="Arial"/>
        </w:rPr>
        <w:instrText xml:space="preserve"> TOC \o "1-3" \h \z \u </w:instrText>
      </w:r>
      <w:r w:rsidRPr="00917393">
        <w:rPr>
          <w:rFonts w:ascii="Arial" w:hAnsi="Arial" w:cs="Arial"/>
        </w:rPr>
        <w:fldChar w:fldCharType="separate"/>
      </w:r>
      <w:r w:rsidR="00E04DA4" w:rsidRPr="006B6702">
        <w:rPr>
          <w:rFonts w:ascii="Arial" w:hAnsi="Arial" w:cs="Arial"/>
        </w:rPr>
        <w:t>1. Introducción:</w:t>
      </w:r>
      <w:r w:rsidR="00E04DA4" w:rsidRPr="006B6702">
        <w:rPr>
          <w:rFonts w:ascii="Arial" w:hAnsi="Arial" w:cs="Arial"/>
        </w:rPr>
        <w:tab/>
        <w:t>.</w:t>
      </w:r>
      <w:r w:rsidR="00E04DA4">
        <w:rPr>
          <w:rFonts w:ascii="Arial" w:hAnsi="Arial" w:cs="Arial"/>
        </w:rPr>
        <w:t>2</w:t>
      </w:r>
    </w:p>
    <w:p w14:paraId="5678F571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2. Describir el panorama Económico y Financiero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</w:p>
    <w:p w14:paraId="796CC3BE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3. Autorización e Historia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</w:p>
    <w:p w14:paraId="5C9E4C1A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4. Organización y Objeto Social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</w:p>
    <w:p w14:paraId="3FDA79DB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5. Bases de Preparación de los Estados Financiero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7</w:t>
      </w:r>
    </w:p>
    <w:p w14:paraId="3B819C6D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6. Políticas de Contabilidad Significativa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6B6702">
        <w:rPr>
          <w:rFonts w:ascii="Arial" w:hAnsi="Arial" w:cs="Arial"/>
        </w:rPr>
        <w:t>4</w:t>
      </w:r>
    </w:p>
    <w:p w14:paraId="765AE194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7. Posición en Moneda Extranjera y Protección por Riesgo Cambiario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6B6702">
        <w:rPr>
          <w:rFonts w:ascii="Arial" w:hAnsi="Arial" w:cs="Arial"/>
        </w:rPr>
        <w:t>5</w:t>
      </w:r>
    </w:p>
    <w:p w14:paraId="178CDEC2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8. Reporte Analítico del Activo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6B6702">
        <w:rPr>
          <w:rFonts w:ascii="Arial" w:hAnsi="Arial" w:cs="Arial"/>
        </w:rPr>
        <w:t>6</w:t>
      </w:r>
    </w:p>
    <w:p w14:paraId="124A72D9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9. Fideicomisos, Mandatos y Análogo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6B6702">
        <w:rPr>
          <w:rFonts w:ascii="Arial" w:hAnsi="Arial" w:cs="Arial"/>
        </w:rPr>
        <w:t>8</w:t>
      </w:r>
    </w:p>
    <w:p w14:paraId="4D24B56A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0. Reporte de la Recaudación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9</w:t>
      </w:r>
    </w:p>
    <w:p w14:paraId="14508165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1. Información sobre la Deuda y el Reporte Analítico de la Deuda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19</w:t>
      </w:r>
    </w:p>
    <w:p w14:paraId="6F80CA05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2. Calificaciones otorgada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</w:p>
    <w:p w14:paraId="3AD302D9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3. Proceso de Mejora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</w:p>
    <w:p w14:paraId="4C21215D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4. Información por Segmento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0</w:t>
      </w:r>
    </w:p>
    <w:p w14:paraId="2E09C128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5. Eventos Posteriores al Cierre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</w:p>
    <w:p w14:paraId="4743E33D" w14:textId="77777777" w:rsidR="00E04DA4" w:rsidRPr="006B6702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6. Partes Relacionadas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</w:p>
    <w:p w14:paraId="12716E7C" w14:textId="77777777" w:rsidR="00E04DA4" w:rsidRPr="00917393" w:rsidRDefault="00E04DA4" w:rsidP="00E04DA4">
      <w:pPr>
        <w:pStyle w:val="TDC2"/>
        <w:tabs>
          <w:tab w:val="right" w:leader="dot" w:pos="9678"/>
        </w:tabs>
        <w:spacing w:after="0" w:line="360" w:lineRule="auto"/>
        <w:rPr>
          <w:rFonts w:ascii="Arial" w:hAnsi="Arial" w:cs="Arial"/>
        </w:rPr>
      </w:pPr>
      <w:r w:rsidRPr="006B6702">
        <w:rPr>
          <w:rFonts w:ascii="Arial" w:hAnsi="Arial" w:cs="Arial"/>
        </w:rPr>
        <w:t>17. Responsabilidad Sobre la Presentación Razonable de la Información Contable:</w:t>
      </w:r>
      <w:r w:rsidRPr="006B6702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  <w:r w:rsidRPr="00917393">
        <w:rPr>
          <w:rFonts w:ascii="Arial" w:hAnsi="Arial" w:cs="Arial"/>
        </w:rPr>
        <w:fldChar w:fldCharType="begin"/>
      </w:r>
      <w:r w:rsidRPr="00917393">
        <w:rPr>
          <w:rFonts w:ascii="Arial" w:hAnsi="Arial" w:cs="Arial"/>
        </w:rPr>
        <w:instrText xml:space="preserve"> TOC \o "1-3" \h \z \u </w:instrText>
      </w:r>
      <w:r w:rsidRPr="00917393">
        <w:rPr>
          <w:rFonts w:ascii="Arial" w:hAnsi="Arial" w:cs="Arial"/>
        </w:rPr>
        <w:fldChar w:fldCharType="separate"/>
      </w:r>
      <w:r w:rsidRPr="00917393">
        <w:rPr>
          <w:rFonts w:ascii="Arial" w:hAnsi="Arial" w:cs="Arial"/>
          <w:bCs/>
          <w:lang w:val="es-ES"/>
        </w:rPr>
        <w:fldChar w:fldCharType="end"/>
      </w:r>
    </w:p>
    <w:p w14:paraId="24A83DED" w14:textId="77777777" w:rsidR="00E04DA4" w:rsidRDefault="00E04DA4" w:rsidP="00E04DA4">
      <w:pPr>
        <w:pStyle w:val="TDC2"/>
        <w:tabs>
          <w:tab w:val="right" w:leader="dot" w:pos="9678"/>
        </w:tabs>
        <w:spacing w:after="0" w:line="360" w:lineRule="auto"/>
      </w:pPr>
    </w:p>
    <w:p w14:paraId="655C6D62" w14:textId="77777777" w:rsidR="00917393" w:rsidRPr="00E04DA4" w:rsidRDefault="00F46719" w:rsidP="00E04DA4">
      <w:pPr>
        <w:pStyle w:val="TDC2"/>
        <w:tabs>
          <w:tab w:val="right" w:leader="dot" w:pos="9678"/>
        </w:tabs>
        <w:spacing w:after="0" w:line="360" w:lineRule="auto"/>
        <w:ind w:left="0"/>
        <w:rPr>
          <w:rFonts w:ascii="Arial" w:hAnsi="Arial" w:cs="Arial"/>
        </w:rPr>
      </w:pPr>
      <w:r w:rsidRPr="00917393">
        <w:rPr>
          <w:rFonts w:ascii="Arial" w:hAnsi="Arial" w:cs="Arial"/>
          <w:bCs/>
          <w:lang w:val="es-ES"/>
        </w:rPr>
        <w:fldChar w:fldCharType="end"/>
      </w:r>
      <w:bookmarkStart w:id="0" w:name="_Toc508279621"/>
    </w:p>
    <w:p w14:paraId="25DD42F6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917393">
        <w:rPr>
          <w:rFonts w:ascii="Arial" w:hAnsi="Arial" w:cs="Arial"/>
          <w:b/>
          <w:color w:val="auto"/>
          <w:sz w:val="22"/>
          <w:szCs w:val="22"/>
        </w:rPr>
        <w:t>1. Introducción:</w:t>
      </w:r>
      <w:bookmarkEnd w:id="0"/>
    </w:p>
    <w:p w14:paraId="345EA299" w14:textId="77777777" w:rsidR="00AA7461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AA7461" w:rsidRPr="00917393">
        <w:rPr>
          <w:rFonts w:ascii="Arial" w:hAnsi="Arial" w:cs="Arial"/>
        </w:rPr>
        <w:t>nstituto Municipal de Vivienda del Municipio de Celaya, Guanajuato,</w:t>
      </w:r>
      <w:r w:rsidR="00D800D1" w:rsidRPr="00917393">
        <w:rPr>
          <w:rFonts w:ascii="Arial" w:hAnsi="Arial" w:cs="Arial"/>
        </w:rPr>
        <w:t xml:space="preserve"> (IMUVI CELAYA)</w:t>
      </w:r>
      <w:r w:rsidR="00AA7461" w:rsidRPr="00917393">
        <w:rPr>
          <w:rFonts w:ascii="Arial" w:hAnsi="Arial" w:cs="Arial"/>
        </w:rPr>
        <w:t xml:space="preserve"> es un organismo descentralizado, el cual tiene entre otras las siguientes funciones.</w:t>
      </w:r>
    </w:p>
    <w:p w14:paraId="2D908925" w14:textId="77777777"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1CEA27CF" w14:textId="77777777"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romover, impulsar y ejecutar programas de vivienda, en beneficio de la población que carezca de ella, para que puedan adquirir, mejorar o construir su vivienda o en su caso, poder adquirir un lote.</w:t>
      </w:r>
    </w:p>
    <w:p w14:paraId="5E060218" w14:textId="77777777"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278B4104" w14:textId="77777777"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fundir e informar a la población los programas y acciones de vivienda, para que se</w:t>
      </w:r>
      <w:r w:rsidRPr="00917393">
        <w:rPr>
          <w:rFonts w:ascii="Arial" w:hAnsi="Arial" w:cs="Arial"/>
          <w:spacing w:val="2"/>
        </w:rPr>
        <w:t xml:space="preserve"> </w:t>
      </w:r>
      <w:r w:rsidRPr="00917393">
        <w:rPr>
          <w:rFonts w:ascii="Arial" w:hAnsi="Arial" w:cs="Arial"/>
        </w:rPr>
        <w:t>tenga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 xml:space="preserve">un mejor conocimiento y participación en las mismas. </w:t>
      </w:r>
    </w:p>
    <w:p w14:paraId="2449F851" w14:textId="77777777"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44C8084D" w14:textId="77777777"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Mantener permanentemente la coordinación con las instancias</w:t>
      </w:r>
      <w:r w:rsidR="00CE571A">
        <w:rPr>
          <w:rFonts w:ascii="Arial" w:hAnsi="Arial" w:cs="Arial"/>
        </w:rPr>
        <w:t xml:space="preserve"> Estatales y</w:t>
      </w:r>
      <w:r w:rsidRPr="00917393">
        <w:rPr>
          <w:rFonts w:ascii="Arial" w:hAnsi="Arial" w:cs="Arial"/>
        </w:rPr>
        <w:t xml:space="preserve"> Federales que incidan en la materia.</w:t>
      </w:r>
    </w:p>
    <w:p w14:paraId="48F359C0" w14:textId="77777777" w:rsidR="0054701E" w:rsidRPr="00917393" w:rsidRDefault="0054701E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AC6E42E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" w:name="_Toc508279622"/>
      <w:r w:rsidRPr="00917393">
        <w:rPr>
          <w:rFonts w:ascii="Arial" w:hAnsi="Arial" w:cs="Arial"/>
          <w:b/>
          <w:color w:val="auto"/>
          <w:sz w:val="22"/>
          <w:szCs w:val="22"/>
        </w:rPr>
        <w:t>2. Describir el pan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orama Económico y Financiero:</w:t>
      </w:r>
      <w:bookmarkEnd w:id="1"/>
    </w:p>
    <w:p w14:paraId="7B2C92D9" w14:textId="77777777" w:rsidR="007D1B8B" w:rsidRPr="00917393" w:rsidRDefault="007D1B8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80A7C60" w14:textId="77777777" w:rsidR="007D1B8B" w:rsidRPr="00917393" w:rsidRDefault="007D1B8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 las principales condiciones económico-financieras bajo las cuales el ente público estuvo operando; y las cuales influyeron en la toma de decisiones de la administración; tanto a nivel local como federal.</w:t>
      </w:r>
    </w:p>
    <w:p w14:paraId="45525E4B" w14:textId="77777777" w:rsidR="00AA7461" w:rsidRPr="00917393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03F840FC" w14:textId="77777777" w:rsidR="00401CAE" w:rsidRDefault="00E4258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732D26">
        <w:rPr>
          <w:rFonts w:ascii="Arial" w:hAnsi="Arial" w:cs="Arial"/>
        </w:rPr>
        <w:t xml:space="preserve">el </w:t>
      </w:r>
      <w:r w:rsidR="00CE571A">
        <w:rPr>
          <w:rFonts w:ascii="Arial" w:hAnsi="Arial" w:cs="Arial"/>
        </w:rPr>
        <w:t>cuarto</w:t>
      </w:r>
      <w:r w:rsidR="00B27A82">
        <w:rPr>
          <w:rFonts w:ascii="Arial" w:hAnsi="Arial" w:cs="Arial"/>
        </w:rPr>
        <w:t xml:space="preserve"> trimestre del </w:t>
      </w:r>
      <w:r>
        <w:rPr>
          <w:rFonts w:ascii="Arial" w:hAnsi="Arial" w:cs="Arial"/>
        </w:rPr>
        <w:t>ejercicio 20</w:t>
      </w:r>
      <w:r w:rsidR="00B27A82">
        <w:rPr>
          <w:rFonts w:ascii="Arial" w:hAnsi="Arial" w:cs="Arial"/>
        </w:rPr>
        <w:t>20</w:t>
      </w:r>
      <w:r w:rsidR="00732D26">
        <w:rPr>
          <w:rFonts w:ascii="Arial" w:hAnsi="Arial" w:cs="Arial"/>
        </w:rPr>
        <w:t xml:space="preserve"> el</w:t>
      </w:r>
      <w:r w:rsidR="00AA7461" w:rsidRPr="00917393">
        <w:rPr>
          <w:rFonts w:ascii="Arial" w:hAnsi="Arial" w:cs="Arial"/>
        </w:rPr>
        <w:t xml:space="preserve"> Instituto</w:t>
      </w:r>
      <w:r w:rsidR="00732D26">
        <w:rPr>
          <w:rFonts w:ascii="Arial" w:hAnsi="Arial" w:cs="Arial"/>
        </w:rPr>
        <w:t xml:space="preserve"> Municipal de Vivienda c</w:t>
      </w:r>
      <w:r w:rsidR="00B27A82">
        <w:rPr>
          <w:rFonts w:ascii="Arial" w:hAnsi="Arial" w:cs="Arial"/>
        </w:rPr>
        <w:t>uenta</w:t>
      </w:r>
      <w:r w:rsidR="00732D26">
        <w:rPr>
          <w:rFonts w:ascii="Arial" w:hAnsi="Arial" w:cs="Arial"/>
        </w:rPr>
        <w:t xml:space="preserve"> con un presupuesto de ingresos recaudados de; </w:t>
      </w:r>
      <w:r w:rsidR="00B27A82">
        <w:rPr>
          <w:rFonts w:ascii="Arial" w:hAnsi="Arial" w:cs="Arial"/>
        </w:rPr>
        <w:t xml:space="preserve">$ </w:t>
      </w:r>
      <w:r w:rsidR="00CE571A">
        <w:rPr>
          <w:rFonts w:ascii="Arial" w:hAnsi="Arial" w:cs="Arial"/>
        </w:rPr>
        <w:t>13</w:t>
      </w:r>
      <w:r w:rsidR="00B27A82">
        <w:rPr>
          <w:rFonts w:ascii="Arial" w:hAnsi="Arial" w:cs="Arial"/>
        </w:rPr>
        <w:t>’</w:t>
      </w:r>
      <w:r w:rsidR="00F815C6">
        <w:rPr>
          <w:rFonts w:ascii="Arial" w:hAnsi="Arial" w:cs="Arial"/>
        </w:rPr>
        <w:t>8</w:t>
      </w:r>
      <w:r w:rsidR="00CE571A">
        <w:rPr>
          <w:rFonts w:ascii="Arial" w:hAnsi="Arial" w:cs="Arial"/>
        </w:rPr>
        <w:t>70</w:t>
      </w:r>
      <w:r w:rsidR="00401CAE">
        <w:rPr>
          <w:rFonts w:ascii="Arial" w:hAnsi="Arial" w:cs="Arial"/>
        </w:rPr>
        <w:t>,</w:t>
      </w:r>
      <w:r w:rsidR="00CE571A">
        <w:rPr>
          <w:rFonts w:ascii="Arial" w:hAnsi="Arial" w:cs="Arial"/>
        </w:rPr>
        <w:t>419</w:t>
      </w:r>
      <w:r w:rsidR="00401CAE">
        <w:rPr>
          <w:rFonts w:ascii="Arial" w:hAnsi="Arial" w:cs="Arial"/>
        </w:rPr>
        <w:t>.</w:t>
      </w:r>
      <w:r w:rsidR="00CE571A">
        <w:rPr>
          <w:rFonts w:ascii="Arial" w:hAnsi="Arial" w:cs="Arial"/>
        </w:rPr>
        <w:t>08</w:t>
      </w:r>
      <w:r w:rsidR="00732D26" w:rsidRPr="00732D26">
        <w:rPr>
          <w:rFonts w:ascii="Arial" w:hAnsi="Arial" w:cs="Arial"/>
        </w:rPr>
        <w:t xml:space="preserve"> </w:t>
      </w:r>
      <w:r w:rsidR="00AA7461" w:rsidRPr="00917393">
        <w:rPr>
          <w:rFonts w:ascii="Arial" w:hAnsi="Arial" w:cs="Arial"/>
        </w:rPr>
        <w:t>(</w:t>
      </w:r>
      <w:r w:rsidR="00CE571A">
        <w:rPr>
          <w:rFonts w:ascii="Arial" w:hAnsi="Arial" w:cs="Arial"/>
        </w:rPr>
        <w:t>Trece</w:t>
      </w:r>
      <w:r>
        <w:rPr>
          <w:rFonts w:ascii="Arial" w:hAnsi="Arial" w:cs="Arial"/>
        </w:rPr>
        <w:t xml:space="preserve"> </w:t>
      </w:r>
      <w:r w:rsidR="00AA7461" w:rsidRPr="00917393">
        <w:rPr>
          <w:rFonts w:ascii="Arial" w:hAnsi="Arial" w:cs="Arial"/>
        </w:rPr>
        <w:t xml:space="preserve">millones, </w:t>
      </w:r>
      <w:r w:rsidR="00F815C6">
        <w:rPr>
          <w:rFonts w:ascii="Arial" w:hAnsi="Arial" w:cs="Arial"/>
        </w:rPr>
        <w:t>ochocientos</w:t>
      </w:r>
      <w:r w:rsidR="00401CAE">
        <w:rPr>
          <w:rFonts w:ascii="Arial" w:hAnsi="Arial" w:cs="Arial"/>
        </w:rPr>
        <w:t xml:space="preserve"> </w:t>
      </w:r>
      <w:r w:rsidR="00CE571A">
        <w:rPr>
          <w:rFonts w:ascii="Arial" w:hAnsi="Arial" w:cs="Arial"/>
        </w:rPr>
        <w:t>setenta</w:t>
      </w:r>
      <w:r w:rsidR="00401CAE">
        <w:rPr>
          <w:rFonts w:ascii="Arial" w:hAnsi="Arial" w:cs="Arial"/>
        </w:rPr>
        <w:t xml:space="preserve"> </w:t>
      </w:r>
      <w:r w:rsidR="00732D26">
        <w:rPr>
          <w:rFonts w:ascii="Arial" w:hAnsi="Arial" w:cs="Arial"/>
        </w:rPr>
        <w:t xml:space="preserve">mil, </w:t>
      </w:r>
      <w:r w:rsidR="00CE571A">
        <w:rPr>
          <w:rFonts w:ascii="Arial" w:hAnsi="Arial" w:cs="Arial"/>
        </w:rPr>
        <w:t>cuatro</w:t>
      </w:r>
      <w:r w:rsidR="00401CAE">
        <w:rPr>
          <w:rFonts w:ascii="Arial" w:hAnsi="Arial" w:cs="Arial"/>
        </w:rPr>
        <w:t xml:space="preserve">cientos </w:t>
      </w:r>
      <w:r w:rsidR="00CE571A">
        <w:rPr>
          <w:rFonts w:ascii="Arial" w:hAnsi="Arial" w:cs="Arial"/>
        </w:rPr>
        <w:t>diecinueve</w:t>
      </w:r>
      <w:r w:rsidR="00732D26">
        <w:rPr>
          <w:rFonts w:ascii="Arial" w:hAnsi="Arial" w:cs="Arial"/>
        </w:rPr>
        <w:t xml:space="preserve"> </w:t>
      </w:r>
      <w:r w:rsidR="00CE571A">
        <w:rPr>
          <w:rFonts w:ascii="Arial" w:hAnsi="Arial" w:cs="Arial"/>
        </w:rPr>
        <w:t>08</w:t>
      </w:r>
      <w:r w:rsidR="00AA7461" w:rsidRPr="00917393">
        <w:rPr>
          <w:rFonts w:ascii="Arial" w:hAnsi="Arial" w:cs="Arial"/>
        </w:rPr>
        <w:t xml:space="preserve">/100 m.n.) </w:t>
      </w:r>
      <w:r w:rsidR="00732D26">
        <w:rPr>
          <w:rFonts w:ascii="Arial" w:hAnsi="Arial" w:cs="Arial"/>
        </w:rPr>
        <w:t>y un presupuesto de egresos ejercido de;</w:t>
      </w:r>
      <w:r w:rsidR="00B27A82">
        <w:rPr>
          <w:rFonts w:ascii="Arial" w:hAnsi="Arial" w:cs="Arial"/>
        </w:rPr>
        <w:t xml:space="preserve"> </w:t>
      </w:r>
    </w:p>
    <w:p w14:paraId="65E1BFF0" w14:textId="77777777" w:rsidR="00AA7461" w:rsidRPr="00917393" w:rsidRDefault="00401CAE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 </w:t>
      </w:r>
      <w:r w:rsidR="00CE571A">
        <w:rPr>
          <w:rFonts w:ascii="Arial" w:hAnsi="Arial" w:cs="Arial"/>
        </w:rPr>
        <w:t>7</w:t>
      </w:r>
      <w:r w:rsidR="00B27A82">
        <w:rPr>
          <w:rFonts w:ascii="Arial" w:hAnsi="Arial" w:cs="Arial"/>
        </w:rPr>
        <w:t>’</w:t>
      </w:r>
      <w:r w:rsidR="00CE571A">
        <w:rPr>
          <w:rFonts w:ascii="Arial" w:hAnsi="Arial" w:cs="Arial"/>
        </w:rPr>
        <w:t>981</w:t>
      </w:r>
      <w:r>
        <w:rPr>
          <w:rFonts w:ascii="Arial" w:hAnsi="Arial" w:cs="Arial"/>
        </w:rPr>
        <w:t>,</w:t>
      </w:r>
      <w:r w:rsidR="00CE571A">
        <w:rPr>
          <w:rFonts w:ascii="Arial" w:hAnsi="Arial" w:cs="Arial"/>
        </w:rPr>
        <w:t>327</w:t>
      </w:r>
      <w:r>
        <w:rPr>
          <w:rFonts w:ascii="Arial" w:hAnsi="Arial" w:cs="Arial"/>
        </w:rPr>
        <w:t>.1</w:t>
      </w:r>
      <w:r w:rsidR="00CE571A">
        <w:rPr>
          <w:rFonts w:ascii="Arial" w:hAnsi="Arial" w:cs="Arial"/>
        </w:rPr>
        <w:t>9</w:t>
      </w:r>
      <w:r w:rsidR="00B27A82">
        <w:rPr>
          <w:rFonts w:ascii="Arial" w:hAnsi="Arial" w:cs="Arial"/>
        </w:rPr>
        <w:t xml:space="preserve"> </w:t>
      </w:r>
      <w:r w:rsidR="00732D26">
        <w:rPr>
          <w:rFonts w:ascii="Arial" w:hAnsi="Arial" w:cs="Arial"/>
        </w:rPr>
        <w:t>(</w:t>
      </w:r>
      <w:r w:rsidR="00CE571A">
        <w:rPr>
          <w:rFonts w:ascii="Arial" w:hAnsi="Arial" w:cs="Arial"/>
        </w:rPr>
        <w:t>Siete</w:t>
      </w:r>
      <w:r w:rsidR="00732D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lones</w:t>
      </w:r>
      <w:r w:rsidR="00CE571A">
        <w:rPr>
          <w:rFonts w:ascii="Arial" w:hAnsi="Arial" w:cs="Arial"/>
        </w:rPr>
        <w:t xml:space="preserve"> novecientos</w:t>
      </w:r>
      <w:r w:rsidR="00F815C6">
        <w:rPr>
          <w:rFonts w:ascii="Arial" w:hAnsi="Arial" w:cs="Arial"/>
        </w:rPr>
        <w:t xml:space="preserve"> </w:t>
      </w:r>
      <w:r w:rsidR="00CE571A">
        <w:rPr>
          <w:rFonts w:ascii="Arial" w:hAnsi="Arial" w:cs="Arial"/>
        </w:rPr>
        <w:t>ochenta y un</w:t>
      </w:r>
      <w:r w:rsidR="00F815C6">
        <w:rPr>
          <w:rFonts w:ascii="Arial" w:hAnsi="Arial" w:cs="Arial"/>
        </w:rPr>
        <w:t xml:space="preserve"> mil</w:t>
      </w:r>
      <w:r w:rsidR="000C0339">
        <w:rPr>
          <w:rFonts w:ascii="Arial" w:hAnsi="Arial" w:cs="Arial"/>
        </w:rPr>
        <w:t xml:space="preserve"> </w:t>
      </w:r>
      <w:r w:rsidR="00CE571A">
        <w:rPr>
          <w:rFonts w:ascii="Arial" w:hAnsi="Arial" w:cs="Arial"/>
        </w:rPr>
        <w:t>trescientos veintisiete</w:t>
      </w:r>
      <w:r w:rsidR="000C0339">
        <w:rPr>
          <w:rFonts w:ascii="Arial" w:hAnsi="Arial" w:cs="Arial"/>
        </w:rPr>
        <w:t xml:space="preserve"> pesos </w:t>
      </w:r>
      <w:r>
        <w:rPr>
          <w:rFonts w:ascii="Arial" w:hAnsi="Arial" w:cs="Arial"/>
        </w:rPr>
        <w:t>1</w:t>
      </w:r>
      <w:r w:rsidR="00CE571A">
        <w:rPr>
          <w:rFonts w:ascii="Arial" w:hAnsi="Arial" w:cs="Arial"/>
        </w:rPr>
        <w:t>9</w:t>
      </w:r>
      <w:r w:rsidR="000C0339">
        <w:rPr>
          <w:rFonts w:ascii="Arial" w:hAnsi="Arial" w:cs="Arial"/>
        </w:rPr>
        <w:t xml:space="preserve">/100 m.n.). </w:t>
      </w:r>
      <w:r w:rsidR="00B27A82">
        <w:rPr>
          <w:rFonts w:ascii="Arial" w:hAnsi="Arial" w:cs="Arial"/>
        </w:rPr>
        <w:t xml:space="preserve">Así </w:t>
      </w:r>
      <w:r w:rsidR="00AA7461" w:rsidRPr="00917393">
        <w:rPr>
          <w:rFonts w:ascii="Arial" w:hAnsi="Arial" w:cs="Arial"/>
        </w:rPr>
        <w:t xml:space="preserve">mismo </w:t>
      </w:r>
      <w:r w:rsidR="00D50D90" w:rsidRPr="00917393">
        <w:rPr>
          <w:rFonts w:ascii="Arial" w:hAnsi="Arial" w:cs="Arial"/>
        </w:rPr>
        <w:t>de</w:t>
      </w:r>
      <w:r w:rsidR="00D50D90">
        <w:rPr>
          <w:rFonts w:ascii="Arial" w:hAnsi="Arial" w:cs="Arial"/>
        </w:rPr>
        <w:t>ntro de</w:t>
      </w:r>
      <w:r w:rsidR="00D50D90" w:rsidRPr="00917393">
        <w:rPr>
          <w:rFonts w:ascii="Arial" w:hAnsi="Arial" w:cs="Arial"/>
        </w:rPr>
        <w:t xml:space="preserve">l </w:t>
      </w:r>
      <w:r w:rsidR="00D50D90">
        <w:rPr>
          <w:rFonts w:ascii="Arial" w:hAnsi="Arial" w:cs="Arial"/>
        </w:rPr>
        <w:t>programa General de O</w:t>
      </w:r>
      <w:r w:rsidR="00D50D90" w:rsidRPr="00677479">
        <w:rPr>
          <w:rFonts w:ascii="Arial" w:hAnsi="Arial" w:cs="Arial"/>
        </w:rPr>
        <w:t>bra</w:t>
      </w:r>
      <w:r w:rsidR="00D50D90" w:rsidRPr="00917393">
        <w:rPr>
          <w:rFonts w:ascii="Arial" w:hAnsi="Arial" w:cs="Arial"/>
        </w:rPr>
        <w:t xml:space="preserve"> </w:t>
      </w:r>
      <w:r w:rsidR="00CC1EDC">
        <w:rPr>
          <w:rFonts w:ascii="Arial" w:hAnsi="Arial" w:cs="Arial"/>
        </w:rPr>
        <w:t>se consideró</w:t>
      </w:r>
      <w:r w:rsidR="00D50D90">
        <w:rPr>
          <w:rFonts w:ascii="Arial" w:hAnsi="Arial" w:cs="Arial"/>
        </w:rPr>
        <w:t xml:space="preserve"> que el Instituto ejecute</w:t>
      </w:r>
      <w:r w:rsidR="00AA7461" w:rsidRPr="00677479">
        <w:rPr>
          <w:rFonts w:ascii="Arial" w:hAnsi="Arial" w:cs="Arial"/>
        </w:rPr>
        <w:t xml:space="preserve"> un monto de </w:t>
      </w:r>
      <w:r w:rsidR="00AA7461" w:rsidRPr="00665501">
        <w:rPr>
          <w:rFonts w:ascii="Arial" w:hAnsi="Arial" w:cs="Arial"/>
        </w:rPr>
        <w:t>$</w:t>
      </w:r>
      <w:r w:rsidR="00D50D90" w:rsidRPr="00665501">
        <w:rPr>
          <w:rFonts w:ascii="Arial" w:hAnsi="Arial" w:cs="Arial"/>
        </w:rPr>
        <w:t xml:space="preserve"> 8’000</w:t>
      </w:r>
      <w:r w:rsidR="00CC1EDC" w:rsidRPr="00665501">
        <w:rPr>
          <w:rFonts w:ascii="Arial" w:hAnsi="Arial" w:cs="Arial"/>
        </w:rPr>
        <w:t>,000.00</w:t>
      </w:r>
      <w:r w:rsidR="00CC1EDC">
        <w:rPr>
          <w:rFonts w:ascii="Arial" w:hAnsi="Arial" w:cs="Arial"/>
        </w:rPr>
        <w:t xml:space="preserve"> (O</w:t>
      </w:r>
      <w:r w:rsidR="00677479" w:rsidRPr="00677479">
        <w:rPr>
          <w:rFonts w:ascii="Arial" w:hAnsi="Arial" w:cs="Arial"/>
        </w:rPr>
        <w:t>cho</w:t>
      </w:r>
      <w:r w:rsidR="00AA7461" w:rsidRPr="00677479">
        <w:rPr>
          <w:rFonts w:ascii="Arial" w:hAnsi="Arial" w:cs="Arial"/>
        </w:rPr>
        <w:t xml:space="preserve"> millones</w:t>
      </w:r>
      <w:r w:rsidR="00D50D90">
        <w:rPr>
          <w:rFonts w:ascii="Arial" w:hAnsi="Arial" w:cs="Arial"/>
        </w:rPr>
        <w:t xml:space="preserve"> de</w:t>
      </w:r>
      <w:r w:rsidR="00677479" w:rsidRPr="00677479">
        <w:rPr>
          <w:rFonts w:ascii="Arial" w:hAnsi="Arial" w:cs="Arial"/>
        </w:rPr>
        <w:t xml:space="preserve"> </w:t>
      </w:r>
      <w:r w:rsidR="00AA7461" w:rsidRPr="00677479">
        <w:rPr>
          <w:rFonts w:ascii="Arial" w:hAnsi="Arial" w:cs="Arial"/>
        </w:rPr>
        <w:t>pesos 00/100 m.n.)</w:t>
      </w:r>
      <w:r w:rsidR="00665501">
        <w:rPr>
          <w:rFonts w:ascii="Arial" w:hAnsi="Arial" w:cs="Arial"/>
        </w:rPr>
        <w:t xml:space="preserve"> p</w:t>
      </w:r>
      <w:r w:rsidR="00D50D90">
        <w:rPr>
          <w:rFonts w:ascii="Arial" w:hAnsi="Arial" w:cs="Arial"/>
        </w:rPr>
        <w:t>ara A</w:t>
      </w:r>
      <w:r w:rsidR="00677479" w:rsidRPr="00677479">
        <w:rPr>
          <w:rFonts w:ascii="Arial" w:hAnsi="Arial" w:cs="Arial"/>
        </w:rPr>
        <w:t>mpliación</w:t>
      </w:r>
      <w:r w:rsidR="00AA7461" w:rsidRPr="00677479">
        <w:rPr>
          <w:rFonts w:ascii="Arial" w:hAnsi="Arial" w:cs="Arial"/>
        </w:rPr>
        <w:t xml:space="preserve"> de Vivienda</w:t>
      </w:r>
      <w:r>
        <w:rPr>
          <w:rFonts w:ascii="Arial" w:hAnsi="Arial" w:cs="Arial"/>
        </w:rPr>
        <w:t xml:space="preserve"> (Recamaras</w:t>
      </w:r>
      <w:r w:rsidR="00677479">
        <w:rPr>
          <w:rFonts w:ascii="Arial" w:hAnsi="Arial" w:cs="Arial"/>
        </w:rPr>
        <w:t>)</w:t>
      </w:r>
      <w:r w:rsidR="00D50D90">
        <w:rPr>
          <w:rFonts w:ascii="Arial" w:hAnsi="Arial" w:cs="Arial"/>
        </w:rPr>
        <w:t xml:space="preserve"> en zona rural y zona urbana</w:t>
      </w:r>
      <w:r w:rsidR="00CC1EDC">
        <w:rPr>
          <w:rFonts w:ascii="Arial" w:hAnsi="Arial" w:cs="Arial"/>
        </w:rPr>
        <w:t>, el cual se ejecu</w:t>
      </w:r>
      <w:r w:rsidR="00665501">
        <w:rPr>
          <w:rFonts w:ascii="Arial" w:hAnsi="Arial" w:cs="Arial"/>
        </w:rPr>
        <w:t>t</w:t>
      </w:r>
      <w:r w:rsidR="00CE571A">
        <w:rPr>
          <w:rFonts w:ascii="Arial" w:hAnsi="Arial" w:cs="Arial"/>
        </w:rPr>
        <w:t>ó</w:t>
      </w:r>
      <w:r w:rsidR="00AA7461" w:rsidRPr="00917393">
        <w:rPr>
          <w:rFonts w:ascii="Arial" w:hAnsi="Arial" w:cs="Arial"/>
        </w:rPr>
        <w:t xml:space="preserve"> </w:t>
      </w:r>
      <w:r w:rsidR="00B502D0" w:rsidRPr="00917393">
        <w:rPr>
          <w:rFonts w:ascii="Arial" w:hAnsi="Arial" w:cs="Arial"/>
        </w:rPr>
        <w:t>en etapas</w:t>
      </w:r>
      <w:r w:rsidR="00AA7461" w:rsidRPr="00917393">
        <w:rPr>
          <w:rFonts w:ascii="Arial" w:hAnsi="Arial" w:cs="Arial"/>
        </w:rPr>
        <w:t xml:space="preserve">, sin </w:t>
      </w:r>
      <w:r w:rsidR="00B51EC4" w:rsidRPr="00917393">
        <w:rPr>
          <w:rFonts w:ascii="Arial" w:hAnsi="Arial" w:cs="Arial"/>
        </w:rPr>
        <w:t>embargo,</w:t>
      </w:r>
      <w:r w:rsidR="00AA7461" w:rsidRPr="00917393">
        <w:rPr>
          <w:rFonts w:ascii="Arial" w:hAnsi="Arial" w:cs="Arial"/>
        </w:rPr>
        <w:t xml:space="preserve"> el manejo de los recurso</w:t>
      </w:r>
      <w:r w:rsidR="00677479">
        <w:rPr>
          <w:rFonts w:ascii="Arial" w:hAnsi="Arial" w:cs="Arial"/>
        </w:rPr>
        <w:t>s</w:t>
      </w:r>
      <w:r w:rsidR="00AA7461" w:rsidRPr="00917393">
        <w:rPr>
          <w:rFonts w:ascii="Arial" w:hAnsi="Arial" w:cs="Arial"/>
        </w:rPr>
        <w:t xml:space="preserve"> </w:t>
      </w:r>
      <w:r w:rsidR="00CE571A">
        <w:rPr>
          <w:rFonts w:ascii="Arial" w:hAnsi="Arial" w:cs="Arial"/>
        </w:rPr>
        <w:t>fue</w:t>
      </w:r>
      <w:r w:rsidR="00AA7461" w:rsidRPr="00917393">
        <w:rPr>
          <w:rFonts w:ascii="Arial" w:hAnsi="Arial" w:cs="Arial"/>
        </w:rPr>
        <w:t xml:space="preserve"> a través d</w:t>
      </w:r>
      <w:r w:rsidR="00677479">
        <w:rPr>
          <w:rFonts w:ascii="Arial" w:hAnsi="Arial" w:cs="Arial"/>
        </w:rPr>
        <w:t>e la</w:t>
      </w:r>
      <w:r w:rsidR="00D50D90">
        <w:rPr>
          <w:rFonts w:ascii="Arial" w:hAnsi="Arial" w:cs="Arial"/>
        </w:rPr>
        <w:t xml:space="preserve"> Tesorería Municipal</w:t>
      </w:r>
      <w:r w:rsidR="00D800D1" w:rsidRPr="00917393">
        <w:rPr>
          <w:rFonts w:ascii="Arial" w:hAnsi="Arial" w:cs="Arial"/>
        </w:rPr>
        <w:t xml:space="preserve">, y </w:t>
      </w:r>
      <w:r w:rsidR="00CE571A" w:rsidRPr="00917393">
        <w:rPr>
          <w:rFonts w:ascii="Arial" w:hAnsi="Arial" w:cs="Arial"/>
        </w:rPr>
        <w:t>corr</w:t>
      </w:r>
      <w:r w:rsidR="00CE571A">
        <w:rPr>
          <w:rFonts w:ascii="Arial" w:hAnsi="Arial" w:cs="Arial"/>
        </w:rPr>
        <w:t>espondió</w:t>
      </w:r>
      <w:r w:rsidR="00D50D90">
        <w:rPr>
          <w:rFonts w:ascii="Arial" w:hAnsi="Arial" w:cs="Arial"/>
        </w:rPr>
        <w:t xml:space="preserve"> al I</w:t>
      </w:r>
      <w:r w:rsidR="00AA7461" w:rsidRPr="00917393">
        <w:rPr>
          <w:rFonts w:ascii="Arial" w:hAnsi="Arial" w:cs="Arial"/>
        </w:rPr>
        <w:t xml:space="preserve">nstituto la ejecución y </w:t>
      </w:r>
      <w:r w:rsidR="00B51EC4" w:rsidRPr="00917393">
        <w:rPr>
          <w:rFonts w:ascii="Arial" w:hAnsi="Arial" w:cs="Arial"/>
        </w:rPr>
        <w:t>supervisión de</w:t>
      </w:r>
      <w:r w:rsidR="00677479">
        <w:rPr>
          <w:rFonts w:ascii="Arial" w:hAnsi="Arial" w:cs="Arial"/>
        </w:rPr>
        <w:t xml:space="preserve"> las acciones de ampliación</w:t>
      </w:r>
      <w:r w:rsidR="00D50D90">
        <w:rPr>
          <w:rFonts w:ascii="Arial" w:hAnsi="Arial" w:cs="Arial"/>
        </w:rPr>
        <w:t xml:space="preserve"> de vivienda.</w:t>
      </w:r>
    </w:p>
    <w:p w14:paraId="208D4377" w14:textId="77777777" w:rsidR="00D800D1" w:rsidRPr="00917393" w:rsidRDefault="00D800D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6661E792" w14:textId="77777777" w:rsidR="00AA7461" w:rsidRPr="00917393" w:rsidRDefault="00D50D9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 de Mejoramiento de </w:t>
      </w:r>
      <w:r w:rsidR="00B502D0">
        <w:rPr>
          <w:rFonts w:ascii="Arial" w:hAnsi="Arial" w:cs="Arial"/>
        </w:rPr>
        <w:t>V</w:t>
      </w:r>
      <w:r w:rsidR="00B502D0" w:rsidRPr="00917393">
        <w:rPr>
          <w:rFonts w:ascii="Arial" w:hAnsi="Arial" w:cs="Arial"/>
        </w:rPr>
        <w:t>ivienda</w:t>
      </w:r>
      <w:r w:rsidR="00AA7461" w:rsidRPr="00917393">
        <w:rPr>
          <w:rFonts w:ascii="Arial" w:hAnsi="Arial" w:cs="Arial"/>
        </w:rPr>
        <w:t xml:space="preserve"> tiene por objeto me</w:t>
      </w:r>
      <w:r w:rsidR="00401CAE">
        <w:rPr>
          <w:rFonts w:ascii="Arial" w:hAnsi="Arial" w:cs="Arial"/>
        </w:rPr>
        <w:t>jorar la construcción de cuarto</w:t>
      </w:r>
      <w:r w:rsidR="00AA7461" w:rsidRPr="00917393">
        <w:rPr>
          <w:rFonts w:ascii="Arial" w:hAnsi="Arial" w:cs="Arial"/>
        </w:rPr>
        <w:t xml:space="preserve"> dormitorio, cuarto cocina y cuarto baño en beneficio de la población del </w:t>
      </w:r>
      <w:r w:rsidR="00B502D0">
        <w:rPr>
          <w:rFonts w:ascii="Arial" w:hAnsi="Arial" w:cs="Arial"/>
        </w:rPr>
        <w:t>M</w:t>
      </w:r>
      <w:r w:rsidR="00AA7461" w:rsidRPr="00917393">
        <w:rPr>
          <w:rFonts w:ascii="Arial" w:hAnsi="Arial" w:cs="Arial"/>
        </w:rPr>
        <w:t xml:space="preserve">unicipio.   </w:t>
      </w:r>
    </w:p>
    <w:p w14:paraId="54FDC6D8" w14:textId="77777777" w:rsidR="00677479" w:rsidRPr="00917393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26C24182" w14:textId="77777777" w:rsidR="00B502D0" w:rsidRDefault="00B502D0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0557E76E" w14:textId="77777777" w:rsidR="00AA7461" w:rsidRDefault="00AA7461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s fuentes de financiamiento de los recursos presupuestados </w:t>
      </w:r>
      <w:r w:rsidR="00CC1EDC">
        <w:rPr>
          <w:rFonts w:ascii="Arial" w:hAnsi="Arial" w:cs="Arial"/>
        </w:rPr>
        <w:t xml:space="preserve">según último presupuesto modificado </w:t>
      </w:r>
      <w:r w:rsidRPr="00917393">
        <w:rPr>
          <w:rFonts w:ascii="Arial" w:hAnsi="Arial" w:cs="Arial"/>
        </w:rPr>
        <w:t>son:</w:t>
      </w:r>
    </w:p>
    <w:p w14:paraId="18561A37" w14:textId="77777777" w:rsidR="00BC2675" w:rsidRDefault="00BC2675" w:rsidP="00BC2675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3A386CBF" w14:textId="77777777" w:rsidR="00AA7461" w:rsidRPr="00917393" w:rsidRDefault="00AE2FFC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os </w:t>
      </w:r>
      <w:r w:rsidR="00B502D0">
        <w:rPr>
          <w:rFonts w:ascii="Arial" w:hAnsi="Arial" w:cs="Arial"/>
        </w:rPr>
        <w:t>presupuestados</w:t>
      </w:r>
      <w:r>
        <w:rPr>
          <w:rFonts w:ascii="Arial" w:hAnsi="Arial" w:cs="Arial"/>
        </w:rPr>
        <w:t xml:space="preserve"> </w:t>
      </w:r>
      <w:r w:rsidR="00AA7461" w:rsidRPr="00917393">
        <w:rPr>
          <w:rFonts w:ascii="Arial" w:hAnsi="Arial" w:cs="Arial"/>
        </w:rPr>
        <w:t xml:space="preserve">de </w:t>
      </w:r>
      <w:r w:rsidR="00E42584">
        <w:rPr>
          <w:rFonts w:ascii="Arial" w:hAnsi="Arial" w:cs="Arial"/>
        </w:rPr>
        <w:t>gesti</w:t>
      </w:r>
      <w:r w:rsidR="00CC1EDC">
        <w:rPr>
          <w:rFonts w:ascii="Arial" w:hAnsi="Arial" w:cs="Arial"/>
        </w:rPr>
        <w:t>ón prop</w:t>
      </w:r>
      <w:r w:rsidR="000C0339">
        <w:rPr>
          <w:rFonts w:ascii="Arial" w:hAnsi="Arial" w:cs="Arial"/>
        </w:rPr>
        <w:t xml:space="preserve">ia del Instituto $ </w:t>
      </w:r>
      <w:r w:rsidR="005D7FF8">
        <w:rPr>
          <w:rFonts w:ascii="Arial" w:hAnsi="Arial" w:cs="Arial"/>
        </w:rPr>
        <w:t>8</w:t>
      </w:r>
      <w:r w:rsidR="000C0339">
        <w:rPr>
          <w:rFonts w:ascii="Arial" w:hAnsi="Arial" w:cs="Arial"/>
        </w:rPr>
        <w:t>’</w:t>
      </w:r>
      <w:r w:rsidR="005D7FF8">
        <w:rPr>
          <w:rFonts w:ascii="Arial" w:hAnsi="Arial" w:cs="Arial"/>
        </w:rPr>
        <w:t>910</w:t>
      </w:r>
      <w:r w:rsidR="000C0339">
        <w:rPr>
          <w:rFonts w:ascii="Arial" w:hAnsi="Arial" w:cs="Arial"/>
        </w:rPr>
        <w:t>,</w:t>
      </w:r>
      <w:r w:rsidR="005D7FF8">
        <w:rPr>
          <w:rFonts w:ascii="Arial" w:hAnsi="Arial" w:cs="Arial"/>
        </w:rPr>
        <w:t>092</w:t>
      </w:r>
      <w:r w:rsidR="004F6C70">
        <w:rPr>
          <w:rFonts w:ascii="Arial" w:hAnsi="Arial" w:cs="Arial"/>
        </w:rPr>
        <w:t>.</w:t>
      </w:r>
      <w:r w:rsidR="005D7FF8">
        <w:rPr>
          <w:rFonts w:ascii="Arial" w:hAnsi="Arial" w:cs="Arial"/>
        </w:rPr>
        <w:t>02</w:t>
      </w:r>
      <w:r w:rsidR="00BC2675">
        <w:rPr>
          <w:rFonts w:ascii="Arial" w:hAnsi="Arial" w:cs="Arial"/>
        </w:rPr>
        <w:t xml:space="preserve"> con una reca</w:t>
      </w:r>
      <w:r w:rsidR="004F6C70">
        <w:rPr>
          <w:rFonts w:ascii="Arial" w:hAnsi="Arial" w:cs="Arial"/>
        </w:rPr>
        <w:t xml:space="preserve">udación al </w:t>
      </w:r>
      <w:r w:rsidR="00073113">
        <w:rPr>
          <w:rFonts w:ascii="Arial" w:hAnsi="Arial" w:cs="Arial"/>
        </w:rPr>
        <w:t>cuarto</w:t>
      </w:r>
      <w:r w:rsidR="00BC2675">
        <w:rPr>
          <w:rFonts w:ascii="Arial" w:hAnsi="Arial" w:cs="Arial"/>
        </w:rPr>
        <w:t xml:space="preserve"> trimestre 2020</w:t>
      </w:r>
      <w:r w:rsidR="004F6C70">
        <w:rPr>
          <w:rFonts w:ascii="Arial" w:hAnsi="Arial" w:cs="Arial"/>
        </w:rPr>
        <w:t xml:space="preserve"> de $ </w:t>
      </w:r>
      <w:r w:rsidR="002E1CCE">
        <w:rPr>
          <w:rFonts w:ascii="Arial" w:hAnsi="Arial" w:cs="Arial"/>
        </w:rPr>
        <w:t>9</w:t>
      </w:r>
      <w:r w:rsidR="004F6C70">
        <w:rPr>
          <w:rFonts w:ascii="Arial" w:hAnsi="Arial" w:cs="Arial"/>
        </w:rPr>
        <w:t>’</w:t>
      </w:r>
      <w:r w:rsidR="002E1CCE">
        <w:rPr>
          <w:rFonts w:ascii="Arial" w:hAnsi="Arial" w:cs="Arial"/>
        </w:rPr>
        <w:t>841</w:t>
      </w:r>
      <w:r w:rsidR="004F6C70">
        <w:rPr>
          <w:rFonts w:ascii="Arial" w:hAnsi="Arial" w:cs="Arial"/>
        </w:rPr>
        <w:t>,</w:t>
      </w:r>
      <w:r w:rsidR="002E1CCE">
        <w:rPr>
          <w:rFonts w:ascii="Arial" w:hAnsi="Arial" w:cs="Arial"/>
        </w:rPr>
        <w:t>042.86</w:t>
      </w:r>
    </w:p>
    <w:p w14:paraId="21B0C124" w14:textId="77777777" w:rsidR="00BC2675" w:rsidRDefault="00BC2675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14EE4F2F" w14:textId="77777777" w:rsidR="00E42584" w:rsidRPr="00BC2675" w:rsidRDefault="00AA7461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BC2675">
        <w:rPr>
          <w:rFonts w:ascii="Arial" w:hAnsi="Arial" w:cs="Arial"/>
        </w:rPr>
        <w:t>A través de t</w:t>
      </w:r>
      <w:r w:rsidR="00E42584" w:rsidRPr="00BC2675">
        <w:rPr>
          <w:rFonts w:ascii="Arial" w:hAnsi="Arial" w:cs="Arial"/>
        </w:rPr>
        <w:t>ransferencias municipales $</w:t>
      </w:r>
      <w:r w:rsidR="00690768" w:rsidRPr="00BC2675">
        <w:rPr>
          <w:rFonts w:ascii="Arial" w:hAnsi="Arial" w:cs="Arial"/>
        </w:rPr>
        <w:t xml:space="preserve"> </w:t>
      </w:r>
      <w:r w:rsidR="00E42584" w:rsidRPr="00BC2675">
        <w:rPr>
          <w:rFonts w:ascii="Arial" w:hAnsi="Arial" w:cs="Arial"/>
        </w:rPr>
        <w:t>3’</w:t>
      </w:r>
      <w:r w:rsidR="005D7FF8">
        <w:rPr>
          <w:rFonts w:ascii="Arial" w:hAnsi="Arial" w:cs="Arial"/>
        </w:rPr>
        <w:t>290</w:t>
      </w:r>
      <w:r w:rsidR="00E42584" w:rsidRPr="00BC2675">
        <w:rPr>
          <w:rFonts w:ascii="Arial" w:hAnsi="Arial" w:cs="Arial"/>
        </w:rPr>
        <w:t>,</w:t>
      </w:r>
      <w:r w:rsidR="005D7FF8">
        <w:rPr>
          <w:rFonts w:ascii="Arial" w:hAnsi="Arial" w:cs="Arial"/>
        </w:rPr>
        <w:t>921</w:t>
      </w:r>
      <w:r w:rsidR="00E42584" w:rsidRPr="00BC2675">
        <w:rPr>
          <w:rFonts w:ascii="Arial" w:hAnsi="Arial" w:cs="Arial"/>
        </w:rPr>
        <w:t>.</w:t>
      </w:r>
      <w:r w:rsidR="00BC2675" w:rsidRPr="00BC2675">
        <w:rPr>
          <w:rFonts w:ascii="Arial" w:hAnsi="Arial" w:cs="Arial"/>
        </w:rPr>
        <w:t>00 con una recaudación</w:t>
      </w:r>
      <w:r w:rsidR="004F6C70">
        <w:rPr>
          <w:rFonts w:ascii="Arial" w:hAnsi="Arial" w:cs="Arial"/>
        </w:rPr>
        <w:t xml:space="preserve"> al </w:t>
      </w:r>
      <w:r w:rsidR="00073113">
        <w:rPr>
          <w:rFonts w:ascii="Arial" w:hAnsi="Arial" w:cs="Arial"/>
        </w:rPr>
        <w:t>cuarto</w:t>
      </w:r>
      <w:r w:rsidR="00BC2675" w:rsidRPr="00BC2675">
        <w:rPr>
          <w:rFonts w:ascii="Arial" w:hAnsi="Arial" w:cs="Arial"/>
        </w:rPr>
        <w:t xml:space="preserve"> trimestre 2020 de $</w:t>
      </w:r>
      <w:r w:rsidR="004F6C70">
        <w:rPr>
          <w:rFonts w:ascii="Arial" w:hAnsi="Arial" w:cs="Arial"/>
        </w:rPr>
        <w:t xml:space="preserve"> </w:t>
      </w:r>
      <w:r w:rsidR="002E1CCE">
        <w:rPr>
          <w:rFonts w:ascii="Arial" w:hAnsi="Arial" w:cs="Arial"/>
        </w:rPr>
        <w:t>3’290,921.00</w:t>
      </w:r>
    </w:p>
    <w:p w14:paraId="15606E08" w14:textId="77777777" w:rsidR="00BC2675" w:rsidRDefault="00BC2675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2F69E5F9" w14:textId="77777777" w:rsidR="00D50D90" w:rsidRPr="00BC2675" w:rsidRDefault="00D50D90" w:rsidP="00BC2675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BC2675">
        <w:rPr>
          <w:rFonts w:ascii="Arial" w:hAnsi="Arial" w:cs="Arial"/>
        </w:rPr>
        <w:t xml:space="preserve">Más los </w:t>
      </w:r>
      <w:r w:rsidR="00690768" w:rsidRPr="00BC2675">
        <w:rPr>
          <w:rFonts w:ascii="Arial" w:hAnsi="Arial" w:cs="Arial"/>
        </w:rPr>
        <w:t>Ingresos der</w:t>
      </w:r>
      <w:r w:rsidR="00AE2FFC" w:rsidRPr="00BC2675">
        <w:rPr>
          <w:rFonts w:ascii="Arial" w:hAnsi="Arial" w:cs="Arial"/>
        </w:rPr>
        <w:t>ivados de financiamiento $ 2’</w:t>
      </w:r>
      <w:r w:rsidR="00BC2675" w:rsidRPr="00BC2675">
        <w:rPr>
          <w:rFonts w:ascii="Arial" w:hAnsi="Arial" w:cs="Arial"/>
        </w:rPr>
        <w:t>672</w:t>
      </w:r>
      <w:r w:rsidR="00AE2FFC" w:rsidRPr="00BC2675">
        <w:rPr>
          <w:rFonts w:ascii="Arial" w:hAnsi="Arial" w:cs="Arial"/>
        </w:rPr>
        <w:t>,7</w:t>
      </w:r>
      <w:r w:rsidR="00BC2675" w:rsidRPr="00BC2675">
        <w:rPr>
          <w:rFonts w:ascii="Arial" w:hAnsi="Arial" w:cs="Arial"/>
        </w:rPr>
        <w:t>90</w:t>
      </w:r>
      <w:r w:rsidR="00AE2FFC" w:rsidRPr="00BC2675">
        <w:rPr>
          <w:rFonts w:ascii="Arial" w:hAnsi="Arial" w:cs="Arial"/>
        </w:rPr>
        <w:t>.</w:t>
      </w:r>
      <w:r w:rsidR="00BC2675" w:rsidRPr="00BC2675">
        <w:rPr>
          <w:rFonts w:ascii="Arial" w:hAnsi="Arial" w:cs="Arial"/>
        </w:rPr>
        <w:t>3</w:t>
      </w:r>
      <w:r w:rsidR="00AE2FFC" w:rsidRPr="00BC2675">
        <w:rPr>
          <w:rFonts w:ascii="Arial" w:hAnsi="Arial" w:cs="Arial"/>
        </w:rPr>
        <w:t>8</w:t>
      </w:r>
      <w:r w:rsidRPr="00BC2675">
        <w:rPr>
          <w:rFonts w:ascii="Arial" w:hAnsi="Arial" w:cs="Arial"/>
        </w:rPr>
        <w:t xml:space="preserve"> </w:t>
      </w:r>
      <w:r w:rsidR="00BC2675" w:rsidRPr="00BC2675">
        <w:rPr>
          <w:rFonts w:ascii="Arial" w:hAnsi="Arial" w:cs="Arial"/>
        </w:rPr>
        <w:t xml:space="preserve">con una recaudación al </w:t>
      </w:r>
      <w:r w:rsidR="00073113">
        <w:rPr>
          <w:rFonts w:ascii="Arial" w:hAnsi="Arial" w:cs="Arial"/>
        </w:rPr>
        <w:t>cuarto</w:t>
      </w:r>
      <w:r w:rsidR="00BC2675" w:rsidRPr="00BC2675">
        <w:rPr>
          <w:rFonts w:ascii="Arial" w:hAnsi="Arial" w:cs="Arial"/>
        </w:rPr>
        <w:t xml:space="preserve"> trimestre 2020 de $ </w:t>
      </w:r>
      <w:r w:rsidR="002E1CCE">
        <w:rPr>
          <w:rFonts w:ascii="Arial" w:hAnsi="Arial" w:cs="Arial"/>
        </w:rPr>
        <w:t>738</w:t>
      </w:r>
      <w:r w:rsidR="00BC2675" w:rsidRPr="00BC2675">
        <w:rPr>
          <w:rFonts w:ascii="Arial" w:hAnsi="Arial" w:cs="Arial"/>
        </w:rPr>
        <w:t>,</w:t>
      </w:r>
      <w:r w:rsidR="002E1CCE">
        <w:rPr>
          <w:rFonts w:ascii="Arial" w:hAnsi="Arial" w:cs="Arial"/>
        </w:rPr>
        <w:t>4</w:t>
      </w:r>
      <w:r w:rsidR="00BC2675" w:rsidRPr="00BC2675">
        <w:rPr>
          <w:rFonts w:ascii="Arial" w:hAnsi="Arial" w:cs="Arial"/>
        </w:rPr>
        <w:t>5</w:t>
      </w:r>
      <w:r w:rsidR="002E1CCE">
        <w:rPr>
          <w:rFonts w:ascii="Arial" w:hAnsi="Arial" w:cs="Arial"/>
        </w:rPr>
        <w:t>5</w:t>
      </w:r>
      <w:r w:rsidR="00BC2675" w:rsidRPr="00BC2675">
        <w:rPr>
          <w:rFonts w:ascii="Arial" w:hAnsi="Arial" w:cs="Arial"/>
        </w:rPr>
        <w:t>.22</w:t>
      </w:r>
    </w:p>
    <w:p w14:paraId="0CA85CB9" w14:textId="77777777" w:rsidR="00AA7461" w:rsidRPr="00917393" w:rsidRDefault="00AA746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1F9E1D3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2" w:name="_Toc508279623"/>
      <w:r w:rsidRPr="00917393">
        <w:rPr>
          <w:rFonts w:ascii="Arial" w:hAnsi="Arial" w:cs="Arial"/>
          <w:b/>
          <w:color w:val="auto"/>
          <w:sz w:val="22"/>
          <w:szCs w:val="22"/>
        </w:rPr>
        <w:t>3. Autoriza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ción e Historia:</w:t>
      </w:r>
      <w:bookmarkEnd w:id="2"/>
    </w:p>
    <w:p w14:paraId="5A593378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B1857F0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14:paraId="5FF267C1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1834195" w14:textId="77777777" w:rsidR="007D1B8B" w:rsidRPr="00917393" w:rsidRDefault="0008579F" w:rsidP="0008579F">
      <w:pPr>
        <w:tabs>
          <w:tab w:val="left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08579F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7D1B8B" w:rsidRPr="00917393">
        <w:rPr>
          <w:rFonts w:ascii="Arial" w:hAnsi="Arial" w:cs="Arial"/>
        </w:rPr>
        <w:t>Fecha de creación del ente.</w:t>
      </w:r>
    </w:p>
    <w:p w14:paraId="5377F59A" w14:textId="77777777"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1 de junio de 2005 mediante decreto de la cuadragésima sesión ordinaria del H. Ayuntamiento de Celaya, se crea el Instituto Municipal de Vivienda del Municipio de Celaya, Guanajuato.</w:t>
      </w:r>
    </w:p>
    <w:p w14:paraId="3C15F42E" w14:textId="77777777"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31455D62" w14:textId="77777777"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l 16 de junio de 2005 se publica en el periódico oficial de estado de Guanajuato a decreto de la cuadragésima sesión ordinaria del H. Ayuntamiento de Celaya.</w:t>
      </w:r>
    </w:p>
    <w:p w14:paraId="4D1C35D1" w14:textId="77777777" w:rsidR="00D800D1" w:rsidRPr="00917393" w:rsidRDefault="00D800D1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4E497C20" w14:textId="77777777"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</w:t>
      </w:r>
      <w:r w:rsidR="00BC2675">
        <w:rPr>
          <w:rFonts w:ascii="Arial" w:hAnsi="Arial" w:cs="Arial"/>
        </w:rPr>
        <w:t>I</w:t>
      </w:r>
      <w:r w:rsidRPr="00917393">
        <w:rPr>
          <w:rFonts w:ascii="Arial" w:hAnsi="Arial" w:cs="Arial"/>
        </w:rPr>
        <w:t>nstituto registra alta</w:t>
      </w:r>
      <w:r w:rsidR="00B8010F">
        <w:rPr>
          <w:rFonts w:ascii="Arial" w:hAnsi="Arial" w:cs="Arial"/>
        </w:rPr>
        <w:t>,</w:t>
      </w:r>
      <w:r w:rsidRPr="00917393">
        <w:rPr>
          <w:rFonts w:ascii="Arial" w:hAnsi="Arial" w:cs="Arial"/>
        </w:rPr>
        <w:t xml:space="preserve"> </w:t>
      </w:r>
      <w:r w:rsidR="00B8010F">
        <w:rPr>
          <w:rFonts w:ascii="Arial" w:hAnsi="Arial" w:cs="Arial"/>
        </w:rPr>
        <w:t>a</w:t>
      </w:r>
      <w:r w:rsidRPr="00917393">
        <w:rPr>
          <w:rFonts w:ascii="Arial" w:hAnsi="Arial" w:cs="Arial"/>
        </w:rPr>
        <w:t>nte la Secretaria de Hacienda y Crédito Público el 28 de julio de 2006 como Persona Moral No Contribuyente</w:t>
      </w:r>
      <w:r w:rsidR="00B8010F">
        <w:rPr>
          <w:rFonts w:ascii="Arial" w:hAnsi="Arial" w:cs="Arial"/>
        </w:rPr>
        <w:t xml:space="preserve"> con fines no lucrativos.</w:t>
      </w:r>
    </w:p>
    <w:p w14:paraId="742BB25C" w14:textId="77777777" w:rsidR="00917393" w:rsidRPr="00917393" w:rsidRDefault="00917393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4B66725A" w14:textId="77777777" w:rsidR="00527383" w:rsidRDefault="0008579F" w:rsidP="00BC2675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08579F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 </w:t>
      </w:r>
      <w:r w:rsidR="007D1E76" w:rsidRPr="00917393">
        <w:rPr>
          <w:rFonts w:ascii="Arial" w:hAnsi="Arial" w:cs="Arial"/>
        </w:rPr>
        <w:t>Principales cambios en su estructura (interna históricamente).</w:t>
      </w:r>
    </w:p>
    <w:p w14:paraId="343DB525" w14:textId="77777777"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 el ejercicio 2012 el instituto contaba con el siguiente personal</w:t>
      </w:r>
    </w:p>
    <w:p w14:paraId="3E5B2D19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14:paraId="4ADDFE0F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14:paraId="41686775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lastRenderedPageBreak/>
        <w:t>Co</w:t>
      </w:r>
      <w:r w:rsidR="00FA6609">
        <w:rPr>
          <w:rFonts w:ascii="Arial" w:hAnsi="Arial" w:cs="Arial"/>
        </w:rPr>
        <w:t>o</w:t>
      </w:r>
      <w:r w:rsidRPr="00917393">
        <w:rPr>
          <w:rFonts w:ascii="Arial" w:hAnsi="Arial" w:cs="Arial"/>
        </w:rPr>
        <w:t>rdinador administrativo</w:t>
      </w:r>
    </w:p>
    <w:p w14:paraId="5D55BD75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 contabilidad</w:t>
      </w:r>
    </w:p>
    <w:p w14:paraId="3D52160F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l área técnica</w:t>
      </w:r>
    </w:p>
    <w:p w14:paraId="11250E26" w14:textId="77777777" w:rsidR="00677479" w:rsidRDefault="007D1B8B" w:rsidP="00690768">
      <w:pPr>
        <w:pStyle w:val="Prrafodelista"/>
        <w:tabs>
          <w:tab w:val="left" w:leader="underscore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Encargado de créditos</w:t>
      </w:r>
    </w:p>
    <w:p w14:paraId="559C9355" w14:textId="77777777" w:rsidR="000C0339" w:rsidRDefault="000C0339" w:rsidP="00BC2675">
      <w:pPr>
        <w:pStyle w:val="Prrafodelista"/>
        <w:tabs>
          <w:tab w:val="left" w:leader="underscore" w:pos="9639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72CD0150" w14:textId="77777777"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Para el ejercicio 2013 el </w:t>
      </w:r>
      <w:r w:rsidR="00BC2675">
        <w:rPr>
          <w:rFonts w:ascii="Arial" w:hAnsi="Arial" w:cs="Arial"/>
        </w:rPr>
        <w:t>I</w:t>
      </w:r>
      <w:r w:rsidRPr="00917393">
        <w:rPr>
          <w:rFonts w:ascii="Arial" w:hAnsi="Arial" w:cs="Arial"/>
        </w:rPr>
        <w:t>nstituto contaba con el siguiente personal</w:t>
      </w:r>
    </w:p>
    <w:p w14:paraId="3DB8474F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14:paraId="6194753E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14:paraId="1762B9AC" w14:textId="77777777"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A</w:t>
      </w:r>
      <w:r w:rsidR="007D1B8B" w:rsidRPr="00917393">
        <w:rPr>
          <w:rFonts w:ascii="Arial" w:hAnsi="Arial" w:cs="Arial"/>
        </w:rPr>
        <w:t>dministrativo</w:t>
      </w:r>
    </w:p>
    <w:p w14:paraId="4179AF69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Jurídico</w:t>
      </w:r>
    </w:p>
    <w:p w14:paraId="744B2443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r Técnico</w:t>
      </w:r>
    </w:p>
    <w:p w14:paraId="01BB055F" w14:textId="77777777"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de E</w:t>
      </w:r>
      <w:r w:rsidR="007D1B8B" w:rsidRPr="00917393">
        <w:rPr>
          <w:rFonts w:ascii="Arial" w:hAnsi="Arial" w:cs="Arial"/>
        </w:rPr>
        <w:t>nlace Social</w:t>
      </w:r>
    </w:p>
    <w:p w14:paraId="7EC9B7B1" w14:textId="77777777"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Auxiliar de E</w:t>
      </w:r>
      <w:r w:rsidR="007D1B8B" w:rsidRPr="00917393">
        <w:rPr>
          <w:rFonts w:ascii="Arial" w:hAnsi="Arial" w:cs="Arial"/>
        </w:rPr>
        <w:t>nlace social</w:t>
      </w:r>
    </w:p>
    <w:p w14:paraId="1B990BA0" w14:textId="77777777" w:rsidR="007D1B8B" w:rsidRPr="00917393" w:rsidRDefault="007D1B8B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595FA927" w14:textId="77777777" w:rsidR="007D1B8B" w:rsidRPr="00917393" w:rsidRDefault="00690768" w:rsidP="00917393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14 el I</w:t>
      </w:r>
      <w:r w:rsidR="007D1B8B" w:rsidRPr="00917393">
        <w:rPr>
          <w:rFonts w:ascii="Arial" w:hAnsi="Arial" w:cs="Arial"/>
        </w:rPr>
        <w:t>nstituto contaba con el siguiente personal</w:t>
      </w:r>
    </w:p>
    <w:p w14:paraId="45E92791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14:paraId="1C9FBCD2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cretaria</w:t>
      </w:r>
    </w:p>
    <w:p w14:paraId="371B8148" w14:textId="77777777" w:rsidR="007D1B8B" w:rsidRPr="00917393" w:rsidRDefault="00690768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dor A</w:t>
      </w:r>
      <w:r w:rsidR="007D1B8B" w:rsidRPr="00917393">
        <w:rPr>
          <w:rFonts w:ascii="Arial" w:hAnsi="Arial" w:cs="Arial"/>
        </w:rPr>
        <w:t>dministrativo</w:t>
      </w:r>
    </w:p>
    <w:p w14:paraId="353B7B74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Jurídico</w:t>
      </w:r>
    </w:p>
    <w:p w14:paraId="45FBD1E1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r Técnico</w:t>
      </w:r>
    </w:p>
    <w:p w14:paraId="68AF7C2D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dor de enlace Social</w:t>
      </w:r>
    </w:p>
    <w:p w14:paraId="2F3BC994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de enlace social</w:t>
      </w:r>
    </w:p>
    <w:p w14:paraId="23B0F694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técnico</w:t>
      </w:r>
    </w:p>
    <w:p w14:paraId="56F04E00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administrativo 1</w:t>
      </w:r>
    </w:p>
    <w:p w14:paraId="5BED45B7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uxiliar administrativo 2</w:t>
      </w:r>
    </w:p>
    <w:p w14:paraId="38987704" w14:textId="77777777" w:rsidR="007D1B8B" w:rsidRPr="00917393" w:rsidRDefault="007D1B8B" w:rsidP="00FA6609">
      <w:pPr>
        <w:pStyle w:val="Prrafodelista"/>
        <w:tabs>
          <w:tab w:val="left" w:pos="9639"/>
        </w:tabs>
        <w:spacing w:after="0" w:line="360" w:lineRule="auto"/>
        <w:ind w:left="144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Ayudante </w:t>
      </w:r>
    </w:p>
    <w:p w14:paraId="4C1A9FC1" w14:textId="77777777" w:rsidR="00917393" w:rsidRDefault="00917393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14:paraId="346F9E02" w14:textId="77777777" w:rsidR="007D1B8B" w:rsidRPr="00917393" w:rsidRDefault="007D1B8B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 partir del ejercicio 2015 el Instituto cuenta con las siguientes áreas generales:</w:t>
      </w:r>
    </w:p>
    <w:p w14:paraId="390D85F9" w14:textId="77777777"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irección General</w:t>
      </w:r>
    </w:p>
    <w:p w14:paraId="56D973BA" w14:textId="77777777" w:rsidR="007D1B8B" w:rsidRPr="00917393" w:rsidRDefault="00690768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ción A</w:t>
      </w:r>
      <w:r w:rsidR="007D1B8B" w:rsidRPr="00917393">
        <w:rPr>
          <w:rFonts w:ascii="Arial" w:hAnsi="Arial" w:cs="Arial"/>
        </w:rPr>
        <w:t>dministrativa</w:t>
      </w:r>
    </w:p>
    <w:p w14:paraId="6F399157" w14:textId="77777777"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ordinación Social </w:t>
      </w:r>
    </w:p>
    <w:p w14:paraId="0E89B098" w14:textId="77777777"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ordinación Técnica</w:t>
      </w:r>
    </w:p>
    <w:p w14:paraId="53485F9B" w14:textId="77777777" w:rsidR="007D1B8B" w:rsidRPr="00917393" w:rsidRDefault="007D1B8B" w:rsidP="00FA6609">
      <w:pPr>
        <w:pStyle w:val="Prrafodelista"/>
        <w:tabs>
          <w:tab w:val="left" w:leader="underscore" w:pos="9639"/>
        </w:tabs>
        <w:spacing w:after="0" w:line="360" w:lineRule="auto"/>
        <w:ind w:left="1364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ordinación Jurídica </w:t>
      </w:r>
    </w:p>
    <w:p w14:paraId="1A88937B" w14:textId="77777777" w:rsidR="000C0339" w:rsidRDefault="000C0339" w:rsidP="00CD7571">
      <w:pPr>
        <w:pStyle w:val="Prrafodelista"/>
        <w:tabs>
          <w:tab w:val="left" w:leader="underscore" w:pos="9639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048E84D1" w14:textId="77777777" w:rsidR="000C0339" w:rsidRPr="00917393" w:rsidRDefault="000C0339" w:rsidP="00917393">
      <w:pPr>
        <w:pStyle w:val="Prrafodelista"/>
        <w:tabs>
          <w:tab w:val="left" w:leader="underscore" w:pos="9639"/>
        </w:tabs>
        <w:spacing w:after="0" w:line="360" w:lineRule="auto"/>
        <w:ind w:left="644"/>
        <w:jc w:val="both"/>
        <w:rPr>
          <w:rFonts w:ascii="Arial" w:hAnsi="Arial" w:cs="Arial"/>
        </w:rPr>
      </w:pPr>
    </w:p>
    <w:p w14:paraId="6A8A0311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3" w:name="_Toc508279624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4. 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Organización y Objeto Social:</w:t>
      </w:r>
      <w:bookmarkEnd w:id="3"/>
    </w:p>
    <w:p w14:paraId="4BA48568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14:paraId="019EC5A5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310FCC5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Objeto social.</w:t>
      </w:r>
    </w:p>
    <w:p w14:paraId="7DBDE363" w14:textId="77777777" w:rsidR="00BF37A3" w:rsidRPr="00917393" w:rsidRDefault="00BF37A3" w:rsidP="00917393">
      <w:pPr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sarrollar, promover, impulsar y ejecutar las políticas y acciones en materia de vivienda dentro del Municipio</w:t>
      </w:r>
      <w:r w:rsidR="00DC7448">
        <w:rPr>
          <w:rFonts w:ascii="Arial" w:hAnsi="Arial" w:cs="Arial"/>
        </w:rPr>
        <w:t>.</w:t>
      </w:r>
    </w:p>
    <w:p w14:paraId="78C93FC0" w14:textId="77777777"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5B9FB371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rincipal actividad.</w:t>
      </w:r>
    </w:p>
    <w:p w14:paraId="18B3D849" w14:textId="77777777" w:rsidR="00BF37A3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BF37A3" w:rsidRPr="00917393">
        <w:rPr>
          <w:rFonts w:ascii="Arial" w:hAnsi="Arial" w:cs="Arial"/>
        </w:rPr>
        <w:t>nstituto Municipal de Vivienda del Mu</w:t>
      </w:r>
      <w:r w:rsidR="00917393">
        <w:rPr>
          <w:rFonts w:ascii="Arial" w:hAnsi="Arial" w:cs="Arial"/>
        </w:rPr>
        <w:t xml:space="preserve">nicipio de Celaya, Guanajuato, </w:t>
      </w:r>
      <w:r w:rsidR="00BF37A3" w:rsidRPr="00917393">
        <w:rPr>
          <w:rFonts w:ascii="Arial" w:hAnsi="Arial" w:cs="Arial"/>
        </w:rPr>
        <w:t>tiene entre otras las siguientes funciones.</w:t>
      </w:r>
    </w:p>
    <w:p w14:paraId="467D2104" w14:textId="77777777"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49686EA5" w14:textId="77777777"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romover, impulsar y ejecutar programas de vivienda, en beneficio de la población que carezca de ella, para que de esta forma puedan adquirir, mejorar o construir su vivienda o en su caso, poder adquirir un lote.</w:t>
      </w:r>
    </w:p>
    <w:p w14:paraId="466981C3" w14:textId="77777777"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58A3FD2A" w14:textId="77777777"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Difundir e informar a la población sobre los programas y acciones en materia de vivienda, que ejecuta el instituto. </w:t>
      </w:r>
    </w:p>
    <w:p w14:paraId="2634209B" w14:textId="77777777"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38D3A6D0" w14:textId="77777777" w:rsidR="00BF37A3" w:rsidRPr="00917393" w:rsidRDefault="00BF37A3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Mantener permanentemente la coordinación con instancias municipales, estatales y federales que incidan en la materia.</w:t>
      </w:r>
    </w:p>
    <w:p w14:paraId="2AB33E80" w14:textId="77777777"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9716C2C" w14:textId="77777777" w:rsid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</w:t>
      </w:r>
      <w:r w:rsidR="00917393">
        <w:rPr>
          <w:rFonts w:ascii="Arial" w:hAnsi="Arial" w:cs="Arial"/>
        </w:rPr>
        <w:t>Ejercicio fiscal:</w:t>
      </w:r>
    </w:p>
    <w:p w14:paraId="4F4FAC40" w14:textId="77777777" w:rsidR="007D1E76" w:rsidRDefault="0091739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ejercicio fiscal comprende el periodo de</w:t>
      </w:r>
      <w:r w:rsidR="00EC4EF2" w:rsidRPr="00917393">
        <w:rPr>
          <w:rFonts w:ascii="Arial" w:hAnsi="Arial" w:cs="Arial"/>
        </w:rPr>
        <w:t xml:space="preserve">l 01 de </w:t>
      </w:r>
      <w:r w:rsidR="00DC7448">
        <w:rPr>
          <w:rFonts w:ascii="Arial" w:hAnsi="Arial" w:cs="Arial"/>
        </w:rPr>
        <w:t>enero al 31 de diciembre de 20</w:t>
      </w:r>
      <w:r w:rsidR="00DF6446">
        <w:rPr>
          <w:rFonts w:ascii="Arial" w:hAnsi="Arial" w:cs="Arial"/>
        </w:rPr>
        <w:t>20.</w:t>
      </w:r>
    </w:p>
    <w:p w14:paraId="3E8FEC0A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25F1ED7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Régimen jurídico (Forma como está dada de alta la entidad ante la S.H.C.P., ejemplos: S.C., S.A., Personas morales sin fines de lucro, etc.).</w:t>
      </w:r>
    </w:p>
    <w:p w14:paraId="062EE478" w14:textId="77777777" w:rsidR="00EC4EF2" w:rsidRPr="00917393" w:rsidRDefault="00EC4EF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4FFF7236" w14:textId="77777777" w:rsidR="00EC4EF2" w:rsidRPr="00917393" w:rsidRDefault="00EC4EF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</w:t>
      </w:r>
      <w:r w:rsidR="00DF6446">
        <w:rPr>
          <w:rFonts w:ascii="Arial" w:hAnsi="Arial" w:cs="Arial"/>
        </w:rPr>
        <w:t>I</w:t>
      </w:r>
      <w:r w:rsidRPr="00917393">
        <w:rPr>
          <w:rFonts w:ascii="Arial" w:hAnsi="Arial" w:cs="Arial"/>
        </w:rPr>
        <w:t>nstituto está registrado ante la S.H.C.P. como Persona Moral No Contribuyente; Sin Tipo de Sociedad</w:t>
      </w:r>
      <w:r w:rsidR="00917393">
        <w:rPr>
          <w:rFonts w:ascii="Arial" w:hAnsi="Arial" w:cs="Arial"/>
        </w:rPr>
        <w:t>.</w:t>
      </w:r>
    </w:p>
    <w:p w14:paraId="15CD5850" w14:textId="77777777" w:rsidR="000C0339" w:rsidRPr="00DF6446" w:rsidRDefault="00EC4EF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encuentra registrado ante la Secretar</w:t>
      </w:r>
      <w:r w:rsidR="00DF6446">
        <w:rPr>
          <w:rFonts w:ascii="Arial" w:hAnsi="Arial" w:cs="Arial"/>
        </w:rPr>
        <w:t>í</w:t>
      </w:r>
      <w:r w:rsidRPr="00917393">
        <w:rPr>
          <w:rFonts w:ascii="Arial" w:hAnsi="Arial" w:cs="Arial"/>
        </w:rPr>
        <w:t xml:space="preserve">a de </w:t>
      </w:r>
      <w:r w:rsidR="00DF6446">
        <w:rPr>
          <w:rFonts w:ascii="Arial" w:hAnsi="Arial" w:cs="Arial"/>
        </w:rPr>
        <w:t>F</w:t>
      </w:r>
      <w:r w:rsidRPr="00917393">
        <w:rPr>
          <w:rFonts w:ascii="Arial" w:hAnsi="Arial" w:cs="Arial"/>
        </w:rPr>
        <w:t>inanzas Inversiones y Administración del Estado de Guanajuato</w:t>
      </w:r>
      <w:r w:rsidR="00917393">
        <w:rPr>
          <w:rFonts w:ascii="Arial" w:hAnsi="Arial" w:cs="Arial"/>
        </w:rPr>
        <w:t>.</w:t>
      </w:r>
    </w:p>
    <w:p w14:paraId="01C1AE9D" w14:textId="77777777" w:rsidR="000C0339" w:rsidRDefault="000C0339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7E545D53" w14:textId="77777777" w:rsidR="00677479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Consideraciones fiscales del ente: </w:t>
      </w:r>
      <w:r w:rsidR="00657009" w:rsidRPr="00917393">
        <w:rPr>
          <w:rFonts w:ascii="Arial" w:hAnsi="Arial" w:cs="Arial"/>
        </w:rPr>
        <w:t>R</w:t>
      </w:r>
      <w:r w:rsidRPr="00917393">
        <w:rPr>
          <w:rFonts w:ascii="Arial" w:hAnsi="Arial" w:cs="Arial"/>
        </w:rPr>
        <w:t>evelar el tipo de contribuciones que esté obligado a pagar o retener.</w:t>
      </w:r>
    </w:p>
    <w:p w14:paraId="058D4460" w14:textId="77777777" w:rsidR="00EC4EF2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 xml:space="preserve">Retenedor de ISR por sueldos y salarios </w:t>
      </w:r>
    </w:p>
    <w:p w14:paraId="1784CDCD" w14:textId="77777777" w:rsidR="00DF6446" w:rsidRPr="00527383" w:rsidRDefault="00DF6446" w:rsidP="00DF6446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salarios (asimilados)</w:t>
      </w:r>
    </w:p>
    <w:p w14:paraId="5CD7EA6B" w14:textId="77777777"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el arrendamiento de bi</w:t>
      </w:r>
      <w:r w:rsidR="0008579F">
        <w:rPr>
          <w:rFonts w:ascii="Arial" w:hAnsi="Arial" w:cs="Arial"/>
        </w:rPr>
        <w:t>e</w:t>
      </w:r>
      <w:r w:rsidRPr="00527383">
        <w:rPr>
          <w:rFonts w:ascii="Arial" w:hAnsi="Arial" w:cs="Arial"/>
        </w:rPr>
        <w:t>nes inmuebles</w:t>
      </w:r>
    </w:p>
    <w:p w14:paraId="6248E682" w14:textId="77777777"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SR por servicios profesionales</w:t>
      </w:r>
    </w:p>
    <w:p w14:paraId="21BFE8B0" w14:textId="77777777" w:rsidR="00EC4EF2" w:rsidRPr="00527383" w:rsidRDefault="00EC4EF2" w:rsidP="00FA6609">
      <w:pPr>
        <w:pStyle w:val="Prrafodelista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Obligado al pago del Impuesto Estatal Sobre nómina</w:t>
      </w:r>
    </w:p>
    <w:p w14:paraId="5A4E6B26" w14:textId="77777777" w:rsidR="00EC4EF2" w:rsidRPr="00527383" w:rsidRDefault="00EC4EF2" w:rsidP="00FA6609">
      <w:pPr>
        <w:pStyle w:val="Prrafodelista"/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27383">
        <w:rPr>
          <w:rFonts w:ascii="Arial" w:hAnsi="Arial" w:cs="Arial"/>
        </w:rPr>
        <w:t>Retenedor de Impuesto Cedular</w:t>
      </w:r>
    </w:p>
    <w:p w14:paraId="0D716806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2B07224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Estructura organizacional básica.</w:t>
      </w:r>
    </w:p>
    <w:p w14:paraId="56179F40" w14:textId="77777777" w:rsidR="00EC4EF2" w:rsidRPr="00917393" w:rsidRDefault="00EC4EF2" w:rsidP="00917393">
      <w:pPr>
        <w:tabs>
          <w:tab w:val="left" w:leader="underscore" w:pos="9639"/>
        </w:tabs>
        <w:spacing w:after="0" w:line="360" w:lineRule="auto"/>
        <w:ind w:firstLine="708"/>
        <w:jc w:val="both"/>
        <w:rPr>
          <w:rFonts w:ascii="Arial" w:hAnsi="Arial" w:cs="Arial"/>
        </w:rPr>
      </w:pPr>
    </w:p>
    <w:p w14:paraId="634541B9" w14:textId="608A4134" w:rsidR="00EC4EF2" w:rsidRPr="00917393" w:rsidRDefault="00191677" w:rsidP="00456D16">
      <w:pPr>
        <w:tabs>
          <w:tab w:val="left" w:leader="underscore" w:pos="9639"/>
        </w:tabs>
        <w:spacing w:after="0" w:line="360" w:lineRule="auto"/>
        <w:ind w:left="-851" w:firstLine="567"/>
        <w:jc w:val="both"/>
        <w:rPr>
          <w:rFonts w:ascii="Arial" w:hAnsi="Arial" w:cs="Arial"/>
        </w:rPr>
      </w:pPr>
      <w:r w:rsidRPr="00F044BA">
        <w:rPr>
          <w:noProof/>
          <w:lang w:eastAsia="es-MX"/>
        </w:rPr>
        <w:drawing>
          <wp:inline distT="0" distB="0" distL="0" distR="0" wp14:anchorId="3637B06B" wp14:editId="297DF770">
            <wp:extent cx="6429375" cy="4514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507D" w14:textId="77777777" w:rsidR="0054701E" w:rsidRDefault="0054701E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4D7B609" w14:textId="77777777"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26F3D07" w14:textId="77777777" w:rsidR="00690768" w:rsidRDefault="0069076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70851380" w14:textId="77777777" w:rsidR="0060203D" w:rsidRDefault="0060203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3C4A0D29" w14:textId="77777777" w:rsidR="0060203D" w:rsidRDefault="0060203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7FE7BAE1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Fideicomisos, mandatos y análogos de los cuales es fideicomitente o </w:t>
      </w:r>
      <w:r w:rsidR="00657009" w:rsidRPr="00917393">
        <w:rPr>
          <w:rFonts w:ascii="Arial" w:hAnsi="Arial" w:cs="Arial"/>
        </w:rPr>
        <w:t>fideicomisario</w:t>
      </w:r>
      <w:r w:rsidRPr="00917393">
        <w:rPr>
          <w:rFonts w:ascii="Arial" w:hAnsi="Arial" w:cs="Arial"/>
        </w:rPr>
        <w:t>.</w:t>
      </w:r>
    </w:p>
    <w:p w14:paraId="77F93389" w14:textId="77777777" w:rsidR="004D3B96" w:rsidRPr="00917393" w:rsidRDefault="004D3B9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E3AFAE4" w14:textId="77777777" w:rsidR="007D1E76" w:rsidRPr="00917393" w:rsidRDefault="0052738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</w:t>
      </w:r>
      <w:r w:rsidR="004D3B96" w:rsidRPr="00917393">
        <w:rPr>
          <w:rFonts w:ascii="Arial" w:hAnsi="Arial" w:cs="Arial"/>
        </w:rPr>
        <w:t>nstituto es fideicomisario y fideicomitente del fideicomiso de inversión y administración, que se identifica administrativamente con el número F/4089637, el cual e</w:t>
      </w:r>
      <w:r>
        <w:rPr>
          <w:rFonts w:ascii="Arial" w:hAnsi="Arial" w:cs="Arial"/>
        </w:rPr>
        <w:t>s un fideicomiso sin estructura y tiene por objeto la Urbanización Progresiva de Fraccionamiento denominado Calquetzani</w:t>
      </w:r>
      <w:r w:rsidR="005D7FF8">
        <w:rPr>
          <w:rFonts w:ascii="Arial" w:hAnsi="Arial" w:cs="Arial"/>
        </w:rPr>
        <w:t xml:space="preserve"> etapa I.</w:t>
      </w:r>
    </w:p>
    <w:p w14:paraId="27B7DADD" w14:textId="77777777" w:rsidR="00CB41C4" w:rsidRPr="00917393" w:rsidRDefault="00CB41C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354288D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4" w:name="_Toc508279625"/>
      <w:r w:rsidRPr="00917393">
        <w:rPr>
          <w:rFonts w:ascii="Arial" w:hAnsi="Arial" w:cs="Arial"/>
          <w:b/>
          <w:color w:val="auto"/>
          <w:sz w:val="22"/>
          <w:szCs w:val="22"/>
        </w:rPr>
        <w:t>5. Bases de Preparació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n de los Estados Financieros:</w:t>
      </w:r>
      <w:bookmarkEnd w:id="4"/>
    </w:p>
    <w:p w14:paraId="5EA48203" w14:textId="77777777" w:rsidR="007D1E76" w:rsidRPr="00917393" w:rsidRDefault="0069076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rá sobre:</w:t>
      </w:r>
    </w:p>
    <w:p w14:paraId="681C904B" w14:textId="77777777"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ha observado la normatividad emitida por el CONAC tales como:</w:t>
      </w:r>
    </w:p>
    <w:p w14:paraId="2AD879F8" w14:textId="77777777" w:rsidR="00576EB2" w:rsidRDefault="00576EB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4DCBE813" w14:textId="77777777" w:rsidR="006D3D34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I</w:t>
      </w:r>
      <w:r w:rsidR="006D3D34" w:rsidRPr="00917393">
        <w:rPr>
          <w:rFonts w:ascii="Arial" w:hAnsi="Arial" w:cs="Arial"/>
          <w:b/>
        </w:rPr>
        <w:t>ngresos:</w:t>
      </w:r>
    </w:p>
    <w:p w14:paraId="2292F799" w14:textId="77777777"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Rubro de Ingresos</w:t>
      </w:r>
      <w:r w:rsidR="00B71EB7">
        <w:rPr>
          <w:rFonts w:ascii="Arial" w:hAnsi="Arial" w:cs="Arial"/>
        </w:rPr>
        <w:t>.</w:t>
      </w:r>
    </w:p>
    <w:p w14:paraId="7B316220" w14:textId="77777777"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fuente de financiamiento</w:t>
      </w:r>
      <w:r w:rsidR="00B71EB7">
        <w:rPr>
          <w:rFonts w:ascii="Arial" w:hAnsi="Arial" w:cs="Arial"/>
        </w:rPr>
        <w:t>.</w:t>
      </w:r>
    </w:p>
    <w:p w14:paraId="308E52A6" w14:textId="77777777" w:rsidR="00576EB2" w:rsidRDefault="00576EB2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5F0568DE" w14:textId="77777777" w:rsidR="006D3D34" w:rsidRPr="00917393" w:rsidRDefault="00690768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E</w:t>
      </w:r>
      <w:r w:rsidR="006D3D34" w:rsidRPr="00917393">
        <w:rPr>
          <w:rFonts w:ascii="Arial" w:hAnsi="Arial" w:cs="Arial"/>
          <w:b/>
        </w:rPr>
        <w:t>gresos:</w:t>
      </w:r>
    </w:p>
    <w:p w14:paraId="6D95002F" w14:textId="77777777" w:rsidR="00DF6446" w:rsidRDefault="00DF6446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por Objeto del Gasto</w:t>
      </w:r>
    </w:p>
    <w:p w14:paraId="08350EBA" w14:textId="77777777" w:rsidR="00DF6446" w:rsidRDefault="00DF6446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ificación por Tipo de Gasto</w:t>
      </w:r>
    </w:p>
    <w:p w14:paraId="7682AE96" w14:textId="77777777" w:rsidR="00DF6446" w:rsidRDefault="00DF6446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Administrativa del Gasto</w:t>
      </w:r>
    </w:p>
    <w:p w14:paraId="0E70B977" w14:textId="77777777" w:rsidR="00DF6446" w:rsidRDefault="00DF6446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lasificación Funcional del Gasto</w:t>
      </w:r>
      <w:r>
        <w:rPr>
          <w:rFonts w:ascii="Arial" w:hAnsi="Arial" w:cs="Arial"/>
        </w:rPr>
        <w:t xml:space="preserve"> (finalidad y función)</w:t>
      </w:r>
    </w:p>
    <w:p w14:paraId="1587BF35" w14:textId="77777777" w:rsidR="0008579F" w:rsidRDefault="0008579F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13BF17D8" w14:textId="77777777"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normatividad aplicada para el reconocimiento, valuación y revelación </w:t>
      </w:r>
      <w:r w:rsidR="00690768">
        <w:rPr>
          <w:rFonts w:ascii="Arial" w:hAnsi="Arial" w:cs="Arial"/>
        </w:rPr>
        <w:t>de los diferentes rubros de la Información F</w:t>
      </w:r>
      <w:r w:rsidRPr="00917393">
        <w:rPr>
          <w:rFonts w:ascii="Arial" w:hAnsi="Arial" w:cs="Arial"/>
        </w:rPr>
        <w:t>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14:paraId="250266CD" w14:textId="77777777"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682E9C30" w14:textId="77777777"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activos no circulantes de nueva adquisición: Costo Histórico.</w:t>
      </w:r>
    </w:p>
    <w:p w14:paraId="5F2AD5D8" w14:textId="77777777" w:rsidR="006D3D34" w:rsidRPr="00917393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activos con antigüedad mayor vida útil estimada y de las cuales no se tiene respaldo documental del valor original: Valor Razonable.</w:t>
      </w:r>
    </w:p>
    <w:p w14:paraId="095ABBB4" w14:textId="77777777" w:rsidR="006D3D34" w:rsidRDefault="006D3D34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78DFA202" w14:textId="77777777" w:rsidR="00677479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36571AB7" w14:textId="77777777" w:rsidR="00677479" w:rsidRPr="00917393" w:rsidRDefault="00677479" w:rsidP="00917393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</w:p>
    <w:p w14:paraId="46A8BF36" w14:textId="77777777" w:rsidR="006D3D34" w:rsidRPr="00DC7448" w:rsidRDefault="00DC7448" w:rsidP="00DC7448">
      <w:pPr>
        <w:tabs>
          <w:tab w:val="left" w:pos="9639"/>
        </w:tabs>
        <w:spacing w:after="0"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ulados B</w:t>
      </w:r>
      <w:r w:rsidR="006D3D34" w:rsidRPr="00DC7448">
        <w:rPr>
          <w:rFonts w:ascii="Arial" w:hAnsi="Arial" w:cs="Arial"/>
          <w:b/>
        </w:rPr>
        <w:t>ásicos.</w:t>
      </w:r>
    </w:p>
    <w:p w14:paraId="52BC6790" w14:textId="77777777" w:rsidR="00B71EB7" w:rsidRPr="00917393" w:rsidRDefault="00B71EB7" w:rsidP="00B71EB7">
      <w:pPr>
        <w:tabs>
          <w:tab w:val="left" w:pos="9639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20DDDD33" w14:textId="77777777"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ind w:right="105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SUSTANCIA</w:t>
      </w:r>
      <w:r w:rsidRPr="007A791A">
        <w:rPr>
          <w:rFonts w:ascii="Arial" w:hAnsi="Arial" w:cs="Arial"/>
          <w:b/>
          <w:spacing w:val="-3"/>
        </w:rPr>
        <w:t xml:space="preserve"> </w:t>
      </w:r>
      <w:r w:rsidRPr="007A791A">
        <w:rPr>
          <w:rFonts w:ascii="Arial" w:hAnsi="Arial" w:cs="Arial"/>
          <w:b/>
        </w:rPr>
        <w:t>ECONOMICA</w:t>
      </w:r>
    </w:p>
    <w:p w14:paraId="7A7BB7DA" w14:textId="77777777" w:rsidR="006D3D34" w:rsidRDefault="006D3D34" w:rsidP="00917393">
      <w:pPr>
        <w:pStyle w:val="TDC2"/>
        <w:tabs>
          <w:tab w:val="left" w:pos="8660"/>
          <w:tab w:val="left" w:pos="9639"/>
        </w:tabs>
        <w:spacing w:after="0" w:line="360" w:lineRule="auto"/>
        <w:ind w:right="297"/>
        <w:jc w:val="both"/>
        <w:rPr>
          <w:rFonts w:ascii="Arial" w:hAnsi="Arial" w:cs="Arial"/>
          <w:spacing w:val="-5"/>
        </w:rPr>
      </w:pPr>
      <w:r w:rsidRPr="00917393">
        <w:rPr>
          <w:rFonts w:ascii="Arial" w:hAnsi="Arial" w:cs="Arial"/>
        </w:rPr>
        <w:t>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reconocimient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transaccione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transformacion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intern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otro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evento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que afectan económicamente al ente público y delimitan la operación del Sistema de</w:t>
      </w:r>
      <w:r w:rsidRPr="00917393">
        <w:rPr>
          <w:rFonts w:ascii="Arial" w:hAnsi="Arial" w:cs="Arial"/>
          <w:spacing w:val="42"/>
        </w:rPr>
        <w:t xml:space="preserve"> </w:t>
      </w:r>
      <w:r w:rsidRPr="00917393">
        <w:rPr>
          <w:rFonts w:ascii="Arial" w:hAnsi="Arial" w:cs="Arial"/>
        </w:rPr>
        <w:t>Contabilidad Gubernamental</w:t>
      </w:r>
      <w:r w:rsidR="00576EB2">
        <w:rPr>
          <w:rFonts w:ascii="Arial" w:hAnsi="Arial" w:cs="Arial"/>
          <w:spacing w:val="-5"/>
        </w:rPr>
        <w:t>.</w:t>
      </w:r>
    </w:p>
    <w:p w14:paraId="77492D96" w14:textId="77777777" w:rsidR="00576EB2" w:rsidRPr="00576EB2" w:rsidRDefault="00576EB2" w:rsidP="00576EB2"/>
    <w:p w14:paraId="4D66DC63" w14:textId="77777777" w:rsidR="006D3D34" w:rsidRPr="00917393" w:rsidRDefault="00C81695" w:rsidP="00917393">
      <w:pPr>
        <w:pStyle w:val="TDC1"/>
        <w:tabs>
          <w:tab w:val="left" w:pos="9639"/>
        </w:tabs>
        <w:spacing w:after="0" w:line="360" w:lineRule="auto"/>
        <w:ind w:left="263" w:right="105"/>
        <w:jc w:val="both"/>
        <w:rPr>
          <w:rFonts w:ascii="Arial" w:hAnsi="Arial" w:cs="Arial"/>
          <w:b/>
          <w:bCs/>
        </w:rPr>
      </w:pPr>
      <w:hyperlink w:anchor="_TOC_250002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14:paraId="7E219668" w14:textId="77777777" w:rsidR="006D3D34" w:rsidRPr="00917393" w:rsidRDefault="006D3D34" w:rsidP="00917393">
      <w:pPr>
        <w:pStyle w:val="TDC2"/>
        <w:widowControl w:val="0"/>
        <w:numPr>
          <w:ilvl w:val="0"/>
          <w:numId w:val="5"/>
        </w:numPr>
        <w:tabs>
          <w:tab w:val="left" w:pos="660"/>
          <w:tab w:val="left" w:pos="8660"/>
          <w:tab w:val="left" w:pos="9639"/>
        </w:tabs>
        <w:spacing w:after="0" w:line="360" w:lineRule="auto"/>
        <w:ind w:right="297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SCG estará estructurado de tal manera que permita la captación de la esencia económica  </w:t>
      </w:r>
      <w:r w:rsidRPr="00917393">
        <w:rPr>
          <w:rFonts w:ascii="Arial" w:hAnsi="Arial" w:cs="Arial"/>
          <w:spacing w:val="3"/>
        </w:rPr>
        <w:t xml:space="preserve"> </w:t>
      </w:r>
      <w:r w:rsidRPr="00917393">
        <w:rPr>
          <w:rFonts w:ascii="Arial" w:hAnsi="Arial" w:cs="Arial"/>
        </w:rPr>
        <w:t>en la delimitación y operación del ente público, apegándose a la normatividad emitida por el</w:t>
      </w:r>
      <w:r w:rsidRPr="00917393">
        <w:rPr>
          <w:rFonts w:ascii="Arial" w:hAnsi="Arial" w:cs="Arial"/>
          <w:spacing w:val="-32"/>
        </w:rPr>
        <w:t xml:space="preserve"> </w:t>
      </w:r>
      <w:r w:rsidRPr="00917393">
        <w:rPr>
          <w:rFonts w:ascii="Arial" w:hAnsi="Arial" w:cs="Arial"/>
        </w:rPr>
        <w:t>Consejo Nacional de Armonización Contabl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(CONAC).</w:t>
      </w:r>
    </w:p>
    <w:p w14:paraId="699408D1" w14:textId="77777777" w:rsidR="006D3D34" w:rsidRPr="00917393" w:rsidRDefault="006D3D34" w:rsidP="00917393">
      <w:pPr>
        <w:pStyle w:val="TDC2"/>
        <w:widowControl w:val="0"/>
        <w:numPr>
          <w:ilvl w:val="0"/>
          <w:numId w:val="5"/>
        </w:numPr>
        <w:tabs>
          <w:tab w:val="left" w:pos="660"/>
          <w:tab w:val="left" w:pos="9639"/>
        </w:tabs>
        <w:spacing w:after="0" w:line="360" w:lineRule="auto"/>
        <w:ind w:right="622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l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refleja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conómic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transacciones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gener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que proporciona los elementos necesarios para una adecuada toma de</w:t>
      </w:r>
      <w:r w:rsidRPr="00917393">
        <w:rPr>
          <w:rFonts w:ascii="Arial" w:hAnsi="Arial" w:cs="Arial"/>
          <w:spacing w:val="-11"/>
        </w:rPr>
        <w:t xml:space="preserve"> </w:t>
      </w:r>
      <w:r w:rsidRPr="00917393">
        <w:rPr>
          <w:rFonts w:ascii="Arial" w:hAnsi="Arial" w:cs="Arial"/>
        </w:rPr>
        <w:t>decisiones.</w:t>
      </w:r>
    </w:p>
    <w:p w14:paraId="6F232FA3" w14:textId="77777777" w:rsidR="006D3D34" w:rsidRPr="00917393" w:rsidRDefault="006D3D34" w:rsidP="00917393">
      <w:pPr>
        <w:pStyle w:val="TDC1"/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14:paraId="33E767C4" w14:textId="77777777"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ENTES</w:t>
      </w:r>
      <w:r w:rsidRPr="007A791A">
        <w:rPr>
          <w:rFonts w:ascii="Arial" w:hAnsi="Arial" w:cs="Arial"/>
          <w:b/>
          <w:spacing w:val="-1"/>
        </w:rPr>
        <w:t xml:space="preserve"> </w:t>
      </w:r>
      <w:r w:rsidRPr="007A791A">
        <w:rPr>
          <w:rFonts w:ascii="Arial" w:hAnsi="Arial" w:cs="Arial"/>
          <w:b/>
        </w:rPr>
        <w:t>PUBLICOS</w:t>
      </w:r>
    </w:p>
    <w:p w14:paraId="4F84A53E" w14:textId="77777777" w:rsidR="006D3D34" w:rsidRDefault="006D3D34" w:rsidP="00917393">
      <w:pPr>
        <w:pStyle w:val="TDC2"/>
        <w:tabs>
          <w:tab w:val="left" w:pos="9639"/>
        </w:tabs>
        <w:spacing w:after="0" w:line="360" w:lineRule="auto"/>
        <w:ind w:left="261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poderes Ejecutivo, Legislativo y Judicial de la Federación y de las entidades federativas; los entes autónomos de la Federación y de las entidades federativas; los ayuntamientos de los municipios;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los órganos político-administrativos de las demarcaciones territoriales del Distrito Federal; y las</w:t>
      </w:r>
      <w:r w:rsidRPr="00917393">
        <w:rPr>
          <w:rFonts w:ascii="Arial" w:hAnsi="Arial" w:cs="Arial"/>
          <w:spacing w:val="9"/>
        </w:rPr>
        <w:t xml:space="preserve"> </w:t>
      </w:r>
      <w:r w:rsidRPr="00917393">
        <w:rPr>
          <w:rFonts w:ascii="Arial" w:hAnsi="Arial" w:cs="Arial"/>
        </w:rPr>
        <w:t>entidades de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administración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pública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paraestatal,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ya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ean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federales,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estatale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municipales.</w:t>
      </w:r>
    </w:p>
    <w:p w14:paraId="2EC4099A" w14:textId="77777777" w:rsidR="00576EB2" w:rsidRPr="00576EB2" w:rsidRDefault="00576EB2" w:rsidP="00576EB2"/>
    <w:p w14:paraId="31B116C3" w14:textId="77777777" w:rsidR="006D3D34" w:rsidRPr="00917393" w:rsidRDefault="00C81695" w:rsidP="00917393">
      <w:pPr>
        <w:pStyle w:val="TDC1"/>
        <w:tabs>
          <w:tab w:val="left" w:pos="9639"/>
        </w:tabs>
        <w:spacing w:after="0" w:line="360" w:lineRule="auto"/>
        <w:ind w:left="263"/>
        <w:jc w:val="both"/>
        <w:rPr>
          <w:rFonts w:ascii="Arial" w:hAnsi="Arial" w:cs="Arial"/>
          <w:b/>
          <w:bCs/>
        </w:rPr>
      </w:pPr>
      <w:hyperlink w:anchor="_TOC_250001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14:paraId="71C30B0E" w14:textId="77777777" w:rsidR="006D3D34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ente público es establecido por </w:t>
      </w:r>
      <w:r w:rsidRPr="00917393">
        <w:rPr>
          <w:rFonts w:ascii="Arial" w:hAnsi="Arial" w:cs="Arial"/>
          <w:spacing w:val="2"/>
        </w:rPr>
        <w:t xml:space="preserve">un </w:t>
      </w:r>
      <w:r w:rsidRPr="00917393">
        <w:rPr>
          <w:rFonts w:ascii="Arial" w:hAnsi="Arial" w:cs="Arial"/>
        </w:rPr>
        <w:t>marco normativo específico, el cual determina sus objetivos, su ámbito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c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imitaciones;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o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tribuciones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sumir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derechos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contraer</w:t>
      </w:r>
      <w:r w:rsidRPr="00917393">
        <w:rPr>
          <w:rFonts w:ascii="Arial" w:hAnsi="Arial" w:cs="Arial"/>
          <w:spacing w:val="-6"/>
        </w:rPr>
        <w:t xml:space="preserve"> </w:t>
      </w:r>
      <w:r w:rsidRPr="00917393">
        <w:rPr>
          <w:rFonts w:ascii="Arial" w:hAnsi="Arial" w:cs="Arial"/>
        </w:rPr>
        <w:t>obligaciones.</w:t>
      </w:r>
    </w:p>
    <w:p w14:paraId="628C1E95" w14:textId="77777777" w:rsidR="00B71EB7" w:rsidRPr="00B71EB7" w:rsidRDefault="00B71EB7" w:rsidP="00B71EB7"/>
    <w:p w14:paraId="347E15C4" w14:textId="77777777"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EXISTENCIA</w:t>
      </w:r>
      <w:r w:rsidRPr="007A791A">
        <w:rPr>
          <w:rFonts w:ascii="Arial" w:hAnsi="Arial" w:cs="Arial"/>
          <w:b/>
          <w:spacing w:val="-3"/>
        </w:rPr>
        <w:t xml:space="preserve"> </w:t>
      </w:r>
      <w:r w:rsidRPr="007A791A">
        <w:rPr>
          <w:rFonts w:ascii="Arial" w:hAnsi="Arial" w:cs="Arial"/>
          <w:b/>
        </w:rPr>
        <w:t>PERMANENTE</w:t>
      </w:r>
    </w:p>
    <w:p w14:paraId="6415DFA9" w14:textId="77777777" w:rsidR="006D3D34" w:rsidRPr="00917393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actividad del ente público se establece por tiempo indefinido, salvo disposición legal en la que </w:t>
      </w:r>
      <w:r w:rsidR="00251AE5" w:rsidRPr="00917393">
        <w:rPr>
          <w:rFonts w:ascii="Arial" w:hAnsi="Arial" w:cs="Arial"/>
        </w:rPr>
        <w:t>se especifique</w:t>
      </w:r>
      <w:r w:rsidRPr="00917393">
        <w:rPr>
          <w:rFonts w:ascii="Arial" w:hAnsi="Arial" w:cs="Arial"/>
        </w:rPr>
        <w:t xml:space="preserve"> lo</w:t>
      </w:r>
      <w:r w:rsidRPr="00917393">
        <w:rPr>
          <w:rFonts w:ascii="Arial" w:hAnsi="Arial" w:cs="Arial"/>
          <w:spacing w:val="-8"/>
        </w:rPr>
        <w:t xml:space="preserve"> </w:t>
      </w:r>
      <w:r w:rsidRPr="00917393">
        <w:rPr>
          <w:rFonts w:ascii="Arial" w:hAnsi="Arial" w:cs="Arial"/>
        </w:rPr>
        <w:t>contrario.</w:t>
      </w:r>
    </w:p>
    <w:p w14:paraId="36323FF8" w14:textId="77777777" w:rsidR="00DC7448" w:rsidRDefault="00DC7448" w:rsidP="00917393">
      <w:pPr>
        <w:pStyle w:val="TDC1"/>
        <w:tabs>
          <w:tab w:val="left" w:pos="9639"/>
        </w:tabs>
        <w:spacing w:after="0" w:line="360" w:lineRule="auto"/>
        <w:ind w:left="263"/>
        <w:jc w:val="both"/>
      </w:pPr>
    </w:p>
    <w:p w14:paraId="40CCE450" w14:textId="77777777" w:rsidR="0008579F" w:rsidRPr="00DC7448" w:rsidRDefault="00C81695" w:rsidP="00DC7448">
      <w:pPr>
        <w:pStyle w:val="TDC1"/>
        <w:tabs>
          <w:tab w:val="left" w:pos="9639"/>
        </w:tabs>
        <w:spacing w:after="0" w:line="360" w:lineRule="auto"/>
        <w:ind w:left="263"/>
        <w:jc w:val="both"/>
        <w:rPr>
          <w:rFonts w:ascii="Arial" w:hAnsi="Arial" w:cs="Arial"/>
          <w:b/>
          <w:bCs/>
        </w:rPr>
      </w:pPr>
      <w:hyperlink w:anchor="_TOC_250000" w:history="1">
        <w:r w:rsidR="006D3D34" w:rsidRPr="00917393">
          <w:rPr>
            <w:rFonts w:ascii="Arial" w:hAnsi="Arial" w:cs="Arial"/>
          </w:rPr>
          <w:t>Explicación del postulado</w:t>
        </w:r>
        <w:r w:rsidR="006D3D34" w:rsidRPr="00917393">
          <w:rPr>
            <w:rFonts w:ascii="Arial" w:hAnsi="Arial" w:cs="Arial"/>
            <w:spacing w:val="-10"/>
          </w:rPr>
          <w:t xml:space="preserve"> </w:t>
        </w:r>
        <w:r w:rsidR="006D3D34" w:rsidRPr="00917393">
          <w:rPr>
            <w:rFonts w:ascii="Arial" w:hAnsi="Arial" w:cs="Arial"/>
          </w:rPr>
          <w:t>básico</w:t>
        </w:r>
      </w:hyperlink>
    </w:p>
    <w:p w14:paraId="0F5F9507" w14:textId="77777777" w:rsidR="006D3D34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sistema contable del ente público se establece considerando que el periodo de vida </w:t>
      </w:r>
      <w:r w:rsidR="001106E8" w:rsidRPr="00917393">
        <w:rPr>
          <w:rFonts w:ascii="Arial" w:hAnsi="Arial" w:cs="Arial"/>
        </w:rPr>
        <w:t>de este</w:t>
      </w:r>
      <w:r w:rsidRPr="00917393">
        <w:rPr>
          <w:rFonts w:ascii="Arial" w:hAnsi="Arial" w:cs="Arial"/>
        </w:rPr>
        <w:t xml:space="preserve"> es definido.</w:t>
      </w:r>
    </w:p>
    <w:p w14:paraId="60E4D75A" w14:textId="77777777" w:rsidR="00B71EB7" w:rsidRPr="00B71EB7" w:rsidRDefault="00B71EB7" w:rsidP="00B71EB7"/>
    <w:p w14:paraId="46267F2C" w14:textId="77777777" w:rsidR="006D3D34" w:rsidRPr="007A791A" w:rsidRDefault="006D3D34" w:rsidP="00917393">
      <w:pPr>
        <w:pStyle w:val="TDC1"/>
        <w:widowControl w:val="0"/>
        <w:numPr>
          <w:ilvl w:val="0"/>
          <w:numId w:val="6"/>
        </w:numPr>
        <w:tabs>
          <w:tab w:val="left" w:pos="475"/>
          <w:tab w:val="left" w:pos="9639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7A791A">
        <w:rPr>
          <w:rFonts w:ascii="Arial" w:hAnsi="Arial" w:cs="Arial"/>
          <w:b/>
        </w:rPr>
        <w:t>REVELACION SUFICIENTE</w:t>
      </w:r>
    </w:p>
    <w:p w14:paraId="4DE98EE7" w14:textId="77777777" w:rsidR="006D3D34" w:rsidRPr="00917393" w:rsidRDefault="006D3D34" w:rsidP="00917393">
      <w:pPr>
        <w:pStyle w:val="TDC2"/>
        <w:tabs>
          <w:tab w:val="left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s estados y la información financiera deben mostrar amplia y claramente la situación financiera y   los resultados del ente</w:t>
      </w:r>
      <w:r w:rsidRPr="00917393">
        <w:rPr>
          <w:rFonts w:ascii="Arial" w:hAnsi="Arial" w:cs="Arial"/>
          <w:spacing w:val="-14"/>
        </w:rPr>
        <w:t xml:space="preserve"> </w:t>
      </w:r>
      <w:r w:rsidRPr="00917393">
        <w:rPr>
          <w:rFonts w:ascii="Arial" w:hAnsi="Arial" w:cs="Arial"/>
        </w:rPr>
        <w:t>público.</w:t>
      </w:r>
    </w:p>
    <w:p w14:paraId="141C1E8B" w14:textId="77777777" w:rsidR="006D3D34" w:rsidRPr="00917393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sz w:val="22"/>
          <w:szCs w:val="22"/>
        </w:rPr>
      </w:pPr>
      <w:bookmarkStart w:id="5" w:name="_TOC_250002"/>
    </w:p>
    <w:p w14:paraId="15CC802F" w14:textId="77777777"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5"/>
    </w:p>
    <w:p w14:paraId="615E3BB3" w14:textId="77777777" w:rsidR="006D3D34" w:rsidRPr="00917393" w:rsidRDefault="006D3D34" w:rsidP="00917393">
      <w:pPr>
        <w:pStyle w:val="Prrafodelista"/>
        <w:widowControl w:val="0"/>
        <w:numPr>
          <w:ilvl w:val="0"/>
          <w:numId w:val="4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Como información financiera se considera la contable y presupuestaria y se presentará en </w:t>
      </w:r>
      <w:r w:rsidRPr="00917393">
        <w:rPr>
          <w:rFonts w:ascii="Arial" w:hAnsi="Arial" w:cs="Arial"/>
          <w:spacing w:val="12"/>
        </w:rPr>
        <w:t>estados</w:t>
      </w:r>
      <w:r w:rsidRPr="00917393">
        <w:rPr>
          <w:rFonts w:ascii="Arial" w:hAnsi="Arial" w:cs="Arial"/>
        </w:rPr>
        <w:t xml:space="preserve"> financieros, reportes e informes acompañándose, en su caso, de las notas explicativas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y 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necesari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e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representativ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fecha establecida.</w:t>
      </w:r>
    </w:p>
    <w:p w14:paraId="77253DCE" w14:textId="77777777" w:rsidR="006D3D34" w:rsidRPr="00B71EB7" w:rsidRDefault="006D3D34" w:rsidP="00917393">
      <w:pPr>
        <w:pStyle w:val="Prrafodelista"/>
        <w:widowControl w:val="0"/>
        <w:numPr>
          <w:ilvl w:val="0"/>
          <w:numId w:val="4"/>
        </w:numPr>
        <w:tabs>
          <w:tab w:val="left" w:pos="520"/>
          <w:tab w:val="left" w:pos="9639"/>
        </w:tabs>
        <w:spacing w:after="0" w:line="360" w:lineRule="auto"/>
        <w:ind w:left="261" w:firstLine="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estados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o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presupuestarios</w:t>
      </w:r>
      <w:r w:rsidRPr="00917393">
        <w:rPr>
          <w:rFonts w:ascii="Arial" w:hAnsi="Arial" w:cs="Arial"/>
          <w:spacing w:val="32"/>
        </w:rPr>
        <w:t xml:space="preserve"> </w:t>
      </w:r>
      <w:r w:rsidRPr="00917393">
        <w:rPr>
          <w:rFonts w:ascii="Arial" w:hAnsi="Arial" w:cs="Arial"/>
        </w:rPr>
        <w:t>con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notas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forman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unidad</w:t>
      </w:r>
      <w:r w:rsidRPr="00917393">
        <w:rPr>
          <w:rFonts w:ascii="Arial" w:hAnsi="Arial" w:cs="Arial"/>
          <w:spacing w:val="28"/>
        </w:rPr>
        <w:t xml:space="preserve"> </w:t>
      </w:r>
      <w:r w:rsidR="005D7FF8" w:rsidRPr="00917393">
        <w:rPr>
          <w:rFonts w:ascii="Arial" w:hAnsi="Arial" w:cs="Arial"/>
        </w:rPr>
        <w:t>inseparable,</w:t>
      </w:r>
      <w:r w:rsidR="005D7FF8" w:rsidRPr="00917393">
        <w:rPr>
          <w:rFonts w:ascii="Arial" w:hAnsi="Arial" w:cs="Arial"/>
          <w:spacing w:val="28"/>
        </w:rPr>
        <w:t xml:space="preserve"> </w:t>
      </w:r>
      <w:r w:rsidR="005D7FF8">
        <w:rPr>
          <w:rFonts w:ascii="Arial" w:hAnsi="Arial" w:cs="Arial"/>
          <w:spacing w:val="28"/>
        </w:rPr>
        <w:t>por</w:t>
      </w:r>
      <w:r w:rsidRPr="00917393">
        <w:rPr>
          <w:rFonts w:ascii="Arial" w:hAnsi="Arial" w:cs="Arial"/>
        </w:rPr>
        <w:t xml:space="preserve"> tanto,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deben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presentarse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conjuntamente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43"/>
        </w:rPr>
        <w:t xml:space="preserve"> </w:t>
      </w:r>
      <w:r w:rsidRPr="00917393">
        <w:rPr>
          <w:rFonts w:ascii="Arial" w:hAnsi="Arial" w:cs="Arial"/>
        </w:rPr>
        <w:t>todos</w:t>
      </w:r>
      <w:r w:rsidRPr="00917393">
        <w:rPr>
          <w:rFonts w:ascii="Arial" w:hAnsi="Arial" w:cs="Arial"/>
          <w:spacing w:val="43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casos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41"/>
        </w:rPr>
        <w:t xml:space="preserve"> </w:t>
      </w:r>
      <w:r w:rsidRPr="00917393">
        <w:rPr>
          <w:rFonts w:ascii="Arial" w:hAnsi="Arial" w:cs="Arial"/>
        </w:rPr>
        <w:t>adecuada</w:t>
      </w:r>
      <w:r w:rsidRPr="00917393">
        <w:rPr>
          <w:rFonts w:ascii="Arial" w:hAnsi="Arial" w:cs="Arial"/>
          <w:spacing w:val="40"/>
        </w:rPr>
        <w:t xml:space="preserve"> </w:t>
      </w:r>
      <w:r w:rsidRPr="00917393">
        <w:rPr>
          <w:rFonts w:ascii="Arial" w:hAnsi="Arial" w:cs="Arial"/>
        </w:rPr>
        <w:t>evaluación cuantitativa cumpliendo con las características de objetividad, verificabilidad y</w:t>
      </w:r>
      <w:r w:rsidRPr="00917393">
        <w:rPr>
          <w:rFonts w:ascii="Arial" w:hAnsi="Arial" w:cs="Arial"/>
          <w:spacing w:val="-34"/>
        </w:rPr>
        <w:t xml:space="preserve"> </w:t>
      </w:r>
      <w:r w:rsidRPr="00917393">
        <w:rPr>
          <w:rFonts w:ascii="Arial" w:hAnsi="Arial" w:cs="Arial"/>
        </w:rPr>
        <w:t>representatividad.</w:t>
      </w:r>
    </w:p>
    <w:p w14:paraId="6AC10ABC" w14:textId="77777777"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261"/>
        <w:contextualSpacing w:val="0"/>
        <w:jc w:val="both"/>
        <w:rPr>
          <w:rFonts w:ascii="Arial" w:eastAsia="Arial" w:hAnsi="Arial" w:cs="Arial"/>
        </w:rPr>
      </w:pPr>
    </w:p>
    <w:p w14:paraId="0AC5B4BA" w14:textId="77777777"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IMPORTANCIA</w:t>
      </w:r>
      <w:r w:rsidRPr="007A791A">
        <w:rPr>
          <w:rFonts w:ascii="Arial" w:hAnsi="Arial" w:cs="Arial"/>
          <w:b/>
          <w:color w:val="auto"/>
          <w:spacing w:val="-3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RELATIVA</w:t>
      </w:r>
    </w:p>
    <w:p w14:paraId="5DB302A9" w14:textId="77777777"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 información debe mostrar los aspectos importantes de la entidad que fueron reconocidos</w:t>
      </w:r>
      <w:r w:rsidRPr="00917393">
        <w:rPr>
          <w:rFonts w:cs="Arial"/>
          <w:spacing w:val="19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lemente.</w:t>
      </w:r>
    </w:p>
    <w:p w14:paraId="3779E4FD" w14:textId="77777777"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14:paraId="5A527E59" w14:textId="77777777"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_250001"/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6"/>
    </w:p>
    <w:p w14:paraId="29C5FE44" w14:textId="77777777"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 información financiera tiene importancia relativa si existe el riesgo de que su omisión o presentación errónea afecte la percepción de los usuarios en relación con la rendición de cuentas,</w:t>
      </w:r>
      <w:r w:rsidRPr="00917393">
        <w:rPr>
          <w:rFonts w:cs="Arial"/>
          <w:spacing w:val="1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 fiscalización y la toma de</w:t>
      </w:r>
      <w:r w:rsidRPr="00917393">
        <w:rPr>
          <w:rFonts w:cs="Arial"/>
          <w:spacing w:val="-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cisiones.</w:t>
      </w:r>
    </w:p>
    <w:p w14:paraId="2BB839B1" w14:textId="77777777"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14:paraId="5589FD9D" w14:textId="77777777"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REGISTRO E INTEGRACION</w:t>
      </w:r>
      <w:r w:rsidRPr="007A791A">
        <w:rPr>
          <w:rFonts w:ascii="Arial" w:hAnsi="Arial" w:cs="Arial"/>
          <w:b/>
          <w:color w:val="auto"/>
          <w:spacing w:val="-4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PRESUPUESTARIA</w:t>
      </w:r>
    </w:p>
    <w:p w14:paraId="29D3405C" w14:textId="77777777" w:rsidR="006D3D34" w:rsidRPr="00917393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formació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a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tegra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ilidad</w:t>
      </w:r>
      <w:r w:rsidRPr="00917393">
        <w:rPr>
          <w:rFonts w:cs="Arial"/>
          <w:spacing w:val="3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3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3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mismos</w:t>
      </w:r>
      <w:r w:rsidRPr="00917393">
        <w:rPr>
          <w:rFonts w:cs="Arial"/>
          <w:spacing w:val="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 xml:space="preserve">términos que se presentan en la ley de Ingresos y en el Decreto del Presupuesto Egresos, </w:t>
      </w:r>
      <w:r w:rsidR="001106E8" w:rsidRPr="00917393">
        <w:rPr>
          <w:rFonts w:cs="Arial"/>
          <w:sz w:val="22"/>
          <w:szCs w:val="22"/>
          <w:lang w:val="es-MX"/>
        </w:rPr>
        <w:t>de</w:t>
      </w:r>
      <w:r w:rsidR="001106E8">
        <w:rPr>
          <w:rFonts w:cs="Arial"/>
          <w:sz w:val="22"/>
          <w:szCs w:val="22"/>
          <w:lang w:val="es-MX"/>
        </w:rPr>
        <w:t xml:space="preserve"> </w:t>
      </w:r>
      <w:r w:rsidR="001106E8" w:rsidRPr="00D85EC9">
        <w:rPr>
          <w:rFonts w:cs="Arial"/>
          <w:sz w:val="22"/>
          <w:szCs w:val="22"/>
          <w:lang w:val="es-MX"/>
        </w:rPr>
        <w:t>acuerdo</w:t>
      </w:r>
      <w:r w:rsidR="001106E8" w:rsidRPr="00917393">
        <w:rPr>
          <w:rFonts w:cs="Arial"/>
          <w:sz w:val="22"/>
          <w:szCs w:val="22"/>
          <w:lang w:val="es-MX"/>
        </w:rPr>
        <w:t xml:space="preserve"> con</w:t>
      </w:r>
      <w:r w:rsidRPr="00917393">
        <w:rPr>
          <w:rFonts w:cs="Arial"/>
          <w:sz w:val="22"/>
          <w:szCs w:val="22"/>
          <w:lang w:val="es-MX"/>
        </w:rPr>
        <w:t xml:space="preserve"> la naturaleza económica que le</w:t>
      </w:r>
      <w:r w:rsidRPr="00917393">
        <w:rPr>
          <w:rFonts w:cs="Arial"/>
          <w:spacing w:val="-17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rresponda.</w:t>
      </w:r>
    </w:p>
    <w:p w14:paraId="2858D879" w14:textId="77777777"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El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gistro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ingres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</w:t>
      </w:r>
      <w:r w:rsidRPr="00917393">
        <w:rPr>
          <w:rFonts w:cs="Arial"/>
          <w:spacing w:val="4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greso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os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</w:t>
      </w:r>
      <w:r w:rsidRPr="00917393">
        <w:rPr>
          <w:rFonts w:cs="Arial"/>
          <w:spacing w:val="4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os</w:t>
      </w:r>
      <w:r w:rsidRPr="00917393">
        <w:rPr>
          <w:rFonts w:cs="Arial"/>
          <w:spacing w:val="4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be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flejar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lastRenderedPageBreak/>
        <w:t>en</w:t>
      </w:r>
      <w:r w:rsidRPr="00917393">
        <w:rPr>
          <w:rFonts w:cs="Arial"/>
          <w:spacing w:val="4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1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ilidad, considerando sus efectos patrimoniales y su vinculación con las etapas</w:t>
      </w:r>
      <w:r w:rsidRPr="00917393">
        <w:rPr>
          <w:rFonts w:cs="Arial"/>
          <w:spacing w:val="1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resupuestarias correspondientes.</w:t>
      </w:r>
    </w:p>
    <w:p w14:paraId="737565A2" w14:textId="77777777" w:rsidR="00576EB2" w:rsidRPr="00917393" w:rsidRDefault="00576EB2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14:paraId="79C8E338" w14:textId="77777777" w:rsidR="006D3D34" w:rsidRPr="00576EB2" w:rsidRDefault="006D3D34" w:rsidP="00917393">
      <w:pPr>
        <w:pStyle w:val="Ttulo1"/>
        <w:tabs>
          <w:tab w:val="left" w:pos="9498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_250000"/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  <w:bookmarkEnd w:id="7"/>
    </w:p>
    <w:p w14:paraId="2AC1E6C9" w14:textId="77777777" w:rsidR="006D3D34" w:rsidRPr="00917393" w:rsidRDefault="006D3D34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left="426" w:right="332" w:hanging="284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istema de Contabilidad Gubernamental (SCG) debe considerar cuentas de orden, para el registr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ingre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greso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fi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oporcionar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presupuestari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ermita evaluar los resultados obtenidos respecto de los presupuestos</w:t>
      </w:r>
      <w:r w:rsidRPr="00917393">
        <w:rPr>
          <w:rFonts w:ascii="Arial" w:hAnsi="Arial" w:cs="Arial"/>
          <w:spacing w:val="-7"/>
        </w:rPr>
        <w:t xml:space="preserve"> </w:t>
      </w:r>
      <w:r w:rsidRPr="00917393">
        <w:rPr>
          <w:rFonts w:ascii="Arial" w:hAnsi="Arial" w:cs="Arial"/>
        </w:rPr>
        <w:t>autorizados;</w:t>
      </w:r>
    </w:p>
    <w:p w14:paraId="6BBF8834" w14:textId="77777777" w:rsidR="006D3D34" w:rsidRPr="00917393" w:rsidRDefault="006D3D34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CG debe identificar la vinculación entre las cuentas de orden y las de balance o</w:t>
      </w:r>
      <w:r w:rsidRPr="00917393">
        <w:rPr>
          <w:rFonts w:ascii="Arial" w:hAnsi="Arial" w:cs="Arial"/>
          <w:spacing w:val="-16"/>
        </w:rPr>
        <w:t xml:space="preserve"> </w:t>
      </w:r>
      <w:r w:rsidRPr="00917393">
        <w:rPr>
          <w:rFonts w:ascii="Arial" w:hAnsi="Arial" w:cs="Arial"/>
        </w:rPr>
        <w:t>resultados;</w:t>
      </w:r>
    </w:p>
    <w:p w14:paraId="2DD93544" w14:textId="77777777" w:rsidR="006D3D34" w:rsidRPr="00917393" w:rsidRDefault="00D85EC9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contabilización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esupuest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be</w:t>
      </w:r>
      <w:r w:rsidR="006D3D34" w:rsidRPr="00917393">
        <w:rPr>
          <w:rFonts w:ascii="Arial" w:hAnsi="Arial" w:cs="Arial"/>
          <w:spacing w:val="24"/>
        </w:rPr>
        <w:t xml:space="preserve"> </w:t>
      </w:r>
      <w:r w:rsidR="006D3D34" w:rsidRPr="00917393">
        <w:rPr>
          <w:rFonts w:ascii="Arial" w:hAnsi="Arial" w:cs="Arial"/>
        </w:rPr>
        <w:t>seguir</w:t>
      </w:r>
      <w:r w:rsidR="006D3D34" w:rsidRPr="00917393">
        <w:rPr>
          <w:rFonts w:ascii="Arial" w:hAnsi="Arial" w:cs="Arial"/>
          <w:spacing w:val="21"/>
        </w:rPr>
        <w:t xml:space="preserve"> </w:t>
      </w:r>
      <w:r w:rsidR="006D3D34" w:rsidRPr="00917393">
        <w:rPr>
          <w:rFonts w:ascii="Arial" w:hAnsi="Arial" w:cs="Arial"/>
        </w:rPr>
        <w:t>la</w:t>
      </w:r>
      <w:r w:rsidR="006D3D34" w:rsidRPr="00917393">
        <w:rPr>
          <w:rFonts w:ascii="Arial" w:hAnsi="Arial" w:cs="Arial"/>
          <w:spacing w:val="21"/>
        </w:rPr>
        <w:t xml:space="preserve"> </w:t>
      </w:r>
      <w:r w:rsidR="006D3D34" w:rsidRPr="00917393">
        <w:rPr>
          <w:rFonts w:ascii="Arial" w:hAnsi="Arial" w:cs="Arial"/>
        </w:rPr>
        <w:t>metodología</w:t>
      </w:r>
      <w:r w:rsidR="006D3D34" w:rsidRPr="00917393">
        <w:rPr>
          <w:rFonts w:ascii="Arial" w:hAnsi="Arial" w:cs="Arial"/>
          <w:spacing w:val="24"/>
        </w:rPr>
        <w:t xml:space="preserve"> </w:t>
      </w:r>
      <w:r w:rsidR="006D3D34" w:rsidRPr="00917393">
        <w:rPr>
          <w:rFonts w:ascii="Arial" w:hAnsi="Arial" w:cs="Arial"/>
        </w:rPr>
        <w:t>y</w:t>
      </w:r>
      <w:r w:rsidR="006D3D34" w:rsidRPr="00917393">
        <w:rPr>
          <w:rFonts w:ascii="Arial" w:hAnsi="Arial" w:cs="Arial"/>
          <w:spacing w:val="22"/>
        </w:rPr>
        <w:t xml:space="preserve"> </w:t>
      </w:r>
      <w:r w:rsidR="006D3D34" w:rsidRPr="00917393">
        <w:rPr>
          <w:rFonts w:ascii="Arial" w:hAnsi="Arial" w:cs="Arial"/>
        </w:rPr>
        <w:t>registros</w:t>
      </w:r>
      <w:r w:rsidR="006D3D34" w:rsidRPr="00917393">
        <w:rPr>
          <w:rFonts w:ascii="Arial" w:hAnsi="Arial" w:cs="Arial"/>
          <w:spacing w:val="24"/>
        </w:rPr>
        <w:t xml:space="preserve"> </w:t>
      </w:r>
      <w:r w:rsidR="006D3D34" w:rsidRPr="00917393">
        <w:rPr>
          <w:rFonts w:ascii="Arial" w:hAnsi="Arial" w:cs="Arial"/>
        </w:rPr>
        <w:t>equilibrados</w:t>
      </w:r>
      <w:r w:rsidR="006D3D34" w:rsidRPr="00917393">
        <w:rPr>
          <w:rFonts w:ascii="Arial" w:hAnsi="Arial" w:cs="Arial"/>
          <w:spacing w:val="22"/>
        </w:rPr>
        <w:t xml:space="preserve"> </w:t>
      </w:r>
      <w:r w:rsidR="006D3D34" w:rsidRPr="00917393">
        <w:rPr>
          <w:rFonts w:ascii="Arial" w:hAnsi="Arial" w:cs="Arial"/>
        </w:rPr>
        <w:t>o igualados,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representando</w:t>
      </w:r>
      <w:r w:rsidR="006D3D34" w:rsidRPr="00917393">
        <w:rPr>
          <w:rFonts w:ascii="Arial" w:hAnsi="Arial" w:cs="Arial"/>
          <w:spacing w:val="16"/>
        </w:rPr>
        <w:t xml:space="preserve"> </w:t>
      </w:r>
      <w:r w:rsidR="006D3D34" w:rsidRPr="00917393">
        <w:rPr>
          <w:rFonts w:ascii="Arial" w:hAnsi="Arial" w:cs="Arial"/>
        </w:rPr>
        <w:t>las</w:t>
      </w:r>
      <w:r w:rsidR="006D3D34" w:rsidRPr="00917393">
        <w:rPr>
          <w:rFonts w:ascii="Arial" w:hAnsi="Arial" w:cs="Arial"/>
          <w:spacing w:val="16"/>
        </w:rPr>
        <w:t xml:space="preserve"> </w:t>
      </w:r>
      <w:r w:rsidR="006D3D34" w:rsidRPr="00917393">
        <w:rPr>
          <w:rFonts w:ascii="Arial" w:hAnsi="Arial" w:cs="Arial"/>
        </w:rPr>
        <w:t>etapas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presupuestarias</w:t>
      </w:r>
      <w:r w:rsidR="006D3D34" w:rsidRPr="00917393">
        <w:rPr>
          <w:rFonts w:ascii="Arial" w:hAnsi="Arial" w:cs="Arial"/>
          <w:spacing w:val="16"/>
        </w:rPr>
        <w:t xml:space="preserve"> </w:t>
      </w:r>
      <w:r w:rsidR="006D3D34" w:rsidRPr="00917393">
        <w:rPr>
          <w:rFonts w:ascii="Arial" w:hAnsi="Arial" w:cs="Arial"/>
        </w:rPr>
        <w:t>de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las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transacciones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a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través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de</w:t>
      </w:r>
      <w:r w:rsidR="006D3D34" w:rsidRPr="00917393">
        <w:rPr>
          <w:rFonts w:ascii="Arial" w:hAnsi="Arial" w:cs="Arial"/>
          <w:spacing w:val="18"/>
        </w:rPr>
        <w:t xml:space="preserve"> </w:t>
      </w:r>
      <w:r w:rsidR="006D3D34" w:rsidRPr="00917393">
        <w:rPr>
          <w:rFonts w:ascii="Arial" w:hAnsi="Arial" w:cs="Arial"/>
        </w:rPr>
        <w:t>cuentas de orden del ingreso y del egreso; así como su efecto en la posición financiera y en</w:t>
      </w:r>
      <w:r w:rsidR="006D3D34" w:rsidRPr="00917393">
        <w:rPr>
          <w:rFonts w:ascii="Arial" w:hAnsi="Arial" w:cs="Arial"/>
          <w:spacing w:val="16"/>
        </w:rPr>
        <w:t xml:space="preserve"> </w:t>
      </w:r>
      <w:r w:rsidR="006D3D34" w:rsidRPr="00917393">
        <w:rPr>
          <w:rFonts w:ascii="Arial" w:hAnsi="Arial" w:cs="Arial"/>
        </w:rPr>
        <w:t>los resultados;</w:t>
      </w:r>
    </w:p>
    <w:p w14:paraId="00DD4DA5" w14:textId="77777777" w:rsidR="006D3D34" w:rsidRPr="00917393" w:rsidRDefault="006D3D34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8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l SCG debe permitir identificar de forma individual y agregada el registro de las operacione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en las cuentas de orden, de balance y de resultados correspondientes; así como generar registr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a diferentes niveles de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agrupación;</w:t>
      </w:r>
    </w:p>
    <w:p w14:paraId="44F8618C" w14:textId="77777777" w:rsidR="006D3D34" w:rsidRPr="00917393" w:rsidRDefault="006D3D34" w:rsidP="00D85EC9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9498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clasificación de los egresos presupuestarios será al menos la siguiente: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administrativa, conforme al Decreto del Presupuesto de Egresos, que es la que permite identificar quién</w:t>
      </w:r>
      <w:r w:rsidRPr="00917393">
        <w:rPr>
          <w:rFonts w:ascii="Arial" w:hAnsi="Arial" w:cs="Arial"/>
          <w:spacing w:val="33"/>
        </w:rPr>
        <w:t xml:space="preserve"> </w:t>
      </w:r>
      <w:r w:rsidRPr="00917393">
        <w:rPr>
          <w:rFonts w:ascii="Arial" w:hAnsi="Arial" w:cs="Arial"/>
        </w:rPr>
        <w:t>gasta; funcional y programática, que indica para qué se gasta; y económica y por objeto del gasto</w:t>
      </w:r>
      <w:r w:rsidRPr="00917393">
        <w:rPr>
          <w:rFonts w:ascii="Arial" w:hAnsi="Arial" w:cs="Arial"/>
          <w:spacing w:val="42"/>
        </w:rPr>
        <w:t xml:space="preserve"> </w:t>
      </w:r>
      <w:r w:rsidRPr="00917393">
        <w:rPr>
          <w:rFonts w:ascii="Arial" w:hAnsi="Arial" w:cs="Arial"/>
        </w:rPr>
        <w:t>que identifica en qué se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gasta.</w:t>
      </w:r>
    </w:p>
    <w:p w14:paraId="07C310F4" w14:textId="77777777" w:rsidR="00B71EB7" w:rsidRDefault="00B71EB7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16E1E74" w14:textId="77777777"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a integración presupuestaria se realizará sumando la información presupuestaria de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entes independientes para presentar un solo</w:t>
      </w:r>
      <w:r w:rsidRPr="00917393">
        <w:rPr>
          <w:rFonts w:ascii="Arial" w:hAnsi="Arial" w:cs="Arial"/>
          <w:spacing w:val="-9"/>
        </w:rPr>
        <w:t xml:space="preserve"> </w:t>
      </w:r>
      <w:r w:rsidRPr="00917393">
        <w:rPr>
          <w:rFonts w:ascii="Arial" w:hAnsi="Arial" w:cs="Arial"/>
        </w:rPr>
        <w:t>informe.</w:t>
      </w:r>
    </w:p>
    <w:p w14:paraId="589342B9" w14:textId="77777777" w:rsidR="006D3D34" w:rsidRPr="00917393" w:rsidRDefault="006D3D3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4739358" w14:textId="77777777"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DEVENGO</w:t>
      </w:r>
      <w:r w:rsidRPr="007A791A">
        <w:rPr>
          <w:rFonts w:ascii="Arial" w:hAnsi="Arial" w:cs="Arial"/>
          <w:b/>
          <w:color w:val="auto"/>
          <w:spacing w:val="-2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CONTABLE</w:t>
      </w:r>
    </w:p>
    <w:p w14:paraId="00E84C2C" w14:textId="77777777"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 xml:space="preserve">Los registros contables de los entes públicos se llevarán con base acumulativa. El </w:t>
      </w:r>
      <w:r w:rsidR="005D7FF8" w:rsidRPr="00917393">
        <w:rPr>
          <w:rFonts w:cs="Arial"/>
          <w:sz w:val="22"/>
          <w:szCs w:val="22"/>
          <w:lang w:val="es-MX"/>
        </w:rPr>
        <w:t xml:space="preserve">ingreso </w:t>
      </w:r>
      <w:r w:rsidR="005D7FF8" w:rsidRPr="00917393">
        <w:rPr>
          <w:rFonts w:cs="Arial"/>
          <w:spacing w:val="20"/>
          <w:sz w:val="22"/>
          <w:szCs w:val="22"/>
          <w:lang w:val="es-MX"/>
        </w:rPr>
        <w:t>devengado</w:t>
      </w:r>
      <w:r w:rsidRPr="00917393">
        <w:rPr>
          <w:rFonts w:cs="Arial"/>
          <w:sz w:val="22"/>
          <w:szCs w:val="22"/>
          <w:lang w:val="es-MX"/>
        </w:rPr>
        <w:t xml:space="preserve">, es el momento contable que se realiza cuando existe jurídicamente el derecho de  </w:t>
      </w:r>
      <w:r w:rsidRPr="00917393">
        <w:rPr>
          <w:rFonts w:cs="Arial"/>
          <w:spacing w:val="28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bro de impuestos, derechos, productos, aprovechamientos y otros ingresos por parte de los</w:t>
      </w:r>
      <w:r w:rsidRPr="00917393">
        <w:rPr>
          <w:rFonts w:cs="Arial"/>
          <w:spacing w:val="6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tes públicos. El gasto devengado, es el momento contable que refleja el reconocimiento de una</w:t>
      </w:r>
      <w:r w:rsidRPr="00917393">
        <w:rPr>
          <w:rFonts w:cs="Arial"/>
          <w:spacing w:val="-3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ón 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ago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favor</w:t>
      </w:r>
      <w:r w:rsidRPr="00917393">
        <w:rPr>
          <w:rFonts w:cs="Arial"/>
          <w:spacing w:val="3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erceros</w:t>
      </w:r>
      <w:r w:rsidRPr="00917393">
        <w:rPr>
          <w:rFonts w:cs="Arial"/>
          <w:spacing w:val="3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or</w:t>
      </w:r>
      <w:r w:rsidRPr="00917393">
        <w:rPr>
          <w:rFonts w:cs="Arial"/>
          <w:spacing w:val="31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cepción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formidad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bienes,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servicios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</w:t>
      </w:r>
      <w:r w:rsidRPr="00917393">
        <w:rPr>
          <w:rFonts w:cs="Arial"/>
          <w:spacing w:val="3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ra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ública contratados;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sí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mo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s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ones</w:t>
      </w:r>
      <w:r w:rsidRPr="00917393">
        <w:rPr>
          <w:rFonts w:cs="Arial"/>
          <w:spacing w:val="2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que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rivan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</w:t>
      </w:r>
      <w:r w:rsidRPr="00917393">
        <w:rPr>
          <w:rFonts w:cs="Arial"/>
          <w:spacing w:val="2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ratado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eye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cretos,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resoluciones</w:t>
      </w:r>
      <w:r w:rsidRPr="00917393">
        <w:rPr>
          <w:rFonts w:cs="Arial"/>
          <w:spacing w:val="23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y sentencias</w:t>
      </w:r>
      <w:r w:rsidRPr="00917393">
        <w:rPr>
          <w:rFonts w:cs="Arial"/>
          <w:spacing w:val="-10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finitivas.</w:t>
      </w:r>
    </w:p>
    <w:p w14:paraId="6ABEE61C" w14:textId="77777777"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14:paraId="388EADDE" w14:textId="77777777"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lastRenderedPageBreak/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14:paraId="54B0FFF4" w14:textId="77777777" w:rsidR="006D3D34" w:rsidRPr="00917393" w:rsidRDefault="006D3D34" w:rsidP="00917393">
      <w:pPr>
        <w:pStyle w:val="Prrafodelista"/>
        <w:widowControl w:val="0"/>
        <w:numPr>
          <w:ilvl w:val="0"/>
          <w:numId w:val="11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Debe entenderse por realizado el ingreso derivado de contribuciones y participaciones cuando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exista jurídicamente el derecho 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obro;</w:t>
      </w:r>
    </w:p>
    <w:p w14:paraId="25581978" w14:textId="77777777" w:rsidR="006D3D34" w:rsidRPr="00B71EB7" w:rsidRDefault="006D3D34" w:rsidP="00917393">
      <w:pPr>
        <w:pStyle w:val="Prrafodelista"/>
        <w:widowControl w:val="0"/>
        <w:numPr>
          <w:ilvl w:val="0"/>
          <w:numId w:val="11"/>
        </w:numPr>
        <w:tabs>
          <w:tab w:val="left" w:pos="520"/>
          <w:tab w:val="left" w:pos="9639"/>
        </w:tabs>
        <w:spacing w:after="0" w:line="360" w:lineRule="auto"/>
        <w:ind w:right="495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gast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considera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devengado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des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momento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formaliza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transacciones, mediant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recepción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servicios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bienes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satisfacción,</w:t>
      </w:r>
      <w:r w:rsidRPr="00917393">
        <w:rPr>
          <w:rFonts w:ascii="Arial" w:hAnsi="Arial" w:cs="Arial"/>
          <w:spacing w:val="14"/>
        </w:rPr>
        <w:t xml:space="preserve"> </w:t>
      </w:r>
      <w:r w:rsidRPr="00917393">
        <w:rPr>
          <w:rFonts w:ascii="Arial" w:hAnsi="Arial" w:cs="Arial"/>
        </w:rPr>
        <w:t>independientement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2"/>
        </w:rPr>
        <w:t xml:space="preserve"> </w:t>
      </w:r>
      <w:r w:rsidRPr="00917393">
        <w:rPr>
          <w:rFonts w:ascii="Arial" w:hAnsi="Arial" w:cs="Arial"/>
        </w:rPr>
        <w:t>fecha de pago.</w:t>
      </w:r>
    </w:p>
    <w:p w14:paraId="3FD5E4AA" w14:textId="77777777"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495"/>
        <w:contextualSpacing w:val="0"/>
        <w:jc w:val="both"/>
        <w:rPr>
          <w:rFonts w:ascii="Arial" w:eastAsia="Arial" w:hAnsi="Arial" w:cs="Arial"/>
        </w:rPr>
      </w:pPr>
    </w:p>
    <w:p w14:paraId="0BB21FF5" w14:textId="77777777"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Periodo</w:t>
      </w:r>
      <w:r w:rsidRPr="00576EB2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Contable</w:t>
      </w:r>
    </w:p>
    <w:p w14:paraId="4B80B772" w14:textId="77777777"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vida del ente público se divide en períodos uniformes de un año calendario, para efectos de</w:t>
      </w:r>
      <w:r w:rsidRPr="00917393">
        <w:rPr>
          <w:rFonts w:ascii="Arial" w:hAnsi="Arial" w:cs="Arial"/>
          <w:spacing w:val="49"/>
        </w:rPr>
        <w:t xml:space="preserve"> </w:t>
      </w:r>
      <w:r w:rsidRPr="00917393">
        <w:rPr>
          <w:rFonts w:ascii="Arial" w:hAnsi="Arial" w:cs="Arial"/>
        </w:rPr>
        <w:t>conocer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orm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periódic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travé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registro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y rendición de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cuentas;</w:t>
      </w:r>
    </w:p>
    <w:p w14:paraId="240A6828" w14:textId="77777777"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50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n lo que se refiere a la contabilidad gubernamental, el periodo relativo es de un año</w:t>
      </w:r>
      <w:r w:rsidRPr="00917393">
        <w:rPr>
          <w:rFonts w:ascii="Arial" w:hAnsi="Arial" w:cs="Arial"/>
          <w:spacing w:val="35"/>
        </w:rPr>
        <w:t xml:space="preserve"> </w:t>
      </w:r>
      <w:r w:rsidRPr="00917393">
        <w:rPr>
          <w:rFonts w:ascii="Arial" w:hAnsi="Arial" w:cs="Arial"/>
        </w:rPr>
        <w:t>calendario, que comprende a partir del 1 de enero hasta el 31 de diciembre, y está directamente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relacionado con la ejecución de la Ley de Ingresos y el ejercicio del presupuesto de</w:t>
      </w:r>
      <w:r w:rsidRPr="00917393">
        <w:rPr>
          <w:rFonts w:ascii="Arial" w:hAnsi="Arial" w:cs="Arial"/>
          <w:spacing w:val="-18"/>
        </w:rPr>
        <w:t xml:space="preserve"> </w:t>
      </w:r>
      <w:r w:rsidRPr="00917393">
        <w:rPr>
          <w:rFonts w:ascii="Arial" w:hAnsi="Arial" w:cs="Arial"/>
        </w:rPr>
        <w:t>egresos;</w:t>
      </w:r>
    </w:p>
    <w:p w14:paraId="3E4A94E8" w14:textId="77777777"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489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necesidad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conocer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resultado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  <w:spacing w:val="2"/>
        </w:rPr>
        <w:t>ente</w:t>
      </w:r>
      <w:r w:rsidRPr="00917393">
        <w:rPr>
          <w:rFonts w:ascii="Arial" w:hAnsi="Arial" w:cs="Arial"/>
        </w:rPr>
        <w:t xml:space="preserve"> </w:t>
      </w:r>
      <w:r w:rsidR="00D85EC9"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</w:rPr>
        <w:t xml:space="preserve"> hace indispensable dividir la vida continua del mismo en períodos uniformes</w:t>
      </w:r>
      <w:r w:rsidRPr="00917393">
        <w:rPr>
          <w:rFonts w:ascii="Arial" w:hAnsi="Arial" w:cs="Arial"/>
          <w:spacing w:val="9"/>
        </w:rPr>
        <w:t xml:space="preserve"> </w:t>
      </w:r>
      <w:r w:rsidRPr="00917393">
        <w:rPr>
          <w:rFonts w:ascii="Arial" w:hAnsi="Arial" w:cs="Arial"/>
        </w:rPr>
        <w:t>permitiendo su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comparabilidad;</w:t>
      </w:r>
    </w:p>
    <w:p w14:paraId="4E3F61F8" w14:textId="77777777" w:rsidR="006D3D34" w:rsidRPr="00917393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a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lgú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inici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sus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transcurs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ño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imer ejercicio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abarcará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partir</w:t>
      </w:r>
      <w:r w:rsidRPr="00917393">
        <w:rPr>
          <w:rFonts w:ascii="Arial" w:hAnsi="Arial" w:cs="Arial"/>
          <w:spacing w:val="7"/>
        </w:rPr>
        <w:t xml:space="preserve"> </w:t>
      </w:r>
      <w:r w:rsidRPr="00917393">
        <w:rPr>
          <w:rFonts w:ascii="Arial" w:hAnsi="Arial" w:cs="Arial"/>
        </w:rPr>
        <w:t>del</w:t>
      </w:r>
      <w:r w:rsidRPr="00917393">
        <w:rPr>
          <w:rFonts w:ascii="Arial" w:hAnsi="Arial" w:cs="Arial"/>
          <w:spacing w:val="13"/>
        </w:rPr>
        <w:t xml:space="preserve"> </w:t>
      </w:r>
      <w:r w:rsidRPr="00917393">
        <w:rPr>
          <w:rFonts w:ascii="Arial" w:hAnsi="Arial" w:cs="Arial"/>
        </w:rPr>
        <w:t>inicio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éstas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hasta</w:t>
      </w:r>
      <w:r w:rsidRPr="00917393">
        <w:rPr>
          <w:rFonts w:ascii="Arial" w:hAnsi="Arial" w:cs="Arial"/>
          <w:spacing w:val="11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31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diciembre;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tratándose</w:t>
      </w:r>
      <w:r w:rsidRPr="00917393">
        <w:rPr>
          <w:rFonts w:ascii="Arial" w:hAnsi="Arial" w:cs="Arial"/>
          <w:spacing w:val="8"/>
        </w:rPr>
        <w:t xml:space="preserve"> </w:t>
      </w:r>
      <w:r w:rsidRPr="00917393">
        <w:rPr>
          <w:rFonts w:ascii="Arial" w:hAnsi="Arial" w:cs="Arial"/>
        </w:rPr>
        <w:t>de entes públicos que dejen de existir durante el ejercicio, concluirán sus operaciones en esa</w:t>
      </w:r>
      <w:r w:rsidRPr="00917393">
        <w:rPr>
          <w:rFonts w:ascii="Arial" w:hAnsi="Arial" w:cs="Arial"/>
          <w:spacing w:val="7"/>
        </w:rPr>
        <w:t xml:space="preserve"> </w:t>
      </w:r>
      <w:r w:rsidRPr="00917393">
        <w:rPr>
          <w:rFonts w:ascii="Arial" w:hAnsi="Arial" w:cs="Arial"/>
        </w:rPr>
        <w:t>fecha, e incluirán los resultados obtenidos en la cuenta pública anual</w:t>
      </w:r>
      <w:r w:rsidRPr="00917393">
        <w:rPr>
          <w:rFonts w:ascii="Arial" w:hAnsi="Arial" w:cs="Arial"/>
          <w:spacing w:val="-18"/>
        </w:rPr>
        <w:t xml:space="preserve"> </w:t>
      </w:r>
      <w:r w:rsidRPr="00917393">
        <w:rPr>
          <w:rFonts w:ascii="Arial" w:hAnsi="Arial" w:cs="Arial"/>
        </w:rPr>
        <w:t>correspondiente</w:t>
      </w:r>
    </w:p>
    <w:p w14:paraId="709E5131" w14:textId="77777777" w:rsidR="006D3D34" w:rsidRPr="00B71EB7" w:rsidRDefault="006D3D34" w:rsidP="00917393">
      <w:pPr>
        <w:pStyle w:val="Prrafodelista"/>
        <w:widowControl w:val="0"/>
        <w:numPr>
          <w:ilvl w:val="0"/>
          <w:numId w:val="10"/>
        </w:numPr>
        <w:tabs>
          <w:tab w:val="left" w:pos="520"/>
          <w:tab w:val="left" w:pos="9639"/>
        </w:tabs>
        <w:spacing w:after="0" w:line="360" w:lineRule="auto"/>
        <w:ind w:right="500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Para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fectos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valuac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seguimient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gestió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financiera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así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com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mis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 estados financieros para fines específicos se podrán presentar informes contables por</w:t>
      </w:r>
      <w:r w:rsidRPr="00917393">
        <w:rPr>
          <w:rFonts w:ascii="Arial" w:hAnsi="Arial" w:cs="Arial"/>
          <w:spacing w:val="21"/>
        </w:rPr>
        <w:t xml:space="preserve"> </w:t>
      </w:r>
      <w:r w:rsidRPr="00917393">
        <w:rPr>
          <w:rFonts w:ascii="Arial" w:hAnsi="Arial" w:cs="Arial"/>
        </w:rPr>
        <w:t>períodos distintos, sin que esto signifique la ejecución de un</w:t>
      </w:r>
      <w:r w:rsidRPr="00917393">
        <w:rPr>
          <w:rFonts w:ascii="Arial" w:hAnsi="Arial" w:cs="Arial"/>
          <w:spacing w:val="-12"/>
        </w:rPr>
        <w:t xml:space="preserve"> </w:t>
      </w:r>
      <w:r w:rsidRPr="00917393">
        <w:rPr>
          <w:rFonts w:ascii="Arial" w:hAnsi="Arial" w:cs="Arial"/>
        </w:rPr>
        <w:t>cierre.</w:t>
      </w:r>
    </w:p>
    <w:p w14:paraId="049DA670" w14:textId="77777777"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500"/>
        <w:contextualSpacing w:val="0"/>
        <w:jc w:val="both"/>
        <w:rPr>
          <w:rFonts w:ascii="Arial" w:eastAsia="Arial" w:hAnsi="Arial" w:cs="Arial"/>
        </w:rPr>
      </w:pPr>
    </w:p>
    <w:p w14:paraId="2F06BDE0" w14:textId="77777777"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335"/>
          <w:tab w:val="left" w:pos="9639"/>
        </w:tabs>
        <w:spacing w:before="0" w:line="360" w:lineRule="auto"/>
        <w:ind w:left="334"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VALUACION</w:t>
      </w:r>
    </w:p>
    <w:p w14:paraId="30AF1424" w14:textId="77777777"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Todos los eventos que afecten económicamente al ente público deben ser cuantificados en términos monetarios y se registrarán al costo histórico o al valor económico más objetivo registrándose en moneda</w:t>
      </w:r>
      <w:r w:rsidRPr="00917393">
        <w:rPr>
          <w:rFonts w:cs="Arial"/>
          <w:spacing w:val="-7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nacional.</w:t>
      </w:r>
    </w:p>
    <w:p w14:paraId="47A473C8" w14:textId="77777777"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14:paraId="0AFA9D2C" w14:textId="77777777"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right="1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lastRenderedPageBreak/>
        <w:t>Explicación del Postulado</w:t>
      </w:r>
      <w:r w:rsidRPr="00576EB2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14:paraId="4B6C4879" w14:textId="77777777" w:rsidR="006D3D34" w:rsidRPr="00917393" w:rsidRDefault="006D3D34" w:rsidP="00917393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9639"/>
        </w:tabs>
        <w:spacing w:after="0" w:line="360" w:lineRule="auto"/>
        <w:ind w:right="12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 xml:space="preserve">El costo histórico de las operaciones corresponde al monto erogado para </w:t>
      </w:r>
      <w:r w:rsidR="00D85EC9" w:rsidRPr="00917393">
        <w:rPr>
          <w:rFonts w:ascii="Arial" w:hAnsi="Arial" w:cs="Arial"/>
        </w:rPr>
        <w:t>su adquisición</w:t>
      </w:r>
      <w:r w:rsidRPr="00917393">
        <w:rPr>
          <w:rFonts w:ascii="Arial" w:hAnsi="Arial" w:cs="Arial"/>
        </w:rPr>
        <w:t xml:space="preserve"> conforme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ocumentación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ontabl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original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justificativ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comprobatoria,</w:t>
      </w:r>
      <w:r w:rsidRPr="00917393">
        <w:rPr>
          <w:rFonts w:ascii="Arial" w:hAnsi="Arial" w:cs="Arial"/>
          <w:spacing w:val="24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bien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su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valor estimad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avalú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caso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ser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producto</w:t>
      </w:r>
      <w:r w:rsidRPr="00917393">
        <w:rPr>
          <w:rFonts w:ascii="Arial" w:hAnsi="Arial" w:cs="Arial"/>
          <w:spacing w:val="23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onación,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expropiación,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adjudicación</w:t>
      </w:r>
      <w:r w:rsidRPr="00917393">
        <w:rPr>
          <w:rFonts w:ascii="Arial" w:hAnsi="Arial" w:cs="Arial"/>
          <w:spacing w:val="22"/>
        </w:rPr>
        <w:t xml:space="preserve"> </w:t>
      </w:r>
      <w:r w:rsidRPr="00917393">
        <w:rPr>
          <w:rFonts w:ascii="Arial" w:hAnsi="Arial" w:cs="Arial"/>
        </w:rPr>
        <w:t>o dación en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pago;</w:t>
      </w:r>
    </w:p>
    <w:p w14:paraId="1425193C" w14:textId="77777777" w:rsidR="006D3D34" w:rsidRPr="00B71EB7" w:rsidRDefault="006D3D34" w:rsidP="00917393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9639"/>
        </w:tabs>
        <w:spacing w:after="0" w:line="360" w:lineRule="auto"/>
        <w:ind w:right="49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informa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reflejada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estados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financieros</w:t>
      </w:r>
      <w:r w:rsidRPr="00917393">
        <w:rPr>
          <w:rFonts w:ascii="Arial" w:hAnsi="Arial" w:cs="Arial"/>
          <w:spacing w:val="-2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-4"/>
        </w:rPr>
        <w:t xml:space="preserve"> </w:t>
      </w:r>
      <w:r w:rsidRPr="00917393">
        <w:rPr>
          <w:rFonts w:ascii="Arial" w:hAnsi="Arial" w:cs="Arial"/>
        </w:rPr>
        <w:t>ser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revaluada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aplicando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métodos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y lineamientos que para tal efecto emita el</w:t>
      </w:r>
      <w:r w:rsidRPr="00917393">
        <w:rPr>
          <w:rFonts w:ascii="Arial" w:hAnsi="Arial" w:cs="Arial"/>
          <w:spacing w:val="-1"/>
        </w:rPr>
        <w:t xml:space="preserve"> </w:t>
      </w:r>
      <w:r w:rsidRPr="00917393">
        <w:rPr>
          <w:rFonts w:ascii="Arial" w:hAnsi="Arial" w:cs="Arial"/>
        </w:rPr>
        <w:t>CONAC.</w:t>
      </w:r>
    </w:p>
    <w:p w14:paraId="6E45CD03" w14:textId="77777777" w:rsidR="00B71EB7" w:rsidRPr="00917393" w:rsidRDefault="00B71EB7" w:rsidP="00B71EB7">
      <w:pPr>
        <w:pStyle w:val="Prrafodelista"/>
        <w:widowControl w:val="0"/>
        <w:tabs>
          <w:tab w:val="left" w:pos="520"/>
          <w:tab w:val="left" w:pos="9639"/>
        </w:tabs>
        <w:spacing w:after="0" w:line="360" w:lineRule="auto"/>
        <w:ind w:left="519" w:right="496"/>
        <w:contextualSpacing w:val="0"/>
        <w:jc w:val="both"/>
        <w:rPr>
          <w:rFonts w:ascii="Arial" w:eastAsia="Arial" w:hAnsi="Arial" w:cs="Arial"/>
        </w:rPr>
      </w:pPr>
    </w:p>
    <w:p w14:paraId="06D6F177" w14:textId="77777777"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435"/>
          <w:tab w:val="left" w:pos="9639"/>
        </w:tabs>
        <w:spacing w:before="0" w:line="360" w:lineRule="auto"/>
        <w:ind w:left="434" w:right="126" w:hanging="31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DUALIDAD</w:t>
      </w:r>
      <w:r w:rsidRPr="007A791A">
        <w:rPr>
          <w:rFonts w:ascii="Arial" w:hAnsi="Arial" w:cs="Arial"/>
          <w:b/>
          <w:color w:val="auto"/>
          <w:spacing w:val="-1"/>
          <w:sz w:val="22"/>
          <w:szCs w:val="22"/>
        </w:rPr>
        <w:t xml:space="preserve"> </w:t>
      </w:r>
      <w:r w:rsidRPr="007A791A">
        <w:rPr>
          <w:rFonts w:ascii="Arial" w:hAnsi="Arial" w:cs="Arial"/>
          <w:b/>
          <w:color w:val="auto"/>
          <w:sz w:val="22"/>
          <w:szCs w:val="22"/>
        </w:rPr>
        <w:t>ECONOMICA</w:t>
      </w:r>
    </w:p>
    <w:p w14:paraId="7EFA21FE" w14:textId="77777777"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El ente público debe reconocer en la contabilidad, la representación de las transacciones y algún otro</w:t>
      </w:r>
      <w:r w:rsidRPr="00917393">
        <w:rPr>
          <w:rFonts w:cs="Arial"/>
          <w:spacing w:val="1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vento que afecte su situación financiera, su composición por los recursos asignados para el logro</w:t>
      </w:r>
      <w:r w:rsidRPr="00917393">
        <w:rPr>
          <w:rFonts w:cs="Arial"/>
          <w:spacing w:val="3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 sus fines y por sus fuentes, conforme a los derechos y</w:t>
      </w:r>
      <w:r w:rsidRPr="00917393">
        <w:rPr>
          <w:rFonts w:cs="Arial"/>
          <w:spacing w:val="-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bligaciones.</w:t>
      </w:r>
    </w:p>
    <w:p w14:paraId="5CF6FD37" w14:textId="77777777"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123" w:right="126" w:firstLine="0"/>
        <w:jc w:val="both"/>
        <w:rPr>
          <w:rFonts w:cs="Arial"/>
          <w:sz w:val="22"/>
          <w:szCs w:val="22"/>
          <w:lang w:val="es-MX"/>
        </w:rPr>
      </w:pPr>
    </w:p>
    <w:p w14:paraId="0A5D0F36" w14:textId="77777777"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left="263" w:right="26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14:paraId="2F1D3122" w14:textId="77777777" w:rsidR="006D3D34" w:rsidRPr="00917393" w:rsidRDefault="006D3D34" w:rsidP="00917393">
      <w:pPr>
        <w:pStyle w:val="Prrafodelista"/>
        <w:widowControl w:val="0"/>
        <w:numPr>
          <w:ilvl w:val="1"/>
          <w:numId w:val="6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 activos representan recursos que fueron asignados y capitalizados por el ente público, en tanto que los pasivos y el patrimonio representan los financiamientos y los activos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netos, respectivamente;</w:t>
      </w:r>
    </w:p>
    <w:p w14:paraId="0DF2A6C4" w14:textId="77777777" w:rsidR="006D3D34" w:rsidRPr="00B71EB7" w:rsidRDefault="006D3D34" w:rsidP="00917393">
      <w:pPr>
        <w:pStyle w:val="Prrafodelista"/>
        <w:widowControl w:val="0"/>
        <w:numPr>
          <w:ilvl w:val="1"/>
          <w:numId w:val="6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s fuentes de los recursos están reconocidas dentro de los conceptos de la Ley de</w:t>
      </w:r>
      <w:r w:rsidRPr="00917393">
        <w:rPr>
          <w:rFonts w:ascii="Arial" w:hAnsi="Arial" w:cs="Arial"/>
          <w:spacing w:val="-15"/>
        </w:rPr>
        <w:t xml:space="preserve"> </w:t>
      </w:r>
      <w:r w:rsidRPr="00917393">
        <w:rPr>
          <w:rFonts w:ascii="Arial" w:hAnsi="Arial" w:cs="Arial"/>
        </w:rPr>
        <w:t>Ingresos.</w:t>
      </w:r>
    </w:p>
    <w:p w14:paraId="30F476A2" w14:textId="77777777" w:rsidR="00B71EB7" w:rsidRPr="00917393" w:rsidRDefault="00B71EB7" w:rsidP="00B71EB7">
      <w:pPr>
        <w:pStyle w:val="Prrafodelista"/>
        <w:widowControl w:val="0"/>
        <w:tabs>
          <w:tab w:val="left" w:pos="660"/>
          <w:tab w:val="left" w:pos="9639"/>
        </w:tabs>
        <w:spacing w:after="0" w:line="360" w:lineRule="auto"/>
        <w:ind w:left="659" w:right="266"/>
        <w:contextualSpacing w:val="0"/>
        <w:jc w:val="right"/>
        <w:rPr>
          <w:rFonts w:ascii="Arial" w:eastAsia="Arial" w:hAnsi="Arial" w:cs="Arial"/>
        </w:rPr>
      </w:pPr>
    </w:p>
    <w:p w14:paraId="2D77FEFE" w14:textId="77777777" w:rsidR="006D3D34" w:rsidRPr="007A791A" w:rsidRDefault="006D3D34" w:rsidP="00917393">
      <w:pPr>
        <w:pStyle w:val="Ttulo1"/>
        <w:keepNext w:val="0"/>
        <w:keepLines w:val="0"/>
        <w:widowControl w:val="0"/>
        <w:numPr>
          <w:ilvl w:val="0"/>
          <w:numId w:val="6"/>
        </w:numPr>
        <w:tabs>
          <w:tab w:val="left" w:pos="575"/>
          <w:tab w:val="left" w:pos="9639"/>
        </w:tabs>
        <w:spacing w:before="0" w:line="360" w:lineRule="auto"/>
        <w:ind w:left="574" w:right="266" w:hanging="31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A791A">
        <w:rPr>
          <w:rFonts w:ascii="Arial" w:hAnsi="Arial" w:cs="Arial"/>
          <w:b/>
          <w:color w:val="auto"/>
          <w:sz w:val="22"/>
          <w:szCs w:val="22"/>
        </w:rPr>
        <w:t>CONSISTENCIA</w:t>
      </w:r>
    </w:p>
    <w:p w14:paraId="6F7E1D74" w14:textId="77777777" w:rsidR="006D3D34" w:rsidRDefault="006D3D34" w:rsidP="00917393">
      <w:pPr>
        <w:pStyle w:val="Textoindependiente"/>
        <w:tabs>
          <w:tab w:val="left" w:pos="9639"/>
        </w:tabs>
        <w:spacing w:before="0" w:line="360" w:lineRule="auto"/>
        <w:ind w:left="263" w:right="266" w:firstLine="0"/>
        <w:jc w:val="both"/>
        <w:rPr>
          <w:rFonts w:cs="Arial"/>
          <w:sz w:val="22"/>
          <w:szCs w:val="22"/>
          <w:lang w:val="es-MX"/>
        </w:rPr>
      </w:pPr>
      <w:r w:rsidRPr="00917393">
        <w:rPr>
          <w:rFonts w:cs="Arial"/>
          <w:sz w:val="22"/>
          <w:szCs w:val="22"/>
          <w:lang w:val="es-MX"/>
        </w:rPr>
        <w:t>Ante la existencia de operaciones similares en un ente público, debe corresponder un mismo tratamiento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ontable,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l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ual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be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permanecer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a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ravés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del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iempo,</w:t>
      </w:r>
      <w:r w:rsidRPr="00917393">
        <w:rPr>
          <w:rFonts w:cs="Arial"/>
          <w:spacing w:val="2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n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tanto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no</w:t>
      </w:r>
      <w:r w:rsidRPr="00917393">
        <w:rPr>
          <w:rFonts w:cs="Arial"/>
          <w:spacing w:val="22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cambie</w:t>
      </w:r>
      <w:r w:rsidRPr="00917393">
        <w:rPr>
          <w:rFonts w:cs="Arial"/>
          <w:spacing w:val="3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la</w:t>
      </w:r>
      <w:r w:rsidRPr="00917393">
        <w:rPr>
          <w:rFonts w:cs="Arial"/>
          <w:spacing w:val="25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esencia económica de las</w:t>
      </w:r>
      <w:r w:rsidRPr="00917393">
        <w:rPr>
          <w:rFonts w:cs="Arial"/>
          <w:spacing w:val="-14"/>
          <w:sz w:val="22"/>
          <w:szCs w:val="22"/>
          <w:lang w:val="es-MX"/>
        </w:rPr>
        <w:t xml:space="preserve"> </w:t>
      </w:r>
      <w:r w:rsidRPr="00917393">
        <w:rPr>
          <w:rFonts w:cs="Arial"/>
          <w:sz w:val="22"/>
          <w:szCs w:val="22"/>
          <w:lang w:val="es-MX"/>
        </w:rPr>
        <w:t>operaciones.</w:t>
      </w:r>
    </w:p>
    <w:p w14:paraId="543CDA69" w14:textId="77777777" w:rsidR="00B71EB7" w:rsidRPr="00917393" w:rsidRDefault="00B71EB7" w:rsidP="00917393">
      <w:pPr>
        <w:pStyle w:val="Textoindependiente"/>
        <w:tabs>
          <w:tab w:val="left" w:pos="9639"/>
        </w:tabs>
        <w:spacing w:before="0" w:line="360" w:lineRule="auto"/>
        <w:ind w:left="263" w:right="266" w:firstLine="0"/>
        <w:jc w:val="both"/>
        <w:rPr>
          <w:rFonts w:cs="Arial"/>
          <w:sz w:val="22"/>
          <w:szCs w:val="22"/>
          <w:lang w:val="es-MX"/>
        </w:rPr>
      </w:pPr>
    </w:p>
    <w:p w14:paraId="3D93BDF2" w14:textId="77777777" w:rsidR="006D3D34" w:rsidRPr="00576EB2" w:rsidRDefault="006D3D34" w:rsidP="00917393">
      <w:pPr>
        <w:pStyle w:val="Ttulo1"/>
        <w:tabs>
          <w:tab w:val="left" w:pos="9639"/>
        </w:tabs>
        <w:spacing w:before="0" w:line="360" w:lineRule="auto"/>
        <w:ind w:left="263" w:right="26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76EB2">
        <w:rPr>
          <w:rFonts w:ascii="Arial" w:hAnsi="Arial" w:cs="Arial"/>
          <w:color w:val="auto"/>
          <w:sz w:val="22"/>
          <w:szCs w:val="22"/>
        </w:rPr>
        <w:t>Explicación del postulado</w:t>
      </w:r>
      <w:r w:rsidRPr="00576EB2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576EB2">
        <w:rPr>
          <w:rFonts w:ascii="Arial" w:hAnsi="Arial" w:cs="Arial"/>
          <w:color w:val="auto"/>
          <w:sz w:val="22"/>
          <w:szCs w:val="22"/>
        </w:rPr>
        <w:t>básico</w:t>
      </w:r>
    </w:p>
    <w:p w14:paraId="67EAB18C" w14:textId="77777777"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266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 xml:space="preserve">Las políticas, métodos de cuantificación, procedimientos contables y ordenamientos </w:t>
      </w:r>
      <w:r w:rsidR="00D85EC9" w:rsidRPr="00917393">
        <w:rPr>
          <w:rFonts w:ascii="Arial" w:hAnsi="Arial" w:cs="Arial"/>
        </w:rPr>
        <w:t>normativos,</w:t>
      </w:r>
      <w:r w:rsidR="00D85EC9" w:rsidRPr="00917393">
        <w:rPr>
          <w:rFonts w:ascii="Arial" w:hAnsi="Arial" w:cs="Arial"/>
          <w:spacing w:val="30"/>
        </w:rPr>
        <w:t xml:space="preserve"> </w:t>
      </w:r>
      <w:r w:rsidR="00D85EC9" w:rsidRPr="00917393">
        <w:rPr>
          <w:rFonts w:ascii="Arial" w:hAnsi="Arial" w:cs="Arial"/>
        </w:rPr>
        <w:t>deberán</w:t>
      </w:r>
      <w:r w:rsidRPr="00917393">
        <w:rPr>
          <w:rFonts w:ascii="Arial" w:hAnsi="Arial" w:cs="Arial"/>
        </w:rPr>
        <w:t xml:space="preserve"> ser acordes para cumplir con lo dispuesto en la Ley de Contabilidad, con la finalidad</w:t>
      </w:r>
      <w:r w:rsidRPr="00917393">
        <w:rPr>
          <w:rFonts w:ascii="Arial" w:hAnsi="Arial" w:cs="Arial"/>
          <w:spacing w:val="34"/>
        </w:rPr>
        <w:t xml:space="preserve"> </w:t>
      </w:r>
      <w:r w:rsidRPr="00917393">
        <w:rPr>
          <w:rFonts w:ascii="Arial" w:hAnsi="Arial" w:cs="Arial"/>
        </w:rPr>
        <w:t>de refleja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mejo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forma,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sustanci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conómica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s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operacione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realizadas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por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el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nte público, debiendo aplicarse de manera uniforme a lo largo del</w:t>
      </w:r>
      <w:r w:rsidRPr="00917393">
        <w:rPr>
          <w:rFonts w:ascii="Arial" w:hAnsi="Arial" w:cs="Arial"/>
          <w:spacing w:val="-12"/>
        </w:rPr>
        <w:t xml:space="preserve"> </w:t>
      </w:r>
      <w:r w:rsidRPr="00917393">
        <w:rPr>
          <w:rFonts w:ascii="Arial" w:hAnsi="Arial" w:cs="Arial"/>
        </w:rPr>
        <w:t>tiempo;</w:t>
      </w:r>
    </w:p>
    <w:p w14:paraId="31AA3063" w14:textId="77777777"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35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Cuando por la emisión de una nueva norma, cambie el procedimiento de cuantificación,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 xml:space="preserve">las políticas contables, los procedimientos de registro y la </w:t>
      </w:r>
      <w:r w:rsidRPr="00917393">
        <w:rPr>
          <w:rFonts w:ascii="Arial" w:hAnsi="Arial" w:cs="Arial"/>
        </w:rPr>
        <w:lastRenderedPageBreak/>
        <w:t>presentación de la información</w:t>
      </w:r>
      <w:r w:rsidRPr="00917393">
        <w:rPr>
          <w:rFonts w:ascii="Arial" w:hAnsi="Arial" w:cs="Arial"/>
          <w:spacing w:val="50"/>
        </w:rPr>
        <w:t xml:space="preserve"> </w:t>
      </w:r>
      <w:r w:rsidRPr="00917393">
        <w:rPr>
          <w:rFonts w:ascii="Arial" w:hAnsi="Arial" w:cs="Arial"/>
        </w:rPr>
        <w:t>financiera qu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afect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comparabilidad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información,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revelar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claramente</w:t>
      </w:r>
      <w:r w:rsidRPr="00917393">
        <w:rPr>
          <w:rFonts w:ascii="Arial" w:hAnsi="Arial" w:cs="Arial"/>
          <w:spacing w:val="30"/>
        </w:rPr>
        <w:t xml:space="preserve"> </w:t>
      </w:r>
      <w:r w:rsidRPr="00917393">
        <w:rPr>
          <w:rFonts w:ascii="Arial" w:hAnsi="Arial" w:cs="Arial"/>
        </w:rPr>
        <w:t>en</w:t>
      </w:r>
      <w:r w:rsidRPr="00917393">
        <w:rPr>
          <w:rFonts w:ascii="Arial" w:hAnsi="Arial" w:cs="Arial"/>
          <w:spacing w:val="29"/>
        </w:rPr>
        <w:t xml:space="preserve"> </w:t>
      </w:r>
      <w:r w:rsidRPr="00917393">
        <w:rPr>
          <w:rFonts w:ascii="Arial" w:hAnsi="Arial" w:cs="Arial"/>
        </w:rPr>
        <w:t>los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estados financieros el motivo, justificación y</w:t>
      </w:r>
      <w:r w:rsidRPr="00917393">
        <w:rPr>
          <w:rFonts w:ascii="Arial" w:hAnsi="Arial" w:cs="Arial"/>
          <w:spacing w:val="-5"/>
        </w:rPr>
        <w:t xml:space="preserve"> </w:t>
      </w:r>
      <w:r w:rsidRPr="00917393">
        <w:rPr>
          <w:rFonts w:ascii="Arial" w:hAnsi="Arial" w:cs="Arial"/>
        </w:rPr>
        <w:t>efecto;</w:t>
      </w:r>
    </w:p>
    <w:p w14:paraId="690F0859" w14:textId="77777777"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41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os estados financieros correspondientes a cada ejercicio seguirán los mismos criterios</w:t>
      </w:r>
      <w:r w:rsidRPr="00917393">
        <w:rPr>
          <w:rFonts w:ascii="Arial" w:hAnsi="Arial" w:cs="Arial"/>
          <w:spacing w:val="10"/>
        </w:rPr>
        <w:t xml:space="preserve"> </w:t>
      </w:r>
      <w:r w:rsidRPr="00917393">
        <w:rPr>
          <w:rFonts w:ascii="Arial" w:hAnsi="Arial" w:cs="Arial"/>
        </w:rPr>
        <w:t>y métodos de valuación utilizados en ejercicios precedentes, salvo cambios en el modelo</w:t>
      </w:r>
      <w:r w:rsidRPr="00917393">
        <w:rPr>
          <w:rFonts w:ascii="Arial" w:hAnsi="Arial" w:cs="Arial"/>
          <w:spacing w:val="45"/>
        </w:rPr>
        <w:t xml:space="preserve"> </w:t>
      </w:r>
      <w:r w:rsidRPr="00917393">
        <w:rPr>
          <w:rFonts w:ascii="Arial" w:hAnsi="Arial" w:cs="Arial"/>
        </w:rPr>
        <w:t>contable de aplicación</w:t>
      </w:r>
      <w:r w:rsidRPr="00917393">
        <w:rPr>
          <w:rFonts w:ascii="Arial" w:hAnsi="Arial" w:cs="Arial"/>
          <w:spacing w:val="-3"/>
        </w:rPr>
        <w:t xml:space="preserve"> </w:t>
      </w:r>
      <w:r w:rsidRPr="00917393">
        <w:rPr>
          <w:rFonts w:ascii="Arial" w:hAnsi="Arial" w:cs="Arial"/>
        </w:rPr>
        <w:t>general;</w:t>
      </w:r>
    </w:p>
    <w:p w14:paraId="00C03BFE" w14:textId="77777777" w:rsidR="006D3D34" w:rsidRPr="00917393" w:rsidRDefault="006D3D34" w:rsidP="00917393">
      <w:pPr>
        <w:pStyle w:val="Prrafodelista"/>
        <w:widowControl w:val="0"/>
        <w:numPr>
          <w:ilvl w:val="0"/>
          <w:numId w:val="8"/>
        </w:numPr>
        <w:tabs>
          <w:tab w:val="left" w:pos="660"/>
          <w:tab w:val="left" w:pos="9639"/>
        </w:tabs>
        <w:spacing w:after="0" w:line="360" w:lineRule="auto"/>
        <w:ind w:right="632"/>
        <w:contextualSpacing w:val="0"/>
        <w:jc w:val="both"/>
        <w:rPr>
          <w:rFonts w:ascii="Arial" w:eastAsia="Arial" w:hAnsi="Arial" w:cs="Arial"/>
        </w:rPr>
      </w:pPr>
      <w:r w:rsidRPr="00917393">
        <w:rPr>
          <w:rFonts w:ascii="Arial" w:hAnsi="Arial" w:cs="Arial"/>
        </w:rPr>
        <w:t>La observancia de este postulado no imposibilita el cambio en la aplicación de</w:t>
      </w:r>
      <w:r w:rsidRPr="00917393">
        <w:rPr>
          <w:rFonts w:ascii="Arial" w:hAnsi="Arial" w:cs="Arial"/>
          <w:spacing w:val="13"/>
        </w:rPr>
        <w:t xml:space="preserve"> </w:t>
      </w:r>
      <w:r w:rsidRPr="00917393">
        <w:rPr>
          <w:rFonts w:ascii="Arial" w:hAnsi="Arial" w:cs="Arial"/>
        </w:rPr>
        <w:t>reglas, lineamientos, métodos de cuantificación y procedimientos contables; sólo se exige, que</w:t>
      </w:r>
      <w:r w:rsidRPr="00917393">
        <w:rPr>
          <w:rFonts w:ascii="Arial" w:hAnsi="Arial" w:cs="Arial"/>
          <w:spacing w:val="28"/>
        </w:rPr>
        <w:t xml:space="preserve"> </w:t>
      </w:r>
      <w:r w:rsidRPr="00917393">
        <w:rPr>
          <w:rFonts w:ascii="Arial" w:hAnsi="Arial" w:cs="Arial"/>
        </w:rPr>
        <w:t>cuando 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efectú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una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modificación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afect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comparabilidad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8"/>
        </w:rPr>
        <w:t xml:space="preserve"> </w:t>
      </w:r>
      <w:r w:rsidRPr="00917393">
        <w:rPr>
          <w:rFonts w:ascii="Arial" w:hAnsi="Arial" w:cs="Arial"/>
        </w:rPr>
        <w:t>información,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se</w:t>
      </w:r>
      <w:r w:rsidRPr="00917393">
        <w:rPr>
          <w:rFonts w:ascii="Arial" w:hAnsi="Arial" w:cs="Arial"/>
          <w:spacing w:val="20"/>
        </w:rPr>
        <w:t xml:space="preserve"> </w:t>
      </w:r>
      <w:r w:rsidRPr="00917393">
        <w:rPr>
          <w:rFonts w:ascii="Arial" w:hAnsi="Arial" w:cs="Arial"/>
        </w:rPr>
        <w:t>deberá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revelar claramente en los estados financieros: su motivo, justificación y efecto, con el fin de fortalecer</w:t>
      </w:r>
      <w:r w:rsidRPr="00917393">
        <w:rPr>
          <w:rFonts w:ascii="Arial" w:hAnsi="Arial" w:cs="Arial"/>
          <w:spacing w:val="31"/>
        </w:rPr>
        <w:t xml:space="preserve"> </w:t>
      </w:r>
      <w:r w:rsidRPr="00917393">
        <w:rPr>
          <w:rFonts w:ascii="Arial" w:hAnsi="Arial" w:cs="Arial"/>
        </w:rPr>
        <w:t>la utilidad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d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información.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También,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oblig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al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ente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público</w:t>
      </w:r>
      <w:r w:rsidRPr="00917393">
        <w:rPr>
          <w:rFonts w:ascii="Arial" w:hAnsi="Arial" w:cs="Arial"/>
          <w:spacing w:val="25"/>
        </w:rPr>
        <w:t xml:space="preserve"> </w:t>
      </w:r>
      <w:r w:rsidRPr="00917393">
        <w:rPr>
          <w:rFonts w:ascii="Arial" w:hAnsi="Arial" w:cs="Arial"/>
        </w:rPr>
        <w:t>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mostrar</w:t>
      </w:r>
      <w:r w:rsidRPr="00917393">
        <w:rPr>
          <w:rFonts w:ascii="Arial" w:hAnsi="Arial" w:cs="Arial"/>
          <w:spacing w:val="26"/>
        </w:rPr>
        <w:t xml:space="preserve"> </w:t>
      </w:r>
      <w:r w:rsidRPr="00917393">
        <w:rPr>
          <w:rFonts w:ascii="Arial" w:hAnsi="Arial" w:cs="Arial"/>
        </w:rPr>
        <w:t>su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situación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financiera</w:t>
      </w:r>
      <w:r w:rsidRPr="00917393">
        <w:rPr>
          <w:rFonts w:ascii="Arial" w:hAnsi="Arial" w:cs="Arial"/>
          <w:spacing w:val="27"/>
        </w:rPr>
        <w:t xml:space="preserve"> </w:t>
      </w:r>
      <w:r w:rsidRPr="00917393">
        <w:rPr>
          <w:rFonts w:ascii="Arial" w:hAnsi="Arial" w:cs="Arial"/>
        </w:rPr>
        <w:t>y resultado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aplicando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base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técnic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y</w:t>
      </w:r>
      <w:r w:rsidRPr="00917393">
        <w:rPr>
          <w:rFonts w:ascii="Arial" w:hAnsi="Arial" w:cs="Arial"/>
          <w:spacing w:val="15"/>
        </w:rPr>
        <w:t xml:space="preserve"> </w:t>
      </w:r>
      <w:r w:rsidRPr="00917393">
        <w:rPr>
          <w:rFonts w:ascii="Arial" w:hAnsi="Arial" w:cs="Arial"/>
        </w:rPr>
        <w:t>jurídicas</w:t>
      </w:r>
      <w:r w:rsidRPr="00917393">
        <w:rPr>
          <w:rFonts w:ascii="Arial" w:hAnsi="Arial" w:cs="Arial"/>
          <w:spacing w:val="17"/>
        </w:rPr>
        <w:t xml:space="preserve"> </w:t>
      </w:r>
      <w:r w:rsidRPr="00917393">
        <w:rPr>
          <w:rFonts w:ascii="Arial" w:hAnsi="Arial" w:cs="Arial"/>
        </w:rPr>
        <w:t>consistentes,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que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permita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la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mparación</w:t>
      </w:r>
      <w:r w:rsidRPr="00917393">
        <w:rPr>
          <w:rFonts w:ascii="Arial" w:hAnsi="Arial" w:cs="Arial"/>
          <w:spacing w:val="16"/>
        </w:rPr>
        <w:t xml:space="preserve"> </w:t>
      </w:r>
      <w:r w:rsidRPr="00917393">
        <w:rPr>
          <w:rFonts w:ascii="Arial" w:hAnsi="Arial" w:cs="Arial"/>
        </w:rPr>
        <w:t>con ella misma sobre la información de otros períodos y conocer su posición relativa con otros</w:t>
      </w:r>
      <w:r w:rsidRPr="00917393">
        <w:rPr>
          <w:rFonts w:ascii="Arial" w:hAnsi="Arial" w:cs="Arial"/>
          <w:spacing w:val="19"/>
        </w:rPr>
        <w:t xml:space="preserve"> </w:t>
      </w:r>
      <w:r w:rsidRPr="00917393">
        <w:rPr>
          <w:rFonts w:ascii="Arial" w:hAnsi="Arial" w:cs="Arial"/>
        </w:rPr>
        <w:t>entes económicos similares.</w:t>
      </w:r>
    </w:p>
    <w:p w14:paraId="69CA23D6" w14:textId="77777777" w:rsidR="006D3D34" w:rsidRPr="00917393" w:rsidRDefault="006D3D34" w:rsidP="00917393">
      <w:pPr>
        <w:spacing w:after="0" w:line="360" w:lineRule="auto"/>
        <w:jc w:val="both"/>
        <w:rPr>
          <w:rFonts w:ascii="Arial" w:hAnsi="Arial" w:cs="Arial"/>
        </w:rPr>
      </w:pPr>
    </w:p>
    <w:p w14:paraId="0ACDBB2A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Normatividad supletoria. En caso de emplear varios grupos de normatividades (normatividades supletorias), deberá realizar la justificación razonable correspondiente, su alineación con los PBCG y a las características cualitativas asociadas descritas en el MCCG (documentos publicados en el Diario Oficial de la Federación, agosto 2009).</w:t>
      </w:r>
    </w:p>
    <w:p w14:paraId="1191E0D9" w14:textId="77777777" w:rsidR="00576EB2" w:rsidRPr="00917393" w:rsidRDefault="00576EB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46BAD37" w14:textId="77777777"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14:paraId="51E0DC4A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A6FDD66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Para las entidades que por primera vez estén implementando la base devengado de acuerdo a la Ley de Contabilidad, deberán:</w:t>
      </w:r>
    </w:p>
    <w:p w14:paraId="708D55B6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91E2824" w14:textId="77777777" w:rsidR="00576EB2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</w:p>
    <w:p w14:paraId="14F6E531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EC342DE" w14:textId="77777777"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3E93617" w14:textId="77777777"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4CCB200" w14:textId="77777777"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BD572D4" w14:textId="77777777"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6A31E23" w14:textId="77777777"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AC7E680" w14:textId="77777777" w:rsidR="0057209A" w:rsidRPr="00917393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1E2A8C6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sz w:val="22"/>
          <w:szCs w:val="22"/>
        </w:rPr>
      </w:pPr>
      <w:bookmarkStart w:id="8" w:name="_Toc508279626"/>
      <w:r w:rsidRPr="00917393">
        <w:rPr>
          <w:rFonts w:ascii="Arial" w:hAnsi="Arial" w:cs="Arial"/>
          <w:b/>
          <w:color w:val="auto"/>
          <w:sz w:val="22"/>
          <w:szCs w:val="22"/>
        </w:rPr>
        <w:t>6. Políticas de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 xml:space="preserve"> Contabilidad Significativas:</w:t>
      </w:r>
      <w:bookmarkEnd w:id="8"/>
    </w:p>
    <w:p w14:paraId="2F717977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14:paraId="2F4D9349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E18352E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ctualización: se informará del método utilizado para la actualización del valor de los activos, pasivos y Hacienda Pública/</w:t>
      </w:r>
      <w:r w:rsidR="00657009" w:rsidRPr="00917393">
        <w:rPr>
          <w:rFonts w:ascii="Arial" w:hAnsi="Arial" w:cs="Arial"/>
        </w:rPr>
        <w:t>P</w:t>
      </w:r>
      <w:r w:rsidRPr="00917393">
        <w:rPr>
          <w:rFonts w:ascii="Arial" w:hAnsi="Arial" w:cs="Arial"/>
        </w:rPr>
        <w:t>atrimonio y las razones de dicha elección. Así como informar de la desconexión o reconexión inflacionaria:</w:t>
      </w:r>
    </w:p>
    <w:p w14:paraId="11BD0180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AEF5289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14:paraId="6A3E0CBC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97B86A0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Informar sobre la realización de operaciones en el extranjero y de sus efectos en la información financiera gubernamental:</w:t>
      </w:r>
    </w:p>
    <w:p w14:paraId="42E88B68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E38E21B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951D02" w:rsidRPr="00917393">
        <w:rPr>
          <w:rFonts w:ascii="Arial" w:hAnsi="Arial" w:cs="Arial"/>
        </w:rPr>
        <w:t>.</w:t>
      </w:r>
    </w:p>
    <w:p w14:paraId="17471109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C65370D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Método de valuación de la inversión en acciones de Compañías subsidiarias no consolidadas y asociadas:</w:t>
      </w:r>
    </w:p>
    <w:p w14:paraId="71FDAAB6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B8B02C7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14:paraId="0EF64D1C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9F8E339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Sistema y método de valuación de inventarios y costo de lo vendido:</w:t>
      </w:r>
    </w:p>
    <w:p w14:paraId="7C31B016" w14:textId="77777777" w:rsidR="00576EB2" w:rsidRDefault="00576EB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93D268B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14:paraId="59FC615C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22FEF79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Beneficios a empleados: revelar el cálculo de la reserva actuarial, valor presente de los ingresos esperados comparado con el valor presente de la estimación de gastos tanto de los beneficiarios actuales como futuros:</w:t>
      </w:r>
    </w:p>
    <w:p w14:paraId="4402C1C2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8D01049" w14:textId="77777777"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14:paraId="210D8E13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010224E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Provisiones: objetivo de su creación, monto y plazo:</w:t>
      </w:r>
    </w:p>
    <w:p w14:paraId="2600D50B" w14:textId="77777777" w:rsidR="007D1E76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  <w:r w:rsidR="00951D02" w:rsidRPr="00917393">
        <w:rPr>
          <w:rFonts w:ascii="Arial" w:hAnsi="Arial" w:cs="Arial"/>
        </w:rPr>
        <w:t xml:space="preserve"> </w:t>
      </w:r>
    </w:p>
    <w:p w14:paraId="08F9BE26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0005F4A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>g)</w:t>
      </w:r>
      <w:r w:rsidRPr="00917393">
        <w:rPr>
          <w:rFonts w:ascii="Arial" w:hAnsi="Arial" w:cs="Arial"/>
        </w:rPr>
        <w:t xml:space="preserve"> Reservas: objetivo de su creación, monto y plazo:</w:t>
      </w:r>
    </w:p>
    <w:p w14:paraId="59548F85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C12C20D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 xml:space="preserve">. </w:t>
      </w:r>
    </w:p>
    <w:p w14:paraId="16AB334F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0DC1539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h)</w:t>
      </w:r>
      <w:r w:rsidRPr="00917393">
        <w:rPr>
          <w:rFonts w:ascii="Arial" w:hAnsi="Arial" w:cs="Arial"/>
        </w:rPr>
        <w:t xml:space="preserve"> Cambios en políticas contables y corrección de errores junto con la revelación de los efectos que se tendrá en la información financiera del ente público, ya sea retrospectivos o prospectivos:</w:t>
      </w:r>
    </w:p>
    <w:p w14:paraId="5626F609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FB9984E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14:paraId="7E14A46D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8F4DD5C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i)</w:t>
      </w:r>
      <w:r w:rsidRPr="00917393">
        <w:rPr>
          <w:rFonts w:ascii="Arial" w:hAnsi="Arial" w:cs="Arial"/>
        </w:rPr>
        <w:t xml:space="preserve"> Reclasificaciones: Se deben revelar todos aquellos movimientos entre cuentas por efectos de cambios en los tipos de operaciones:</w:t>
      </w:r>
    </w:p>
    <w:p w14:paraId="64DD04B0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E09ADEE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14:paraId="24623CB5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7BFBCE6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j)</w:t>
      </w:r>
      <w:r w:rsidRPr="00917393">
        <w:rPr>
          <w:rFonts w:ascii="Arial" w:hAnsi="Arial" w:cs="Arial"/>
        </w:rPr>
        <w:t xml:space="preserve"> Depuración y cancelación de saldos:</w:t>
      </w:r>
    </w:p>
    <w:p w14:paraId="41BEB8E5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CC7EDE6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7A791A">
        <w:rPr>
          <w:rFonts w:ascii="Arial" w:hAnsi="Arial" w:cs="Arial"/>
          <w:b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  <w:r w:rsidR="00576EB2" w:rsidRPr="00917393">
        <w:rPr>
          <w:rFonts w:ascii="Arial" w:hAnsi="Arial" w:cs="Arial"/>
        </w:rPr>
        <w:t xml:space="preserve"> </w:t>
      </w:r>
    </w:p>
    <w:p w14:paraId="2CFE800D" w14:textId="77777777" w:rsidR="00E00323" w:rsidRPr="00917393" w:rsidRDefault="00E0032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A8330FD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9" w:name="_Toc508279627"/>
      <w:r w:rsidRPr="00917393">
        <w:rPr>
          <w:rFonts w:ascii="Arial" w:hAnsi="Arial" w:cs="Arial"/>
          <w:b/>
          <w:color w:val="auto"/>
          <w:sz w:val="22"/>
          <w:szCs w:val="22"/>
        </w:rPr>
        <w:t>7. Posición en Moneda Extranjera y Pro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tección por Riesgo Cambiario:</w:t>
      </w:r>
      <w:bookmarkEnd w:id="9"/>
    </w:p>
    <w:p w14:paraId="55FB3193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0A9C22D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informará sobre:</w:t>
      </w:r>
    </w:p>
    <w:p w14:paraId="2B8AEFCC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C1E2879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ctivos en moneda extranjera:</w:t>
      </w:r>
    </w:p>
    <w:p w14:paraId="7C0368BE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9D64978" w14:textId="77777777" w:rsidR="00951D02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576EB2" w:rsidRPr="00917393">
        <w:rPr>
          <w:rFonts w:ascii="Arial" w:hAnsi="Arial" w:cs="Arial"/>
        </w:rPr>
        <w:t>Esta nota no le aplica al ente público</w:t>
      </w:r>
      <w:r w:rsidR="00576EB2">
        <w:rPr>
          <w:rFonts w:ascii="Arial" w:hAnsi="Arial" w:cs="Arial"/>
        </w:rPr>
        <w:t>.</w:t>
      </w:r>
    </w:p>
    <w:p w14:paraId="1CCD5198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BBFF543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asivos en moneda extranjera:</w:t>
      </w:r>
    </w:p>
    <w:p w14:paraId="5E30B1ED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D26BFD8" w14:textId="77777777" w:rsidR="00951D02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14:paraId="229A86C8" w14:textId="77777777" w:rsidR="004F0DC9" w:rsidRPr="00917393" w:rsidRDefault="00DC744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n</w:t>
      </w:r>
      <w:r w:rsidR="004F0DC9">
        <w:rPr>
          <w:rFonts w:ascii="Arial" w:hAnsi="Arial" w:cs="Arial"/>
        </w:rPr>
        <w:t xml:space="preserve"> operaciones en moneda extranjera.</w:t>
      </w:r>
    </w:p>
    <w:p w14:paraId="1D315ACF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9757ADD" w14:textId="77777777" w:rsidR="0057209A" w:rsidRPr="00917393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AF72495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6436016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 xml:space="preserve">c) </w:t>
      </w:r>
      <w:r w:rsidRPr="00917393">
        <w:rPr>
          <w:rFonts w:ascii="Arial" w:hAnsi="Arial" w:cs="Arial"/>
        </w:rPr>
        <w:t>Posición en moneda extranjera:</w:t>
      </w:r>
    </w:p>
    <w:p w14:paraId="11CA24DB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2F49896" w14:textId="77777777"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 w:rsidR="007A791A"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14:paraId="4C8E80B8" w14:textId="77777777" w:rsidR="007D1E76" w:rsidRPr="00917393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n</w:t>
      </w:r>
      <w:r w:rsidR="004F0DC9">
        <w:rPr>
          <w:rFonts w:ascii="Arial" w:hAnsi="Arial" w:cs="Arial"/>
        </w:rPr>
        <w:t xml:space="preserve"> operaciones en moneda extranjera</w:t>
      </w:r>
    </w:p>
    <w:p w14:paraId="11ECDE99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7245F8F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Tipo de cambio:</w:t>
      </w:r>
    </w:p>
    <w:p w14:paraId="5972D1D5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4E8ACE6" w14:textId="77777777"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14:paraId="0D3DC933" w14:textId="77777777" w:rsidR="007D1E76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r operaciones en moneda extranjera.</w:t>
      </w:r>
    </w:p>
    <w:p w14:paraId="165C749C" w14:textId="77777777" w:rsidR="004F0DC9" w:rsidRPr="00917393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3F2384B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e) </w:t>
      </w:r>
      <w:r w:rsidRPr="00917393">
        <w:rPr>
          <w:rFonts w:ascii="Arial" w:hAnsi="Arial" w:cs="Arial"/>
        </w:rPr>
        <w:t>Equivalente en moneda nacional:</w:t>
      </w:r>
    </w:p>
    <w:p w14:paraId="2E669B38" w14:textId="77777777" w:rsidR="00951D02" w:rsidRPr="00917393" w:rsidRDefault="00951D0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15D847E" w14:textId="77777777"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14:paraId="6BB0A4BF" w14:textId="77777777" w:rsidR="007D1E76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e realizar operaciones en moneda extranjera.</w:t>
      </w:r>
    </w:p>
    <w:p w14:paraId="72AD1E75" w14:textId="77777777" w:rsidR="004F0DC9" w:rsidRPr="00917393" w:rsidRDefault="004F0DC9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6765E12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Lo anterior por cada tipo de moneda extranjera que se encuentre en los rubros de activo y pasivo.</w:t>
      </w:r>
    </w:p>
    <w:p w14:paraId="3603C436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dicionalmente se informará sobre los métodos de protección de riesgo por vari</w:t>
      </w:r>
      <w:r w:rsidR="00E00323" w:rsidRPr="00917393">
        <w:rPr>
          <w:rFonts w:ascii="Arial" w:hAnsi="Arial" w:cs="Arial"/>
        </w:rPr>
        <w:t>aciones en el tipo de cambio.</w:t>
      </w:r>
    </w:p>
    <w:p w14:paraId="498B2635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A4589E1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8C779A4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0" w:name="_Toc508279628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8. </w:t>
      </w:r>
      <w:r w:rsidR="00E00323" w:rsidRPr="00917393">
        <w:rPr>
          <w:rFonts w:ascii="Arial" w:hAnsi="Arial" w:cs="Arial"/>
          <w:b/>
          <w:color w:val="auto"/>
          <w:sz w:val="22"/>
          <w:szCs w:val="22"/>
        </w:rPr>
        <w:t>Reporte Analítico del Activo:</w:t>
      </w:r>
      <w:bookmarkEnd w:id="10"/>
    </w:p>
    <w:p w14:paraId="779280FC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A6B3FC7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Debe mostrar la siguien</w:t>
      </w:r>
      <w:r w:rsidR="00E00323" w:rsidRPr="00917393">
        <w:rPr>
          <w:rFonts w:ascii="Arial" w:hAnsi="Arial" w:cs="Arial"/>
        </w:rPr>
        <w:t>te información:</w:t>
      </w:r>
    </w:p>
    <w:p w14:paraId="0F7A956E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CC35228" w14:textId="77777777" w:rsidR="00332702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Vida útil o porcentajes de depreciación, deterioro o amortización utilizados en l</w:t>
      </w:r>
      <w:r w:rsidR="00DC7448">
        <w:rPr>
          <w:rFonts w:ascii="Arial" w:hAnsi="Arial" w:cs="Arial"/>
        </w:rPr>
        <w:t>os diferentes tipos de activos:</w:t>
      </w:r>
    </w:p>
    <w:p w14:paraId="1C33C763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974E860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Cambios en el porcentaje de depreciación o valor residual de los activos:</w:t>
      </w:r>
    </w:p>
    <w:p w14:paraId="65036252" w14:textId="77777777"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DDFCD83" w14:textId="77777777"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14:paraId="1DDBFFBF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BEEFE1B" w14:textId="77777777"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3A9722BB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lastRenderedPageBreak/>
        <w:t>c)</w:t>
      </w:r>
      <w:r w:rsidRPr="00917393">
        <w:rPr>
          <w:rFonts w:ascii="Arial" w:hAnsi="Arial" w:cs="Arial"/>
        </w:rPr>
        <w:t xml:space="preserve"> Importe de los gastos capitalizados en el ejercicio, tanto financieros como de investigación y desarrollo:</w:t>
      </w:r>
    </w:p>
    <w:p w14:paraId="531C405E" w14:textId="77777777" w:rsidR="00D800D1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DDE2738" w14:textId="77777777"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14:paraId="4E937DB6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B4A9E64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Rie</w:t>
      </w:r>
      <w:r w:rsidR="001973A2" w:rsidRPr="00917393">
        <w:rPr>
          <w:rFonts w:ascii="Arial" w:hAnsi="Arial" w:cs="Arial"/>
        </w:rPr>
        <w:t>s</w:t>
      </w:r>
      <w:r w:rsidRPr="00917393">
        <w:rPr>
          <w:rFonts w:ascii="Arial" w:hAnsi="Arial" w:cs="Arial"/>
        </w:rPr>
        <w:t>gos por tipo de cambio o tipo de interés de las inversiones financieras:</w:t>
      </w:r>
    </w:p>
    <w:p w14:paraId="48AB0BB0" w14:textId="77777777"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4EC42F7" w14:textId="77777777"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14:paraId="56D1EA60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E194D40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e) </w:t>
      </w:r>
      <w:r w:rsidRPr="00917393">
        <w:rPr>
          <w:rFonts w:ascii="Arial" w:hAnsi="Arial" w:cs="Arial"/>
        </w:rPr>
        <w:t>Valor activado en el ejercicio de los bienes construidos por la entidad:</w:t>
      </w:r>
    </w:p>
    <w:p w14:paraId="3BB56B10" w14:textId="77777777"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9D92459" w14:textId="77777777" w:rsidR="004F0DC9" w:rsidRDefault="00DC7448" w:rsidP="004F0DC9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4F0DC9" w:rsidRPr="00917393">
        <w:rPr>
          <w:rFonts w:ascii="Arial" w:hAnsi="Arial" w:cs="Arial"/>
        </w:rPr>
        <w:t>Esta nota no le aplica al ente público</w:t>
      </w:r>
      <w:r w:rsidR="004F0DC9">
        <w:rPr>
          <w:rFonts w:ascii="Arial" w:hAnsi="Arial" w:cs="Arial"/>
        </w:rPr>
        <w:t>.</w:t>
      </w:r>
    </w:p>
    <w:p w14:paraId="5A543482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B6F58AF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f)</w:t>
      </w:r>
      <w:r w:rsidRPr="00917393">
        <w:rPr>
          <w:rFonts w:ascii="Arial" w:hAnsi="Arial" w:cs="Arial"/>
        </w:rPr>
        <w:t xml:space="preserve"> Otras circunstancias de carácter significativo que afecten el activo, tales como bienes en garantía, señalados en embargos, litigios, títulos de inversiones entregados en garantías, baja significativa del valor d</w:t>
      </w:r>
      <w:r w:rsidR="007A791A">
        <w:rPr>
          <w:rFonts w:ascii="Arial" w:hAnsi="Arial" w:cs="Arial"/>
        </w:rPr>
        <w:t>e inversiones financieras, etc.</w:t>
      </w:r>
    </w:p>
    <w:p w14:paraId="29AA1C46" w14:textId="77777777"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E0B7614" w14:textId="77777777" w:rsidR="00036B25" w:rsidRDefault="00DC7448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14:paraId="18BDD681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5DAC271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g)</w:t>
      </w:r>
      <w:r w:rsidRPr="00917393">
        <w:rPr>
          <w:rFonts w:ascii="Arial" w:hAnsi="Arial" w:cs="Arial"/>
        </w:rPr>
        <w:t xml:space="preserve"> Desmantelamiento de Activos, procedimientos, implicaciones, efectos contables:</w:t>
      </w:r>
    </w:p>
    <w:p w14:paraId="74625000" w14:textId="77777777"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AA3FFDD" w14:textId="77777777" w:rsidR="00036B25" w:rsidRDefault="00DC7448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14:paraId="009BC8D6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3745D7B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h)</w:t>
      </w:r>
      <w:r w:rsidRPr="00917393">
        <w:rPr>
          <w:rFonts w:ascii="Arial" w:hAnsi="Arial" w:cs="Arial"/>
        </w:rPr>
        <w:t xml:space="preserve"> Administración de activos; planeación con el objetivo de que el ente los utilice de manera más efectiva:</w:t>
      </w:r>
    </w:p>
    <w:p w14:paraId="52332A2D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FE5D458" w14:textId="77777777" w:rsidR="00EA552A" w:rsidRDefault="00EA552A" w:rsidP="00002014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uenta con reservas de tierra en cual se tiene proyectado el desarrollo de un fraccionamiento denominado Los Pirules y la segunda etapa del Fraccionamiento Calquetzani.</w:t>
      </w:r>
    </w:p>
    <w:p w14:paraId="7F0FFF31" w14:textId="77777777" w:rsidR="00036B25" w:rsidRDefault="00EA552A" w:rsidP="00002014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Se tiene la cuenta de inversión </w:t>
      </w:r>
      <w:r w:rsidRPr="00EA552A">
        <w:rPr>
          <w:rFonts w:ascii="Arial" w:hAnsi="Arial" w:cs="Arial"/>
          <w:b/>
          <w:sz w:val="20"/>
          <w:szCs w:val="18"/>
          <w:lang w:eastAsia="es-MX"/>
        </w:rPr>
        <w:t>07639388-0</w:t>
      </w:r>
      <w:r w:rsidRPr="00EA552A">
        <w:rPr>
          <w:rFonts w:ascii="Arial" w:hAnsi="Arial" w:cs="Arial"/>
          <w:sz w:val="20"/>
          <w:szCs w:val="18"/>
          <w:lang w:eastAsia="es-MX"/>
        </w:rPr>
        <w:t xml:space="preserve">, </w:t>
      </w:r>
      <w:r w:rsidRPr="00EA552A">
        <w:rPr>
          <w:rFonts w:ascii="Arial" w:hAnsi="Arial" w:cs="Arial"/>
          <w:szCs w:val="20"/>
          <w:lang w:eastAsia="es-MX"/>
        </w:rPr>
        <w:t>la cu</w:t>
      </w:r>
      <w:r>
        <w:rPr>
          <w:rFonts w:ascii="Arial" w:hAnsi="Arial" w:cs="Arial"/>
          <w:szCs w:val="20"/>
          <w:lang w:eastAsia="es-MX"/>
        </w:rPr>
        <w:t>a</w:t>
      </w:r>
      <w:r w:rsidRPr="00EA552A">
        <w:rPr>
          <w:rFonts w:ascii="Arial" w:hAnsi="Arial" w:cs="Arial"/>
          <w:szCs w:val="20"/>
          <w:lang w:eastAsia="es-MX"/>
        </w:rPr>
        <w:t xml:space="preserve">l es de bajo </w:t>
      </w:r>
      <w:r w:rsidRPr="00EA552A">
        <w:rPr>
          <w:rFonts w:ascii="Arial" w:hAnsi="Arial" w:cs="Arial"/>
          <w:szCs w:val="20"/>
        </w:rPr>
        <w:t>riesgo</w:t>
      </w:r>
    </w:p>
    <w:p w14:paraId="23BE0917" w14:textId="77777777" w:rsidR="00036B25" w:rsidRDefault="00036B25" w:rsidP="00002014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Los vehículos cuentan con sus respectivas pólizas de seguros.</w:t>
      </w:r>
      <w:r w:rsidR="00EA552A">
        <w:rPr>
          <w:rFonts w:ascii="Arial" w:hAnsi="Arial" w:cs="Arial"/>
        </w:rPr>
        <w:t xml:space="preserve"> </w:t>
      </w:r>
    </w:p>
    <w:p w14:paraId="4C6F8ECC" w14:textId="77777777" w:rsidR="00EA552A" w:rsidRPr="00917393" w:rsidRDefault="00EA552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EC600F9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Adicionalmente, se deben incluir las explicaciones de las principales variaciones en el activo, en cua</w:t>
      </w:r>
      <w:r w:rsidR="005E231E" w:rsidRPr="00917393">
        <w:rPr>
          <w:rFonts w:ascii="Arial" w:hAnsi="Arial" w:cs="Arial"/>
        </w:rPr>
        <w:t>dros comparativos como sigue:</w:t>
      </w:r>
    </w:p>
    <w:p w14:paraId="3D203AA2" w14:textId="77777777" w:rsidR="007A791A" w:rsidRPr="00917393" w:rsidRDefault="007A791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8761B2A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5FCEA96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Inversiones en valores:</w:t>
      </w:r>
    </w:p>
    <w:p w14:paraId="52C0252D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29"/>
        <w:gridCol w:w="2418"/>
        <w:gridCol w:w="2415"/>
      </w:tblGrid>
      <w:tr w:rsidR="00036B25" w14:paraId="758CDB11" w14:textId="77777777" w:rsidTr="00D26277">
        <w:tc>
          <w:tcPr>
            <w:tcW w:w="2457" w:type="dxa"/>
            <w:shd w:val="clear" w:color="auto" w:fill="auto"/>
          </w:tcPr>
          <w:p w14:paraId="305F2164" w14:textId="77777777"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Saldo Inicial</w:t>
            </w:r>
          </w:p>
        </w:tc>
        <w:tc>
          <w:tcPr>
            <w:tcW w:w="2457" w:type="dxa"/>
            <w:shd w:val="clear" w:color="auto" w:fill="auto"/>
          </w:tcPr>
          <w:p w14:paraId="4C90BE56" w14:textId="77777777"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Inversiones</w:t>
            </w:r>
          </w:p>
        </w:tc>
        <w:tc>
          <w:tcPr>
            <w:tcW w:w="2457" w:type="dxa"/>
            <w:shd w:val="clear" w:color="auto" w:fill="auto"/>
          </w:tcPr>
          <w:p w14:paraId="67E2CE3E" w14:textId="77777777"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Retiros</w:t>
            </w:r>
          </w:p>
        </w:tc>
        <w:tc>
          <w:tcPr>
            <w:tcW w:w="2457" w:type="dxa"/>
            <w:shd w:val="clear" w:color="auto" w:fill="auto"/>
          </w:tcPr>
          <w:p w14:paraId="030F1B09" w14:textId="77777777" w:rsidR="00036B25" w:rsidRPr="00D26277" w:rsidRDefault="00036B25" w:rsidP="00D26277">
            <w:pPr>
              <w:tabs>
                <w:tab w:val="left" w:leader="underscore" w:pos="9639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D26277">
              <w:rPr>
                <w:rFonts w:ascii="Arial" w:hAnsi="Arial" w:cs="Arial"/>
              </w:rPr>
              <w:t>Saldo Final</w:t>
            </w:r>
          </w:p>
        </w:tc>
      </w:tr>
      <w:tr w:rsidR="00036B25" w14:paraId="65E73CA9" w14:textId="77777777" w:rsidTr="00D26277">
        <w:tc>
          <w:tcPr>
            <w:tcW w:w="2457" w:type="dxa"/>
            <w:shd w:val="clear" w:color="auto" w:fill="auto"/>
          </w:tcPr>
          <w:p w14:paraId="37BD213A" w14:textId="77777777"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14:paraId="6DB076D3" w14:textId="77777777"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14:paraId="25CB64CE" w14:textId="77777777"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  <w:tc>
          <w:tcPr>
            <w:tcW w:w="2457" w:type="dxa"/>
            <w:shd w:val="clear" w:color="auto" w:fill="auto"/>
          </w:tcPr>
          <w:p w14:paraId="06E6F8E6" w14:textId="77777777" w:rsidR="00036B25" w:rsidRPr="00DA4858" w:rsidRDefault="00265961" w:rsidP="00265961">
            <w:pPr>
              <w:tabs>
                <w:tab w:val="left" w:leader="underscore" w:pos="9639"/>
              </w:tabs>
              <w:spacing w:after="0" w:line="360" w:lineRule="auto"/>
              <w:jc w:val="right"/>
              <w:rPr>
                <w:rFonts w:ascii="Arial" w:hAnsi="Arial" w:cs="Arial"/>
              </w:rPr>
            </w:pPr>
            <w:r w:rsidRPr="00DA4858">
              <w:rPr>
                <w:rFonts w:ascii="Arial" w:hAnsi="Arial" w:cs="Arial"/>
              </w:rPr>
              <w:t>0.00</w:t>
            </w:r>
          </w:p>
        </w:tc>
      </w:tr>
    </w:tbl>
    <w:p w14:paraId="730F0691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27BED73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atrimonio de Organismos descentralizados de Control Presupuestario Indirecto:</w:t>
      </w:r>
    </w:p>
    <w:p w14:paraId="07512986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FB2BDDD" w14:textId="77777777"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14:paraId="172AAC5E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B2346E6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c)</w:t>
      </w:r>
      <w:r w:rsidRPr="00917393">
        <w:rPr>
          <w:rFonts w:ascii="Arial" w:hAnsi="Arial" w:cs="Arial"/>
        </w:rPr>
        <w:t xml:space="preserve"> Inversiones en empresas de participación mayoritaria:</w:t>
      </w:r>
    </w:p>
    <w:p w14:paraId="7363BA98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3FA5FA4" w14:textId="77777777"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14:paraId="4733EB52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DD79357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d)</w:t>
      </w:r>
      <w:r w:rsidRPr="00917393">
        <w:rPr>
          <w:rFonts w:ascii="Arial" w:hAnsi="Arial" w:cs="Arial"/>
        </w:rPr>
        <w:t xml:space="preserve"> Inversiones en empresas de participación minoritaria:</w:t>
      </w:r>
    </w:p>
    <w:p w14:paraId="423C2F52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9F037E8" w14:textId="77777777"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14:paraId="2F9D6DF7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590566D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e)</w:t>
      </w:r>
      <w:r w:rsidRPr="00917393">
        <w:rPr>
          <w:rFonts w:ascii="Arial" w:hAnsi="Arial" w:cs="Arial"/>
        </w:rPr>
        <w:t xml:space="preserve"> Patrimonio de organismos descentralizados de control presupuestario directo, según corresponda:</w:t>
      </w:r>
    </w:p>
    <w:p w14:paraId="4D506831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0B9FC6A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1" w:name="_Toc508279629"/>
      <w:r w:rsidRPr="00917393">
        <w:rPr>
          <w:rFonts w:ascii="Arial" w:hAnsi="Arial" w:cs="Arial"/>
          <w:b/>
          <w:color w:val="auto"/>
          <w:sz w:val="22"/>
          <w:szCs w:val="22"/>
        </w:rPr>
        <w:t>9. Fidei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comisos, Mandatos y Análogos:</w:t>
      </w:r>
      <w:bookmarkEnd w:id="11"/>
    </w:p>
    <w:p w14:paraId="1A153578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AB0F098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deberá informar:</w:t>
      </w:r>
    </w:p>
    <w:p w14:paraId="310AD34F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7593A3F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Por ramo administrativo que los reporta:</w:t>
      </w:r>
    </w:p>
    <w:p w14:paraId="051C2D60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5056EFA" w14:textId="77777777"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14:paraId="5C7F4203" w14:textId="77777777" w:rsidR="000F3DAD" w:rsidRDefault="000F3DAD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9145B16" w14:textId="77777777" w:rsidR="000F3DAD" w:rsidRDefault="000F3DAD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CF72758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0AD3854" w14:textId="77777777"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4056D4CB" w14:textId="77777777" w:rsidR="0057209A" w:rsidRDefault="0057209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5E2E4756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Enlistar los de mayor monto de disponibilidad, relacionando aquéllos que conforman el 80% de las disponibilidades:</w:t>
      </w:r>
    </w:p>
    <w:p w14:paraId="3073950C" w14:textId="77777777" w:rsidR="00036B25" w:rsidRDefault="00036B25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D29A8ED" w14:textId="77777777" w:rsidR="00036B25" w:rsidRDefault="001A0C11" w:rsidP="00036B25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57209A">
        <w:rPr>
          <w:rFonts w:ascii="Arial" w:hAnsi="Arial" w:cs="Arial"/>
          <w:b/>
          <w:bCs/>
        </w:rPr>
        <w:t>R=</w:t>
      </w:r>
      <w:r>
        <w:rPr>
          <w:rFonts w:ascii="Arial" w:hAnsi="Arial" w:cs="Arial"/>
        </w:rPr>
        <w:t xml:space="preserve"> </w:t>
      </w:r>
      <w:r w:rsidR="00036B25" w:rsidRPr="00917393">
        <w:rPr>
          <w:rFonts w:ascii="Arial" w:hAnsi="Arial" w:cs="Arial"/>
        </w:rPr>
        <w:t>Esta nota no le aplica al ente público</w:t>
      </w:r>
      <w:r w:rsidR="00036B25">
        <w:rPr>
          <w:rFonts w:ascii="Arial" w:hAnsi="Arial" w:cs="Arial"/>
        </w:rPr>
        <w:t>.</w:t>
      </w:r>
    </w:p>
    <w:p w14:paraId="22427573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AA07F16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2" w:name="_Toc508279630"/>
      <w:r w:rsidRPr="00917393">
        <w:rPr>
          <w:rFonts w:ascii="Arial" w:hAnsi="Arial" w:cs="Arial"/>
          <w:b/>
          <w:color w:val="auto"/>
          <w:sz w:val="22"/>
          <w:szCs w:val="22"/>
        </w:rPr>
        <w:t>10. Reporte de la Recaudación:</w:t>
      </w:r>
      <w:bookmarkEnd w:id="12"/>
    </w:p>
    <w:p w14:paraId="2A3865AE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0A19342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Análisis del comportamiento de la recaudación correspondiente al ente público o cualquier tipo de ingreso, de forma separada los ingresos locales de los federales:</w:t>
      </w:r>
    </w:p>
    <w:p w14:paraId="619B3D04" w14:textId="77777777" w:rsidR="004F1E22" w:rsidRDefault="004F1E2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5920" w:type="dxa"/>
        <w:tblInd w:w="1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</w:tblGrid>
      <w:tr w:rsidR="009A55DB" w:rsidRPr="00002014" w14:paraId="191AF147" w14:textId="77777777" w:rsidTr="009A55DB">
        <w:trPr>
          <w:trHeight w:val="31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B80ADD4" w14:textId="77777777" w:rsidR="009A55DB" w:rsidRPr="00002014" w:rsidRDefault="009A55DB" w:rsidP="00002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2995CA8" w14:textId="77777777" w:rsidR="009A55DB" w:rsidRPr="00002014" w:rsidRDefault="009A55DB" w:rsidP="00002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PRESUPUES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0846D2D" w14:textId="77777777" w:rsidR="009A55DB" w:rsidRPr="00002014" w:rsidRDefault="009A55DB" w:rsidP="00002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35D3083" w14:textId="77777777" w:rsidR="009A55DB" w:rsidRPr="00002014" w:rsidRDefault="009A55DB" w:rsidP="00002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</w:tr>
      <w:tr w:rsidR="009A55DB" w:rsidRPr="00002014" w14:paraId="6219148B" w14:textId="77777777" w:rsidTr="009A55DB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E28C" w14:textId="77777777" w:rsidR="009A55DB" w:rsidRPr="00002014" w:rsidRDefault="009A55DB" w:rsidP="000020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sferencias Municipales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DDFB6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,464,127.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3491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0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21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96448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90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21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9A55DB" w:rsidRPr="00002014" w14:paraId="6FAC1715" w14:textId="77777777" w:rsidTr="009A55DB">
        <w:trPr>
          <w:trHeight w:val="25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5F208" w14:textId="77777777" w:rsidR="009A55DB" w:rsidRPr="00002014" w:rsidRDefault="009A55DB" w:rsidP="000020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31F6E" w14:textId="77777777" w:rsidR="009A55DB" w:rsidRPr="00002014" w:rsidRDefault="009A55DB" w:rsidP="000020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9A8FD" w14:textId="77777777" w:rsidR="009A55DB" w:rsidRPr="00002014" w:rsidRDefault="009A55DB" w:rsidP="000020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4A64A" w14:textId="77777777" w:rsidR="009A55DB" w:rsidRPr="00002014" w:rsidRDefault="009A55DB" w:rsidP="0000201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A55DB" w:rsidRPr="00002014" w14:paraId="409BF0F8" w14:textId="77777777" w:rsidTr="009A55DB">
        <w:trPr>
          <w:trHeight w:val="36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754B" w14:textId="77777777" w:rsidR="009A55DB" w:rsidRPr="00002014" w:rsidRDefault="009A55DB" w:rsidP="000020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greso prop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6910B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1,262,974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721D3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10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92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526C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41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42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6</w:t>
            </w:r>
          </w:p>
        </w:tc>
      </w:tr>
      <w:tr w:rsidR="009A55DB" w:rsidRPr="00002014" w14:paraId="3DEC9944" w14:textId="77777777" w:rsidTr="009A55DB">
        <w:trPr>
          <w:trHeight w:val="40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3DF9" w14:textId="77777777" w:rsidR="009A55DB" w:rsidRPr="00002014" w:rsidRDefault="009A55DB" w:rsidP="0000201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eman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582A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03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33E0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672,790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F271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38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55</w:t>
            </w:r>
            <w:r w:rsidRPr="00002014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.22</w:t>
            </w:r>
          </w:p>
        </w:tc>
      </w:tr>
      <w:tr w:rsidR="009A55DB" w:rsidRPr="00002014" w14:paraId="4737A014" w14:textId="77777777" w:rsidTr="009A55DB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92BB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DF48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15,530,101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B4B5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873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8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03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5EA4" w14:textId="77777777" w:rsidR="009A55DB" w:rsidRPr="00002014" w:rsidRDefault="009A55DB" w:rsidP="0000201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13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870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419</w:t>
            </w:r>
            <w:r w:rsidRPr="000020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08</w:t>
            </w:r>
          </w:p>
        </w:tc>
      </w:tr>
    </w:tbl>
    <w:p w14:paraId="3C050BB0" w14:textId="77777777" w:rsidR="00AA5671" w:rsidRDefault="00AA567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89E3269" w14:textId="77777777" w:rsidR="003728A3" w:rsidRDefault="003728A3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5800A6F5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Proyección de la recaudación e ingresos en el mediano plazo:</w:t>
      </w:r>
    </w:p>
    <w:p w14:paraId="2C11E36A" w14:textId="77777777" w:rsidR="007213ED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6080" w:type="dxa"/>
        <w:tblInd w:w="1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480"/>
        <w:gridCol w:w="1480"/>
        <w:gridCol w:w="1480"/>
      </w:tblGrid>
      <w:tr w:rsidR="00416254" w:rsidRPr="00416254" w14:paraId="58BBD444" w14:textId="77777777" w:rsidTr="00416254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2E40" w14:textId="77777777"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37CC" w14:textId="77777777"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202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67230" w14:textId="77777777"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MX"/>
              </w:rPr>
              <w:t>202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768C" w14:textId="77777777"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23</w:t>
            </w:r>
          </w:p>
        </w:tc>
      </w:tr>
      <w:tr w:rsidR="00416254" w:rsidRPr="00416254" w14:paraId="75FAEECD" w14:textId="77777777" w:rsidTr="00416254">
        <w:trPr>
          <w:trHeight w:val="37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B14C3" w14:textId="77777777" w:rsidR="00416254" w:rsidRPr="00416254" w:rsidRDefault="00416254" w:rsidP="004162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sferencias Municip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516F" w14:textId="77777777"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        3,</w:t>
            </w:r>
            <w:r w:rsidR="00EA5B4A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29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EA5B4A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921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.</w:t>
            </w:r>
            <w:r w:rsidR="00EA5B4A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0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EBF0" w14:textId="77777777"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        3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389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648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.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0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1D25" w14:textId="77777777" w:rsidR="00416254" w:rsidRPr="00416254" w:rsidRDefault="00416254" w:rsidP="00416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8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16254" w:rsidRPr="00416254" w14:paraId="18AF9236" w14:textId="77777777" w:rsidTr="00416254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30EC" w14:textId="77777777" w:rsidR="00416254" w:rsidRPr="00416254" w:rsidRDefault="00416254" w:rsidP="004162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ngreso prop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B0B6" w14:textId="77777777"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      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29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081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147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.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83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D344D" w14:textId="77777777"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      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29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982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663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.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>41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1CF4" w14:textId="77777777"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2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3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001A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  <w:r w:rsidRPr="004162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16254" w:rsidRPr="00416254" w14:paraId="0E449315" w14:textId="77777777" w:rsidTr="00416254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8E5BB" w14:textId="77777777"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1EEAD" w14:textId="77777777"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72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68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3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E6873" w14:textId="77777777"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3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72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11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1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B229" w14:textId="77777777" w:rsidR="00416254" w:rsidRPr="00416254" w:rsidRDefault="00416254" w:rsidP="004162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4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73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8E7F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81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001A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0</w:t>
            </w:r>
            <w:r w:rsidRPr="004162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14:paraId="77CB4B57" w14:textId="77777777"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D164A15" w14:textId="77777777"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6B24DCAC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3" w:name="_Toc508279631"/>
      <w:r w:rsidRPr="00917393">
        <w:rPr>
          <w:rFonts w:ascii="Arial" w:hAnsi="Arial" w:cs="Arial"/>
          <w:b/>
          <w:color w:val="auto"/>
          <w:sz w:val="22"/>
          <w:szCs w:val="22"/>
        </w:rPr>
        <w:t>11. Información sobre la Deuda y el R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eporte Analítico de la Deuda:</w:t>
      </w:r>
      <w:bookmarkEnd w:id="13"/>
    </w:p>
    <w:p w14:paraId="0032928C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F2CB33E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Utilizar al menos los siguientes indicadores: deuda respecto al PIB y deuda respecto a la recaudación tomando, como mínimo, un período igual o menor a 5 años.</w:t>
      </w:r>
    </w:p>
    <w:p w14:paraId="60E515B5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F7EB438" w14:textId="77777777"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14:paraId="4AD49EA9" w14:textId="77777777"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9D79CD3" w14:textId="77777777" w:rsidR="00416254" w:rsidRDefault="00416254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FA825EA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Información de manera agrupada por tipo de valor gubernamental o instrumento financiero en la que se considere</w:t>
      </w:r>
      <w:r w:rsidR="001973A2" w:rsidRPr="00917393">
        <w:rPr>
          <w:rFonts w:ascii="Arial" w:hAnsi="Arial" w:cs="Arial"/>
        </w:rPr>
        <w:t>n</w:t>
      </w:r>
      <w:r w:rsidRPr="00917393">
        <w:rPr>
          <w:rFonts w:ascii="Arial" w:hAnsi="Arial" w:cs="Arial"/>
        </w:rPr>
        <w:t xml:space="preserve"> intereses, comisiones, tasa, perfil de vencimiento y otros gastos de la deuda.</w:t>
      </w:r>
    </w:p>
    <w:p w14:paraId="30C364FD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* Se </w:t>
      </w:r>
      <w:r w:rsidR="000C3365" w:rsidRPr="00917393">
        <w:rPr>
          <w:rFonts w:ascii="Arial" w:hAnsi="Arial" w:cs="Arial"/>
        </w:rPr>
        <w:t>anexará</w:t>
      </w:r>
      <w:r w:rsidRPr="00917393">
        <w:rPr>
          <w:rFonts w:ascii="Arial" w:hAnsi="Arial" w:cs="Arial"/>
        </w:rPr>
        <w:t xml:space="preserve"> la informació</w:t>
      </w:r>
      <w:r w:rsidR="005E231E" w:rsidRPr="00917393">
        <w:rPr>
          <w:rFonts w:ascii="Arial" w:hAnsi="Arial" w:cs="Arial"/>
        </w:rPr>
        <w:t>n en las notas de desglose.</w:t>
      </w:r>
    </w:p>
    <w:p w14:paraId="530615BA" w14:textId="77777777"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14:paraId="2B7C55EA" w14:textId="77777777" w:rsidR="00B33697" w:rsidRPr="00917393" w:rsidRDefault="00B33697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BF8C793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4" w:name="_Toc508279632"/>
      <w:r w:rsidRPr="00917393">
        <w:rPr>
          <w:rFonts w:ascii="Arial" w:hAnsi="Arial" w:cs="Arial"/>
          <w:b/>
          <w:color w:val="auto"/>
          <w:sz w:val="22"/>
          <w:szCs w:val="22"/>
        </w:rPr>
        <w:t>12.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 xml:space="preserve"> Calificaciones otorgadas:</w:t>
      </w:r>
      <w:bookmarkEnd w:id="14"/>
    </w:p>
    <w:p w14:paraId="720D3CDF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0E53B7D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Informar, tanto del ente público como cualquier transacción realizada, que haya sido sujeta a una calificación crediticia:</w:t>
      </w:r>
    </w:p>
    <w:p w14:paraId="7527E347" w14:textId="77777777"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14:paraId="164715D4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01D2EC5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5" w:name="_Toc508279633"/>
      <w:r w:rsidRPr="00917393">
        <w:rPr>
          <w:rFonts w:ascii="Arial" w:hAnsi="Arial" w:cs="Arial"/>
          <w:b/>
          <w:color w:val="auto"/>
          <w:sz w:val="22"/>
          <w:szCs w:val="22"/>
        </w:rPr>
        <w:t>13. Proceso de Mejora:</w:t>
      </w:r>
      <w:bookmarkEnd w:id="15"/>
    </w:p>
    <w:p w14:paraId="3A9823B8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99F0FC0" w14:textId="77777777" w:rsidR="007D1E76" w:rsidRPr="00917393" w:rsidRDefault="004F1E2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nformará de:</w:t>
      </w:r>
    </w:p>
    <w:p w14:paraId="662C24A5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a)</w:t>
      </w:r>
      <w:r w:rsidRPr="00917393">
        <w:rPr>
          <w:rFonts w:ascii="Arial" w:hAnsi="Arial" w:cs="Arial"/>
        </w:rPr>
        <w:t xml:space="preserve"> Principales Políticas de control interno:</w:t>
      </w:r>
    </w:p>
    <w:p w14:paraId="4686BD5C" w14:textId="77777777" w:rsidR="007213ED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3A1B5015" w14:textId="77777777" w:rsidR="00416254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>
        <w:rPr>
          <w:rFonts w:ascii="Arial" w:hAnsi="Arial" w:cs="Arial"/>
        </w:rPr>
        <w:t xml:space="preserve">Se </w:t>
      </w:r>
      <w:r w:rsidR="00416254">
        <w:rPr>
          <w:rFonts w:ascii="Arial" w:hAnsi="Arial" w:cs="Arial"/>
        </w:rPr>
        <w:t>cuenta con un sistema de cobranza denominado IMUVIX al cual se le siguen haciendo mejoras, con el objetivo de tener un mejor sistema de control, en cuanto a la</w:t>
      </w:r>
      <w:r w:rsidR="007213ED">
        <w:rPr>
          <w:rFonts w:ascii="Arial" w:hAnsi="Arial" w:cs="Arial"/>
        </w:rPr>
        <w:t xml:space="preserve"> cobranza</w:t>
      </w:r>
      <w:r w:rsidR="00416254">
        <w:rPr>
          <w:rFonts w:ascii="Arial" w:hAnsi="Arial" w:cs="Arial"/>
        </w:rPr>
        <w:t xml:space="preserve"> se re</w:t>
      </w:r>
      <w:r w:rsidR="00B30A74">
        <w:rPr>
          <w:rFonts w:ascii="Arial" w:hAnsi="Arial" w:cs="Arial"/>
        </w:rPr>
        <w:t>fiere</w:t>
      </w:r>
      <w:r w:rsidR="00416254">
        <w:rPr>
          <w:rFonts w:ascii="Arial" w:hAnsi="Arial" w:cs="Arial"/>
        </w:rPr>
        <w:t>.</w:t>
      </w:r>
    </w:p>
    <w:p w14:paraId="44DC116B" w14:textId="77777777" w:rsidR="007D1E76" w:rsidRPr="00917393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994FCE7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>b)</w:t>
      </w:r>
      <w:r w:rsidRPr="00917393">
        <w:rPr>
          <w:rFonts w:ascii="Arial" w:hAnsi="Arial" w:cs="Arial"/>
        </w:rPr>
        <w:t xml:space="preserve"> Medidas de desempeño financiero, metas y alcance:</w:t>
      </w:r>
    </w:p>
    <w:p w14:paraId="73B70B3F" w14:textId="77777777"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0376E37" w14:textId="77777777" w:rsidR="00EB0705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EB0705">
        <w:rPr>
          <w:rFonts w:ascii="Arial" w:hAnsi="Arial" w:cs="Arial"/>
        </w:rPr>
        <w:t>A</w:t>
      </w:r>
      <w:r w:rsidR="007213ED">
        <w:rPr>
          <w:rFonts w:ascii="Arial" w:hAnsi="Arial" w:cs="Arial"/>
        </w:rPr>
        <w:t>lcanzar l</w:t>
      </w:r>
      <w:r w:rsidR="00416254">
        <w:rPr>
          <w:rFonts w:ascii="Arial" w:hAnsi="Arial" w:cs="Arial"/>
        </w:rPr>
        <w:t>as metas establecidas en la captación de ingresos.</w:t>
      </w:r>
    </w:p>
    <w:p w14:paraId="798C1768" w14:textId="77777777" w:rsidR="007213ED" w:rsidRDefault="007213ED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6AF269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6" w:name="_Toc508279634"/>
      <w:r w:rsidRPr="00917393">
        <w:rPr>
          <w:rFonts w:ascii="Arial" w:hAnsi="Arial" w:cs="Arial"/>
          <w:b/>
          <w:color w:val="auto"/>
          <w:sz w:val="22"/>
          <w:szCs w:val="22"/>
        </w:rPr>
        <w:t>1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4. Información por Segmentos:</w:t>
      </w:r>
      <w:bookmarkEnd w:id="16"/>
    </w:p>
    <w:p w14:paraId="37E262EA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02F96A67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áreas geográficas, de los grupos homogéneos con el objetivo de entender el desempeño del ente, evaluar mejor los riesgos y beneficios del mismo; y entenderlo como un todo y sus partes integrantes.</w:t>
      </w:r>
    </w:p>
    <w:p w14:paraId="35739828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EA10CDA" w14:textId="77777777" w:rsidR="00984D0B" w:rsidRDefault="00984D0B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7376DB43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Consecuentemente, esta información contribuye al análisis más preciso de la situación financiera, grados y fuentes de riesgo y crec</w:t>
      </w:r>
      <w:r w:rsidR="005E231E" w:rsidRPr="00917393">
        <w:rPr>
          <w:rFonts w:ascii="Arial" w:hAnsi="Arial" w:cs="Arial"/>
        </w:rPr>
        <w:t>imiento potencial de negocio.</w:t>
      </w:r>
    </w:p>
    <w:p w14:paraId="31C691E7" w14:textId="77777777" w:rsidR="00DA4858" w:rsidRPr="00917393" w:rsidRDefault="00DA4858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9D80870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7" w:name="_Toc508279635"/>
      <w:r w:rsidRPr="00917393">
        <w:rPr>
          <w:rFonts w:ascii="Arial" w:hAnsi="Arial" w:cs="Arial"/>
          <w:b/>
          <w:color w:val="auto"/>
          <w:sz w:val="22"/>
          <w:szCs w:val="22"/>
        </w:rPr>
        <w:t>15. E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ventos Posteriores al Cierre:</w:t>
      </w:r>
      <w:bookmarkEnd w:id="17"/>
    </w:p>
    <w:p w14:paraId="5FC86908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6724886" w14:textId="77777777" w:rsidR="007D1E76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El ente público informará el efecto en sus estados financieros de aquellos hechos ocurridos en el período posterior al que informa, que proporcionan mayor evidencia sobre eventos que le </w:t>
      </w:r>
      <w:r w:rsidR="00984D0B" w:rsidRPr="00917393">
        <w:rPr>
          <w:rFonts w:ascii="Arial" w:hAnsi="Arial" w:cs="Arial"/>
        </w:rPr>
        <w:t>afectan económicamente</w:t>
      </w:r>
      <w:r w:rsidRPr="00917393">
        <w:rPr>
          <w:rFonts w:ascii="Arial" w:hAnsi="Arial" w:cs="Arial"/>
        </w:rPr>
        <w:t xml:space="preserve"> y que no se cono</w:t>
      </w:r>
      <w:r w:rsidR="005E231E" w:rsidRPr="00917393">
        <w:rPr>
          <w:rFonts w:ascii="Arial" w:hAnsi="Arial" w:cs="Arial"/>
        </w:rPr>
        <w:t>cían a la fecha de cierre.</w:t>
      </w:r>
      <w:r w:rsidR="005E231E" w:rsidRPr="00917393">
        <w:rPr>
          <w:rFonts w:ascii="Arial" w:hAnsi="Arial" w:cs="Arial"/>
        </w:rPr>
        <w:cr/>
      </w:r>
    </w:p>
    <w:p w14:paraId="095516BF" w14:textId="77777777"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14:paraId="20565D9A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C51A9F9" w14:textId="77777777" w:rsidR="007D1E76" w:rsidRPr="00917393" w:rsidRDefault="005E231E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8" w:name="_Toc508279636"/>
      <w:r w:rsidRPr="00917393">
        <w:rPr>
          <w:rFonts w:ascii="Arial" w:hAnsi="Arial" w:cs="Arial"/>
          <w:b/>
          <w:color w:val="auto"/>
          <w:sz w:val="22"/>
          <w:szCs w:val="22"/>
        </w:rPr>
        <w:t>16. Partes Relacionadas:</w:t>
      </w:r>
      <w:bookmarkEnd w:id="18"/>
    </w:p>
    <w:p w14:paraId="53F284CE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19DDBA64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>Se debe establecer por escrito que no existen partes relacionadas que pudieran ejercer influencia significativa sobre la toma de decisiones financieras y operativas:</w:t>
      </w:r>
    </w:p>
    <w:p w14:paraId="6A4442DA" w14:textId="77777777" w:rsidR="00D800D1" w:rsidRPr="00917393" w:rsidRDefault="00D800D1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7C58BB2" w14:textId="77777777" w:rsidR="007213ED" w:rsidRDefault="00DA4858" w:rsidP="007213ED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= </w:t>
      </w:r>
      <w:r w:rsidR="007213ED" w:rsidRPr="00917393">
        <w:rPr>
          <w:rFonts w:ascii="Arial" w:hAnsi="Arial" w:cs="Arial"/>
        </w:rPr>
        <w:t>Esta nota no le aplica al ente público</w:t>
      </w:r>
      <w:r w:rsidR="007213ED">
        <w:rPr>
          <w:rFonts w:ascii="Arial" w:hAnsi="Arial" w:cs="Arial"/>
        </w:rPr>
        <w:t>.</w:t>
      </w:r>
    </w:p>
    <w:p w14:paraId="508D1816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4FE1D776" w14:textId="77777777" w:rsidR="007D1E76" w:rsidRPr="00917393" w:rsidRDefault="007D1E76" w:rsidP="00917393">
      <w:pPr>
        <w:pStyle w:val="Ttulo2"/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19" w:name="_Toc508279637"/>
      <w:r w:rsidRPr="00917393">
        <w:rPr>
          <w:rFonts w:ascii="Arial" w:hAnsi="Arial" w:cs="Arial"/>
          <w:b/>
          <w:color w:val="auto"/>
          <w:sz w:val="22"/>
          <w:szCs w:val="22"/>
        </w:rPr>
        <w:t xml:space="preserve">17. </w:t>
      </w:r>
      <w:r w:rsidR="001973A2" w:rsidRPr="00917393">
        <w:rPr>
          <w:rFonts w:ascii="Arial" w:hAnsi="Arial" w:cs="Arial"/>
          <w:b/>
          <w:color w:val="auto"/>
          <w:sz w:val="22"/>
          <w:szCs w:val="22"/>
        </w:rPr>
        <w:t>Responsabilidad Sobre la Presentación Razonable de la Información Contable</w:t>
      </w:r>
      <w:r w:rsidR="005E231E" w:rsidRPr="00917393">
        <w:rPr>
          <w:rFonts w:ascii="Arial" w:hAnsi="Arial" w:cs="Arial"/>
          <w:b/>
          <w:color w:val="auto"/>
          <w:sz w:val="22"/>
          <w:szCs w:val="22"/>
        </w:rPr>
        <w:t>:</w:t>
      </w:r>
      <w:bookmarkEnd w:id="19"/>
    </w:p>
    <w:p w14:paraId="2613B10C" w14:textId="77777777" w:rsidR="007D1E76" w:rsidRPr="00917393" w:rsidRDefault="007D1E76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5C7BD168" w14:textId="77777777" w:rsidR="007D1E76" w:rsidRPr="00917393" w:rsidRDefault="001973A2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</w:rPr>
        <w:t xml:space="preserve">La Información Contable </w:t>
      </w:r>
      <w:r w:rsidR="00040D4F" w:rsidRPr="00917393">
        <w:rPr>
          <w:rFonts w:ascii="Arial" w:hAnsi="Arial" w:cs="Arial"/>
        </w:rPr>
        <w:t xml:space="preserve">está </w:t>
      </w:r>
      <w:r w:rsidRPr="00917393">
        <w:rPr>
          <w:rFonts w:ascii="Arial" w:hAnsi="Arial" w:cs="Arial"/>
        </w:rPr>
        <w:t xml:space="preserve">firmada en cada página de </w:t>
      </w:r>
      <w:r w:rsidR="00984D0B" w:rsidRPr="00917393">
        <w:rPr>
          <w:rFonts w:ascii="Arial" w:hAnsi="Arial" w:cs="Arial"/>
        </w:rPr>
        <w:t>esta</w:t>
      </w:r>
      <w:r w:rsidR="00040D4F" w:rsidRPr="00917393">
        <w:rPr>
          <w:rFonts w:ascii="Arial" w:hAnsi="Arial" w:cs="Arial"/>
        </w:rPr>
        <w:t xml:space="preserve"> y se </w:t>
      </w:r>
      <w:r w:rsidRPr="00917393">
        <w:rPr>
          <w:rFonts w:ascii="Arial" w:hAnsi="Arial" w:cs="Arial"/>
        </w:rPr>
        <w:t>inclu</w:t>
      </w:r>
      <w:r w:rsidR="00040D4F" w:rsidRPr="00917393">
        <w:rPr>
          <w:rFonts w:ascii="Arial" w:hAnsi="Arial" w:cs="Arial"/>
        </w:rPr>
        <w:t>ye</w:t>
      </w:r>
      <w:r w:rsidRPr="00917393">
        <w:rPr>
          <w:rFonts w:ascii="Arial" w:hAnsi="Arial" w:cs="Arial"/>
        </w:rPr>
        <w:t xml:space="preserve"> al final la siguiente leyenda: “Bajo protesta de decir verdad declaramos que los Estados Financieros y sus notas, son razonablemente correctos y son responsabilidad del emisor”. Lo anterior, no </w:t>
      </w:r>
      <w:r w:rsidR="00040D4F" w:rsidRPr="00917393">
        <w:rPr>
          <w:rFonts w:ascii="Arial" w:hAnsi="Arial" w:cs="Arial"/>
        </w:rPr>
        <w:t>es</w:t>
      </w:r>
      <w:r w:rsidRPr="00917393">
        <w:rPr>
          <w:rFonts w:ascii="Arial" w:hAnsi="Arial" w:cs="Arial"/>
        </w:rPr>
        <w:t xml:space="preserve"> aplicable para la información contable consolidada.</w:t>
      </w:r>
    </w:p>
    <w:p w14:paraId="151D5787" w14:textId="77777777" w:rsidR="007D1E76" w:rsidRPr="00917393" w:rsidRDefault="007D1E76" w:rsidP="00917393">
      <w:pPr>
        <w:pBdr>
          <w:bottom w:val="single" w:sz="12" w:space="1" w:color="auto"/>
        </w:pBd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p w14:paraId="21B39A3B" w14:textId="77777777" w:rsidR="0012405A" w:rsidRPr="00917393" w:rsidRDefault="0012405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02308827" w14:textId="77777777" w:rsidR="00AE1F6A" w:rsidRPr="00917393" w:rsidRDefault="00AE1F6A" w:rsidP="00917393">
      <w:pP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  <w:r w:rsidRPr="00917393">
        <w:rPr>
          <w:rFonts w:ascii="Arial" w:hAnsi="Arial" w:cs="Arial"/>
          <w:b/>
        </w:rPr>
        <w:t xml:space="preserve">Nota </w:t>
      </w:r>
      <w:r w:rsidR="00CF1316" w:rsidRPr="00917393">
        <w:rPr>
          <w:rFonts w:ascii="Arial" w:hAnsi="Arial" w:cs="Arial"/>
          <w:b/>
        </w:rPr>
        <w:t>1</w:t>
      </w:r>
      <w:r w:rsidRPr="00917393">
        <w:rPr>
          <w:rFonts w:ascii="Arial" w:hAnsi="Arial" w:cs="Arial"/>
        </w:rPr>
        <w:t>: En cada una de las 16 notas de gestión administrativa el ente público deberá poner la nota correspondiente o en su caso la leyenda “Esta nota no le aplica al ente público” y una breve explicación del motivo por el cual no le es aplicable.</w:t>
      </w:r>
    </w:p>
    <w:p w14:paraId="1AE3F4EC" w14:textId="77777777" w:rsidR="007610BC" w:rsidRPr="00917393" w:rsidRDefault="007610BC" w:rsidP="00917393">
      <w:pPr>
        <w:pBdr>
          <w:bottom w:val="single" w:sz="12" w:space="1" w:color="auto"/>
        </w:pBdr>
        <w:tabs>
          <w:tab w:val="left" w:leader="underscore" w:pos="9639"/>
        </w:tabs>
        <w:spacing w:after="0" w:line="360" w:lineRule="auto"/>
        <w:jc w:val="both"/>
        <w:rPr>
          <w:rFonts w:ascii="Arial" w:hAnsi="Arial" w:cs="Arial"/>
        </w:rPr>
      </w:pPr>
    </w:p>
    <w:sectPr w:rsidR="007610BC" w:rsidRPr="00917393" w:rsidSect="00917393">
      <w:headerReference w:type="default" r:id="rId13"/>
      <w:footerReference w:type="default" r:id="rId14"/>
      <w:pgSz w:w="12240" w:h="15840" w:code="1"/>
      <w:pgMar w:top="1134" w:right="1134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AF523" w14:textId="77777777" w:rsidR="00B85309" w:rsidRDefault="00B85309" w:rsidP="00E00323">
      <w:pPr>
        <w:spacing w:after="0" w:line="240" w:lineRule="auto"/>
      </w:pPr>
      <w:r>
        <w:separator/>
      </w:r>
    </w:p>
  </w:endnote>
  <w:endnote w:type="continuationSeparator" w:id="0">
    <w:p w14:paraId="142825FC" w14:textId="77777777" w:rsidR="00B85309" w:rsidRDefault="00B85309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5CB31" w14:textId="77777777" w:rsidR="008B3C19" w:rsidRDefault="008B3C1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74270" w:rsidRPr="00F74270">
      <w:rPr>
        <w:noProof/>
        <w:lang w:val="es-ES"/>
      </w:rPr>
      <w:t>1</w:t>
    </w:r>
    <w:r>
      <w:fldChar w:fldCharType="end"/>
    </w:r>
  </w:p>
  <w:p w14:paraId="2CC1053F" w14:textId="77777777" w:rsidR="008B3C19" w:rsidRDefault="008B3C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CE6C4" w14:textId="77777777" w:rsidR="00B85309" w:rsidRDefault="00B85309" w:rsidP="00E00323">
      <w:pPr>
        <w:spacing w:after="0" w:line="240" w:lineRule="auto"/>
      </w:pPr>
      <w:r>
        <w:separator/>
      </w:r>
    </w:p>
  </w:footnote>
  <w:footnote w:type="continuationSeparator" w:id="0">
    <w:p w14:paraId="6619825A" w14:textId="77777777" w:rsidR="00B85309" w:rsidRDefault="00B85309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CA5C1" w14:textId="77777777" w:rsidR="008B3C19" w:rsidRPr="00527383" w:rsidRDefault="00C81695" w:rsidP="00527383">
    <w:pPr>
      <w:pStyle w:val="Encabezado"/>
      <w:spacing w:after="0" w:line="240" w:lineRule="auto"/>
      <w:jc w:val="center"/>
      <w:rPr>
        <w:b/>
        <w:sz w:val="28"/>
        <w:szCs w:val="26"/>
      </w:rPr>
    </w:pPr>
    <w:r>
      <w:rPr>
        <w:b/>
        <w:noProof/>
        <w:sz w:val="28"/>
        <w:szCs w:val="26"/>
        <w:lang w:eastAsia="es-MX"/>
      </w:rPr>
      <w:object w:dxaOrig="0" w:dyaOrig="0" w14:anchorId="04183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.5pt;margin-top:-2.9pt;width:57.35pt;height:39.65pt;z-index:251657728;mso-wrap-style:tight">
          <v:imagedata r:id="rId1" o:title=""/>
        </v:shape>
        <o:OLEObject Type="Embed" ProgID="CorelDraw.Graphic.17" ShapeID="_x0000_s2050" DrawAspect="Content" ObjectID="_1679915520" r:id="rId2"/>
      </w:object>
    </w:r>
    <w:r w:rsidR="008B3C19" w:rsidRPr="00527383">
      <w:rPr>
        <w:b/>
        <w:sz w:val="28"/>
        <w:szCs w:val="26"/>
      </w:rPr>
      <w:t>INSTITUTO MUNICIPAL DE VIVIENDA</w:t>
    </w:r>
  </w:p>
  <w:p w14:paraId="66EFAD0F" w14:textId="77777777" w:rsidR="008B3C19" w:rsidRPr="00527383" w:rsidRDefault="008B3C19" w:rsidP="00527383">
    <w:pPr>
      <w:pStyle w:val="Encabezado"/>
      <w:spacing w:after="0" w:line="240" w:lineRule="auto"/>
      <w:jc w:val="center"/>
      <w:rPr>
        <w:b/>
        <w:sz w:val="24"/>
        <w:szCs w:val="26"/>
      </w:rPr>
    </w:pPr>
    <w:r w:rsidRPr="00527383">
      <w:rPr>
        <w:b/>
        <w:sz w:val="28"/>
        <w:szCs w:val="26"/>
      </w:rPr>
      <w:t xml:space="preserve"> DEL MUNICIPIO DE CELAYA, GUANAJUATO</w:t>
    </w:r>
  </w:p>
  <w:p w14:paraId="13CF1163" w14:textId="77777777" w:rsidR="008B3C19" w:rsidRPr="000C0339" w:rsidRDefault="008B3C19" w:rsidP="00A4610E">
    <w:pPr>
      <w:pStyle w:val="Encabezado"/>
      <w:spacing w:after="0" w:line="240" w:lineRule="auto"/>
      <w:jc w:val="center"/>
      <w:rPr>
        <w:b/>
        <w:color w:val="0070C0"/>
        <w:sz w:val="20"/>
      </w:rPr>
    </w:pPr>
  </w:p>
  <w:p w14:paraId="09DABCE3" w14:textId="77777777" w:rsidR="008B3C19" w:rsidRPr="004D3B96" w:rsidRDefault="00265961" w:rsidP="00A4610E">
    <w:pPr>
      <w:pStyle w:val="Encabezado"/>
      <w:spacing w:after="0" w:line="240" w:lineRule="auto"/>
      <w:jc w:val="center"/>
      <w:rPr>
        <w:sz w:val="20"/>
      </w:rPr>
    </w:pPr>
    <w:r>
      <w:rPr>
        <w:sz w:val="18"/>
      </w:rPr>
      <w:t xml:space="preserve"> A</w:t>
    </w:r>
    <w:r w:rsidR="00AE2FFC">
      <w:rPr>
        <w:sz w:val="18"/>
      </w:rPr>
      <w:t>L 3</w:t>
    </w:r>
    <w:r w:rsidR="00CE571A">
      <w:rPr>
        <w:sz w:val="18"/>
      </w:rPr>
      <w:t>1</w:t>
    </w:r>
    <w:r w:rsidR="00AE2FFC">
      <w:rPr>
        <w:sz w:val="18"/>
      </w:rPr>
      <w:t xml:space="preserve"> DE </w:t>
    </w:r>
    <w:r w:rsidR="00CE571A">
      <w:rPr>
        <w:sz w:val="18"/>
      </w:rPr>
      <w:t>DICIEMBRE</w:t>
    </w:r>
    <w:r w:rsidR="00E42584">
      <w:rPr>
        <w:sz w:val="18"/>
      </w:rPr>
      <w:t xml:space="preserve"> DE 20</w:t>
    </w:r>
    <w:r w:rsidR="005009AD">
      <w:rPr>
        <w:sz w:val="18"/>
      </w:rPr>
      <w:t>20</w:t>
    </w:r>
    <w:r w:rsidR="00E42584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451B"/>
    <w:multiLevelType w:val="hybridMultilevel"/>
    <w:tmpl w:val="C01805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32EF4"/>
    <w:multiLevelType w:val="hybridMultilevel"/>
    <w:tmpl w:val="29A2984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63ED6"/>
    <w:multiLevelType w:val="hybridMultilevel"/>
    <w:tmpl w:val="A124589C"/>
    <w:lvl w:ilvl="0" w:tplc="B7222354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A7FE602E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4860DA04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60EA592E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9EDA9F90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03205F48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E938CDC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FD5C75C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1F569660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3" w15:restartNumberingAfterBreak="0">
    <w:nsid w:val="10A66010"/>
    <w:multiLevelType w:val="hybridMultilevel"/>
    <w:tmpl w:val="00DA1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9142F"/>
    <w:multiLevelType w:val="hybridMultilevel"/>
    <w:tmpl w:val="F07C760C"/>
    <w:lvl w:ilvl="0" w:tplc="34EEFAB6">
      <w:start w:val="1"/>
      <w:numFmt w:val="lowerLetter"/>
      <w:lvlText w:val="%1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1" w:tplc="BC2C84C8">
      <w:start w:val="1"/>
      <w:numFmt w:val="bullet"/>
      <w:lvlText w:val="•"/>
      <w:lvlJc w:val="left"/>
      <w:pPr>
        <w:ind w:left="1502" w:hanging="396"/>
      </w:pPr>
      <w:rPr>
        <w:rFonts w:hint="default"/>
      </w:rPr>
    </w:lvl>
    <w:lvl w:ilvl="2" w:tplc="6080959A">
      <w:start w:val="1"/>
      <w:numFmt w:val="bullet"/>
      <w:lvlText w:val="•"/>
      <w:lvlJc w:val="left"/>
      <w:pPr>
        <w:ind w:left="2344" w:hanging="396"/>
      </w:pPr>
      <w:rPr>
        <w:rFonts w:hint="default"/>
      </w:rPr>
    </w:lvl>
    <w:lvl w:ilvl="3" w:tplc="9AF8986A">
      <w:start w:val="1"/>
      <w:numFmt w:val="bullet"/>
      <w:lvlText w:val="•"/>
      <w:lvlJc w:val="left"/>
      <w:pPr>
        <w:ind w:left="3186" w:hanging="396"/>
      </w:pPr>
      <w:rPr>
        <w:rFonts w:hint="default"/>
      </w:rPr>
    </w:lvl>
    <w:lvl w:ilvl="4" w:tplc="95E039B2">
      <w:start w:val="1"/>
      <w:numFmt w:val="bullet"/>
      <w:lvlText w:val="•"/>
      <w:lvlJc w:val="left"/>
      <w:pPr>
        <w:ind w:left="4028" w:hanging="396"/>
      </w:pPr>
      <w:rPr>
        <w:rFonts w:hint="default"/>
      </w:rPr>
    </w:lvl>
    <w:lvl w:ilvl="5" w:tplc="E36C4C9C">
      <w:start w:val="1"/>
      <w:numFmt w:val="bullet"/>
      <w:lvlText w:val="•"/>
      <w:lvlJc w:val="left"/>
      <w:pPr>
        <w:ind w:left="4870" w:hanging="396"/>
      </w:pPr>
      <w:rPr>
        <w:rFonts w:hint="default"/>
      </w:rPr>
    </w:lvl>
    <w:lvl w:ilvl="6" w:tplc="8CCCF578">
      <w:start w:val="1"/>
      <w:numFmt w:val="bullet"/>
      <w:lvlText w:val="•"/>
      <w:lvlJc w:val="left"/>
      <w:pPr>
        <w:ind w:left="5712" w:hanging="396"/>
      </w:pPr>
      <w:rPr>
        <w:rFonts w:hint="default"/>
      </w:rPr>
    </w:lvl>
    <w:lvl w:ilvl="7" w:tplc="9D6488F0">
      <w:start w:val="1"/>
      <w:numFmt w:val="bullet"/>
      <w:lvlText w:val="•"/>
      <w:lvlJc w:val="left"/>
      <w:pPr>
        <w:ind w:left="6554" w:hanging="396"/>
      </w:pPr>
      <w:rPr>
        <w:rFonts w:hint="default"/>
      </w:rPr>
    </w:lvl>
    <w:lvl w:ilvl="8" w:tplc="DE48E918">
      <w:start w:val="1"/>
      <w:numFmt w:val="bullet"/>
      <w:lvlText w:val="•"/>
      <w:lvlJc w:val="left"/>
      <w:pPr>
        <w:ind w:left="7396" w:hanging="396"/>
      </w:pPr>
      <w:rPr>
        <w:rFonts w:hint="default"/>
      </w:rPr>
    </w:lvl>
  </w:abstractNum>
  <w:abstractNum w:abstractNumId="5" w15:restartNumberingAfterBreak="0">
    <w:nsid w:val="28613FF5"/>
    <w:multiLevelType w:val="hybridMultilevel"/>
    <w:tmpl w:val="C2FCBE9A"/>
    <w:lvl w:ilvl="0" w:tplc="B9D4A5CE">
      <w:start w:val="1"/>
      <w:numFmt w:val="lowerLetter"/>
      <w:lvlText w:val="%1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1" w:tplc="5B621EB0">
      <w:start w:val="1"/>
      <w:numFmt w:val="bullet"/>
      <w:lvlText w:val="•"/>
      <w:lvlJc w:val="left"/>
      <w:pPr>
        <w:ind w:left="1500" w:hanging="396"/>
      </w:pPr>
      <w:rPr>
        <w:rFonts w:hint="default"/>
      </w:rPr>
    </w:lvl>
    <w:lvl w:ilvl="2" w:tplc="958CC81C">
      <w:start w:val="1"/>
      <w:numFmt w:val="bullet"/>
      <w:lvlText w:val="•"/>
      <w:lvlJc w:val="left"/>
      <w:pPr>
        <w:ind w:left="2340" w:hanging="396"/>
      </w:pPr>
      <w:rPr>
        <w:rFonts w:hint="default"/>
      </w:rPr>
    </w:lvl>
    <w:lvl w:ilvl="3" w:tplc="6CBCEF62">
      <w:start w:val="1"/>
      <w:numFmt w:val="bullet"/>
      <w:lvlText w:val="•"/>
      <w:lvlJc w:val="left"/>
      <w:pPr>
        <w:ind w:left="3180" w:hanging="396"/>
      </w:pPr>
      <w:rPr>
        <w:rFonts w:hint="default"/>
      </w:rPr>
    </w:lvl>
    <w:lvl w:ilvl="4" w:tplc="064CFD64">
      <w:start w:val="1"/>
      <w:numFmt w:val="bullet"/>
      <w:lvlText w:val="•"/>
      <w:lvlJc w:val="left"/>
      <w:pPr>
        <w:ind w:left="4020" w:hanging="396"/>
      </w:pPr>
      <w:rPr>
        <w:rFonts w:hint="default"/>
      </w:rPr>
    </w:lvl>
    <w:lvl w:ilvl="5" w:tplc="B0AAE81C">
      <w:start w:val="1"/>
      <w:numFmt w:val="bullet"/>
      <w:lvlText w:val="•"/>
      <w:lvlJc w:val="left"/>
      <w:pPr>
        <w:ind w:left="4860" w:hanging="396"/>
      </w:pPr>
      <w:rPr>
        <w:rFonts w:hint="default"/>
      </w:rPr>
    </w:lvl>
    <w:lvl w:ilvl="6" w:tplc="35C417E8">
      <w:start w:val="1"/>
      <w:numFmt w:val="bullet"/>
      <w:lvlText w:val="•"/>
      <w:lvlJc w:val="left"/>
      <w:pPr>
        <w:ind w:left="5700" w:hanging="396"/>
      </w:pPr>
      <w:rPr>
        <w:rFonts w:hint="default"/>
      </w:rPr>
    </w:lvl>
    <w:lvl w:ilvl="7" w:tplc="9CBC4DB0">
      <w:start w:val="1"/>
      <w:numFmt w:val="bullet"/>
      <w:lvlText w:val="•"/>
      <w:lvlJc w:val="left"/>
      <w:pPr>
        <w:ind w:left="6540" w:hanging="396"/>
      </w:pPr>
      <w:rPr>
        <w:rFonts w:hint="default"/>
      </w:rPr>
    </w:lvl>
    <w:lvl w:ilvl="8" w:tplc="F2AC733C">
      <w:start w:val="1"/>
      <w:numFmt w:val="bullet"/>
      <w:lvlText w:val="•"/>
      <w:lvlJc w:val="left"/>
      <w:pPr>
        <w:ind w:left="7380" w:hanging="396"/>
      </w:pPr>
      <w:rPr>
        <w:rFonts w:hint="default"/>
      </w:rPr>
    </w:lvl>
  </w:abstractNum>
  <w:abstractNum w:abstractNumId="6" w15:restartNumberingAfterBreak="0">
    <w:nsid w:val="2BB1645D"/>
    <w:multiLevelType w:val="hybridMultilevel"/>
    <w:tmpl w:val="3D0665AA"/>
    <w:lvl w:ilvl="0" w:tplc="BBBCD344">
      <w:start w:val="1"/>
      <w:numFmt w:val="decimal"/>
      <w:lvlText w:val="%1)"/>
      <w:lvlJc w:val="left"/>
      <w:pPr>
        <w:ind w:left="474" w:hanging="211"/>
        <w:jc w:val="right"/>
      </w:pPr>
      <w:rPr>
        <w:rFonts w:ascii="Arial" w:eastAsia="Arial" w:hAnsi="Arial" w:hint="default"/>
        <w:b/>
        <w:bCs/>
        <w:w w:val="100"/>
        <w:sz w:val="18"/>
        <w:szCs w:val="18"/>
      </w:rPr>
    </w:lvl>
    <w:lvl w:ilvl="1" w:tplc="7A440B7C">
      <w:start w:val="1"/>
      <w:numFmt w:val="lowerLetter"/>
      <w:lvlText w:val="%2)"/>
      <w:lvlJc w:val="left"/>
      <w:pPr>
        <w:ind w:left="659" w:hanging="396"/>
      </w:pPr>
      <w:rPr>
        <w:rFonts w:ascii="Arial" w:eastAsia="Arial" w:hAnsi="Arial" w:hint="default"/>
        <w:w w:val="100"/>
        <w:sz w:val="18"/>
        <w:szCs w:val="18"/>
      </w:rPr>
    </w:lvl>
    <w:lvl w:ilvl="2" w:tplc="17A0B462">
      <w:start w:val="1"/>
      <w:numFmt w:val="bullet"/>
      <w:lvlText w:val="•"/>
      <w:lvlJc w:val="left"/>
      <w:pPr>
        <w:ind w:left="1593" w:hanging="396"/>
      </w:pPr>
      <w:rPr>
        <w:rFonts w:hint="default"/>
      </w:rPr>
    </w:lvl>
    <w:lvl w:ilvl="3" w:tplc="95C2B508">
      <w:start w:val="1"/>
      <w:numFmt w:val="bullet"/>
      <w:lvlText w:val="•"/>
      <w:lvlJc w:val="left"/>
      <w:pPr>
        <w:ind w:left="2526" w:hanging="396"/>
      </w:pPr>
      <w:rPr>
        <w:rFonts w:hint="default"/>
      </w:rPr>
    </w:lvl>
    <w:lvl w:ilvl="4" w:tplc="7E786504">
      <w:start w:val="1"/>
      <w:numFmt w:val="bullet"/>
      <w:lvlText w:val="•"/>
      <w:lvlJc w:val="left"/>
      <w:pPr>
        <w:ind w:left="3460" w:hanging="396"/>
      </w:pPr>
      <w:rPr>
        <w:rFonts w:hint="default"/>
      </w:rPr>
    </w:lvl>
    <w:lvl w:ilvl="5" w:tplc="C6FE982A">
      <w:start w:val="1"/>
      <w:numFmt w:val="bullet"/>
      <w:lvlText w:val="•"/>
      <w:lvlJc w:val="left"/>
      <w:pPr>
        <w:ind w:left="4393" w:hanging="396"/>
      </w:pPr>
      <w:rPr>
        <w:rFonts w:hint="default"/>
      </w:rPr>
    </w:lvl>
    <w:lvl w:ilvl="6" w:tplc="0978A0B2">
      <w:start w:val="1"/>
      <w:numFmt w:val="bullet"/>
      <w:lvlText w:val="•"/>
      <w:lvlJc w:val="left"/>
      <w:pPr>
        <w:ind w:left="5326" w:hanging="396"/>
      </w:pPr>
      <w:rPr>
        <w:rFonts w:hint="default"/>
      </w:rPr>
    </w:lvl>
    <w:lvl w:ilvl="7" w:tplc="676AD212">
      <w:start w:val="1"/>
      <w:numFmt w:val="bullet"/>
      <w:lvlText w:val="•"/>
      <w:lvlJc w:val="left"/>
      <w:pPr>
        <w:ind w:left="6260" w:hanging="396"/>
      </w:pPr>
      <w:rPr>
        <w:rFonts w:hint="default"/>
      </w:rPr>
    </w:lvl>
    <w:lvl w:ilvl="8" w:tplc="AD645C68">
      <w:start w:val="1"/>
      <w:numFmt w:val="bullet"/>
      <w:lvlText w:val="•"/>
      <w:lvlJc w:val="left"/>
      <w:pPr>
        <w:ind w:left="7193" w:hanging="396"/>
      </w:pPr>
      <w:rPr>
        <w:rFonts w:hint="default"/>
      </w:rPr>
    </w:lvl>
  </w:abstractNum>
  <w:abstractNum w:abstractNumId="7" w15:restartNumberingAfterBreak="0">
    <w:nsid w:val="35A70D0C"/>
    <w:multiLevelType w:val="hybridMultilevel"/>
    <w:tmpl w:val="8F2052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13651"/>
    <w:multiLevelType w:val="hybridMultilevel"/>
    <w:tmpl w:val="0D6AF9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C23D2"/>
    <w:multiLevelType w:val="hybridMultilevel"/>
    <w:tmpl w:val="BF7473C2"/>
    <w:lvl w:ilvl="0" w:tplc="45763E9C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761203FC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226621E8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154C65C6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E432D31E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D3F2A97E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BD0E3BD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19C4ECF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93E89178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0" w15:restartNumberingAfterBreak="0">
    <w:nsid w:val="40900980"/>
    <w:multiLevelType w:val="hybridMultilevel"/>
    <w:tmpl w:val="0BCE3416"/>
    <w:lvl w:ilvl="0" w:tplc="829C30B6">
      <w:start w:val="1"/>
      <w:numFmt w:val="lowerLetter"/>
      <w:lvlText w:val="%1."/>
      <w:lvlJc w:val="left"/>
      <w:pPr>
        <w:ind w:left="519" w:hanging="396"/>
      </w:pPr>
      <w:rPr>
        <w:rFonts w:ascii="Arial" w:eastAsia="Calibri" w:hAnsi="Arial" w:cs="Times New Roman"/>
        <w:w w:val="100"/>
        <w:sz w:val="18"/>
        <w:szCs w:val="18"/>
      </w:rPr>
    </w:lvl>
    <w:lvl w:ilvl="1" w:tplc="EE2EFE5A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54F6BCA8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0BF28F0C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623AD644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85FC8E98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E430A038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EFCAD59C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55E82C56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1" w15:restartNumberingAfterBreak="0">
    <w:nsid w:val="47670759"/>
    <w:multiLevelType w:val="hybridMultilevel"/>
    <w:tmpl w:val="12B87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B356C"/>
    <w:multiLevelType w:val="hybridMultilevel"/>
    <w:tmpl w:val="89CA8950"/>
    <w:lvl w:ilvl="0" w:tplc="547EFC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68455D7C"/>
    <w:multiLevelType w:val="hybridMultilevel"/>
    <w:tmpl w:val="2C7E3B5E"/>
    <w:lvl w:ilvl="0" w:tplc="FC40C264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09F08F3A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4F14105C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02DE5840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17AA54C4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722EC8BA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1BA28DDC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D6FC3238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D6FAF570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5" w15:restartNumberingAfterBreak="0">
    <w:nsid w:val="6A3D0636"/>
    <w:multiLevelType w:val="hybridMultilevel"/>
    <w:tmpl w:val="D41A8F80"/>
    <w:lvl w:ilvl="0" w:tplc="AE2EA936">
      <w:start w:val="1"/>
      <w:numFmt w:val="lowerLetter"/>
      <w:lvlText w:val="%1)"/>
      <w:lvlJc w:val="left"/>
      <w:pPr>
        <w:ind w:left="519" w:hanging="396"/>
      </w:pPr>
      <w:rPr>
        <w:rFonts w:ascii="Arial" w:eastAsia="Arial" w:hAnsi="Arial" w:hint="default"/>
        <w:w w:val="100"/>
        <w:sz w:val="18"/>
        <w:szCs w:val="18"/>
      </w:rPr>
    </w:lvl>
    <w:lvl w:ilvl="1" w:tplc="EDB84D3C">
      <w:start w:val="1"/>
      <w:numFmt w:val="bullet"/>
      <w:lvlText w:val="•"/>
      <w:lvlJc w:val="left"/>
      <w:pPr>
        <w:ind w:left="1348" w:hanging="396"/>
      </w:pPr>
      <w:rPr>
        <w:rFonts w:hint="default"/>
      </w:rPr>
    </w:lvl>
    <w:lvl w:ilvl="2" w:tplc="6EB20224">
      <w:start w:val="1"/>
      <w:numFmt w:val="bullet"/>
      <w:lvlText w:val="•"/>
      <w:lvlJc w:val="left"/>
      <w:pPr>
        <w:ind w:left="2176" w:hanging="396"/>
      </w:pPr>
      <w:rPr>
        <w:rFonts w:hint="default"/>
      </w:rPr>
    </w:lvl>
    <w:lvl w:ilvl="3" w:tplc="6FFED3F0">
      <w:start w:val="1"/>
      <w:numFmt w:val="bullet"/>
      <w:lvlText w:val="•"/>
      <w:lvlJc w:val="left"/>
      <w:pPr>
        <w:ind w:left="3004" w:hanging="396"/>
      </w:pPr>
      <w:rPr>
        <w:rFonts w:hint="default"/>
      </w:rPr>
    </w:lvl>
    <w:lvl w:ilvl="4" w:tplc="41F48A76">
      <w:start w:val="1"/>
      <w:numFmt w:val="bullet"/>
      <w:lvlText w:val="•"/>
      <w:lvlJc w:val="left"/>
      <w:pPr>
        <w:ind w:left="3832" w:hanging="396"/>
      </w:pPr>
      <w:rPr>
        <w:rFonts w:hint="default"/>
      </w:rPr>
    </w:lvl>
    <w:lvl w:ilvl="5" w:tplc="6C462CFE">
      <w:start w:val="1"/>
      <w:numFmt w:val="bullet"/>
      <w:lvlText w:val="•"/>
      <w:lvlJc w:val="left"/>
      <w:pPr>
        <w:ind w:left="4660" w:hanging="396"/>
      </w:pPr>
      <w:rPr>
        <w:rFonts w:hint="default"/>
      </w:rPr>
    </w:lvl>
    <w:lvl w:ilvl="6" w:tplc="5F105D3A">
      <w:start w:val="1"/>
      <w:numFmt w:val="bullet"/>
      <w:lvlText w:val="•"/>
      <w:lvlJc w:val="left"/>
      <w:pPr>
        <w:ind w:left="5488" w:hanging="396"/>
      </w:pPr>
      <w:rPr>
        <w:rFonts w:hint="default"/>
      </w:rPr>
    </w:lvl>
    <w:lvl w:ilvl="7" w:tplc="0EA08F0E">
      <w:start w:val="1"/>
      <w:numFmt w:val="bullet"/>
      <w:lvlText w:val="•"/>
      <w:lvlJc w:val="left"/>
      <w:pPr>
        <w:ind w:left="6316" w:hanging="396"/>
      </w:pPr>
      <w:rPr>
        <w:rFonts w:hint="default"/>
      </w:rPr>
    </w:lvl>
    <w:lvl w:ilvl="8" w:tplc="A726FB7C">
      <w:start w:val="1"/>
      <w:numFmt w:val="bullet"/>
      <w:lvlText w:val="•"/>
      <w:lvlJc w:val="left"/>
      <w:pPr>
        <w:ind w:left="7144" w:hanging="396"/>
      </w:pPr>
      <w:rPr>
        <w:rFonts w:hint="default"/>
      </w:rPr>
    </w:lvl>
  </w:abstractNum>
  <w:abstractNum w:abstractNumId="16" w15:restartNumberingAfterBreak="0">
    <w:nsid w:val="6F6D6A97"/>
    <w:multiLevelType w:val="hybridMultilevel"/>
    <w:tmpl w:val="EDAEA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5ED0"/>
    <w:multiLevelType w:val="hybridMultilevel"/>
    <w:tmpl w:val="14D214EA"/>
    <w:lvl w:ilvl="0" w:tplc="EEE45E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A0A68"/>
    <w:multiLevelType w:val="hybridMultilevel"/>
    <w:tmpl w:val="6B4810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0E40"/>
    <w:multiLevelType w:val="hybridMultilevel"/>
    <w:tmpl w:val="D1DECA2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0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15"/>
  </w:num>
  <w:num w:numId="10">
    <w:abstractNumId w:val="9"/>
  </w:num>
  <w:num w:numId="11">
    <w:abstractNumId w:val="2"/>
  </w:num>
  <w:num w:numId="12">
    <w:abstractNumId w:val="19"/>
  </w:num>
  <w:num w:numId="13">
    <w:abstractNumId w:val="0"/>
  </w:num>
  <w:num w:numId="14">
    <w:abstractNumId w:val="7"/>
  </w:num>
  <w:num w:numId="15">
    <w:abstractNumId w:val="11"/>
  </w:num>
  <w:num w:numId="16">
    <w:abstractNumId w:val="16"/>
  </w:num>
  <w:num w:numId="17">
    <w:abstractNumId w:val="3"/>
  </w:num>
  <w:num w:numId="18">
    <w:abstractNumId w:val="8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76"/>
    <w:rsid w:val="00001AD6"/>
    <w:rsid w:val="00002014"/>
    <w:rsid w:val="000200EF"/>
    <w:rsid w:val="00023A12"/>
    <w:rsid w:val="000312AE"/>
    <w:rsid w:val="00036B25"/>
    <w:rsid w:val="00040D4F"/>
    <w:rsid w:val="00045B7A"/>
    <w:rsid w:val="00073113"/>
    <w:rsid w:val="00084EAE"/>
    <w:rsid w:val="0008579F"/>
    <w:rsid w:val="00091CE6"/>
    <w:rsid w:val="00096F92"/>
    <w:rsid w:val="000B7810"/>
    <w:rsid w:val="000C0339"/>
    <w:rsid w:val="000C3365"/>
    <w:rsid w:val="000D1121"/>
    <w:rsid w:val="000E3580"/>
    <w:rsid w:val="000F3DAD"/>
    <w:rsid w:val="001055A5"/>
    <w:rsid w:val="001106E8"/>
    <w:rsid w:val="0012405A"/>
    <w:rsid w:val="0012558B"/>
    <w:rsid w:val="00154BA3"/>
    <w:rsid w:val="001660D1"/>
    <w:rsid w:val="00191677"/>
    <w:rsid w:val="001973A2"/>
    <w:rsid w:val="001A0C11"/>
    <w:rsid w:val="001A3055"/>
    <w:rsid w:val="001C75F2"/>
    <w:rsid w:val="001D2063"/>
    <w:rsid w:val="001D41D6"/>
    <w:rsid w:val="001D43E9"/>
    <w:rsid w:val="0021795B"/>
    <w:rsid w:val="00251AE5"/>
    <w:rsid w:val="00265961"/>
    <w:rsid w:val="00273986"/>
    <w:rsid w:val="00274C6F"/>
    <w:rsid w:val="002951C4"/>
    <w:rsid w:val="002B5132"/>
    <w:rsid w:val="002E1CCE"/>
    <w:rsid w:val="00310402"/>
    <w:rsid w:val="00332702"/>
    <w:rsid w:val="003453CA"/>
    <w:rsid w:val="00370C20"/>
    <w:rsid w:val="003728A3"/>
    <w:rsid w:val="00374D63"/>
    <w:rsid w:val="003C23C3"/>
    <w:rsid w:val="003E0B7A"/>
    <w:rsid w:val="00401CAE"/>
    <w:rsid w:val="00416254"/>
    <w:rsid w:val="00435A87"/>
    <w:rsid w:val="00456D16"/>
    <w:rsid w:val="00473CD4"/>
    <w:rsid w:val="004A58C8"/>
    <w:rsid w:val="004D0840"/>
    <w:rsid w:val="004D3B96"/>
    <w:rsid w:val="004F0DC9"/>
    <w:rsid w:val="004F0F8F"/>
    <w:rsid w:val="004F1E22"/>
    <w:rsid w:val="004F6C70"/>
    <w:rsid w:val="005009AD"/>
    <w:rsid w:val="005171C5"/>
    <w:rsid w:val="00527383"/>
    <w:rsid w:val="00537F42"/>
    <w:rsid w:val="0054701E"/>
    <w:rsid w:val="0057209A"/>
    <w:rsid w:val="00575E80"/>
    <w:rsid w:val="00576EB2"/>
    <w:rsid w:val="005D3E43"/>
    <w:rsid w:val="005D7FF8"/>
    <w:rsid w:val="005E0100"/>
    <w:rsid w:val="005E231E"/>
    <w:rsid w:val="005E4C0C"/>
    <w:rsid w:val="0060203D"/>
    <w:rsid w:val="00657009"/>
    <w:rsid w:val="00665501"/>
    <w:rsid w:val="00671F19"/>
    <w:rsid w:val="00677479"/>
    <w:rsid w:val="00681C79"/>
    <w:rsid w:val="00690768"/>
    <w:rsid w:val="00691371"/>
    <w:rsid w:val="006942FE"/>
    <w:rsid w:val="006957A5"/>
    <w:rsid w:val="006A0B59"/>
    <w:rsid w:val="006B16E4"/>
    <w:rsid w:val="006D212E"/>
    <w:rsid w:val="006D3D34"/>
    <w:rsid w:val="006E2E8B"/>
    <w:rsid w:val="006F7102"/>
    <w:rsid w:val="00707F8B"/>
    <w:rsid w:val="007213ED"/>
    <w:rsid w:val="007260AC"/>
    <w:rsid w:val="00732D26"/>
    <w:rsid w:val="00757D79"/>
    <w:rsid w:val="007610BC"/>
    <w:rsid w:val="007714AB"/>
    <w:rsid w:val="00774462"/>
    <w:rsid w:val="0078740D"/>
    <w:rsid w:val="007A791A"/>
    <w:rsid w:val="007D1B8B"/>
    <w:rsid w:val="007D1E76"/>
    <w:rsid w:val="007D4484"/>
    <w:rsid w:val="008621DF"/>
    <w:rsid w:val="0086459F"/>
    <w:rsid w:val="008A5542"/>
    <w:rsid w:val="008B2BB9"/>
    <w:rsid w:val="008B3C19"/>
    <w:rsid w:val="008C3BB8"/>
    <w:rsid w:val="008C6A69"/>
    <w:rsid w:val="008E076C"/>
    <w:rsid w:val="008E7F29"/>
    <w:rsid w:val="00917393"/>
    <w:rsid w:val="00925FDF"/>
    <w:rsid w:val="0092765C"/>
    <w:rsid w:val="00951D02"/>
    <w:rsid w:val="0095437F"/>
    <w:rsid w:val="00960E31"/>
    <w:rsid w:val="00975093"/>
    <w:rsid w:val="00984D0B"/>
    <w:rsid w:val="009A55DB"/>
    <w:rsid w:val="009C6BFB"/>
    <w:rsid w:val="009E2DD8"/>
    <w:rsid w:val="00A4610E"/>
    <w:rsid w:val="00A64466"/>
    <w:rsid w:val="00A730E0"/>
    <w:rsid w:val="00A913B5"/>
    <w:rsid w:val="00A918AD"/>
    <w:rsid w:val="00AA41E5"/>
    <w:rsid w:val="00AA5671"/>
    <w:rsid w:val="00AA7461"/>
    <w:rsid w:val="00AB722B"/>
    <w:rsid w:val="00AE1F6A"/>
    <w:rsid w:val="00AE2FFC"/>
    <w:rsid w:val="00B215DD"/>
    <w:rsid w:val="00B27A82"/>
    <w:rsid w:val="00B30A74"/>
    <w:rsid w:val="00B33697"/>
    <w:rsid w:val="00B372CB"/>
    <w:rsid w:val="00B502D0"/>
    <w:rsid w:val="00B51EC4"/>
    <w:rsid w:val="00B662F7"/>
    <w:rsid w:val="00B71EB7"/>
    <w:rsid w:val="00B8010F"/>
    <w:rsid w:val="00B85309"/>
    <w:rsid w:val="00BC2675"/>
    <w:rsid w:val="00BF37A3"/>
    <w:rsid w:val="00C21DCD"/>
    <w:rsid w:val="00C75666"/>
    <w:rsid w:val="00C81695"/>
    <w:rsid w:val="00C97E1E"/>
    <w:rsid w:val="00CB41C4"/>
    <w:rsid w:val="00CB564E"/>
    <w:rsid w:val="00CC1EDC"/>
    <w:rsid w:val="00CD7571"/>
    <w:rsid w:val="00CE571A"/>
    <w:rsid w:val="00CF1316"/>
    <w:rsid w:val="00D01DBE"/>
    <w:rsid w:val="00D13C44"/>
    <w:rsid w:val="00D16447"/>
    <w:rsid w:val="00D16BB3"/>
    <w:rsid w:val="00D26277"/>
    <w:rsid w:val="00D50D90"/>
    <w:rsid w:val="00D800D1"/>
    <w:rsid w:val="00D85EC9"/>
    <w:rsid w:val="00D975B1"/>
    <w:rsid w:val="00DA4858"/>
    <w:rsid w:val="00DB0765"/>
    <w:rsid w:val="00DC7448"/>
    <w:rsid w:val="00DF6446"/>
    <w:rsid w:val="00E00323"/>
    <w:rsid w:val="00E04DA4"/>
    <w:rsid w:val="00E42584"/>
    <w:rsid w:val="00E74967"/>
    <w:rsid w:val="00EA37F5"/>
    <w:rsid w:val="00EA552A"/>
    <w:rsid w:val="00EA5B4A"/>
    <w:rsid w:val="00EA7915"/>
    <w:rsid w:val="00EB0705"/>
    <w:rsid w:val="00EC4EF2"/>
    <w:rsid w:val="00F252FB"/>
    <w:rsid w:val="00F46719"/>
    <w:rsid w:val="00F54F6F"/>
    <w:rsid w:val="00F65012"/>
    <w:rsid w:val="00F74270"/>
    <w:rsid w:val="00F815C6"/>
    <w:rsid w:val="00F84413"/>
    <w:rsid w:val="00FA6609"/>
    <w:rsid w:val="00FB63F6"/>
    <w:rsid w:val="00FC0C95"/>
    <w:rsid w:val="00FD11EA"/>
    <w:rsid w:val="00FE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725DDB7D"/>
  <w15:chartTrackingRefBased/>
  <w15:docId w15:val="{1AC809CD-857E-4846-BBE5-8DEB876B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AA41E5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0C3365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Ttulo1Car">
    <w:name w:val="Título 1 Car"/>
    <w:link w:val="Ttulo1"/>
    <w:uiPriority w:val="9"/>
    <w:rsid w:val="00F46719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TtulodeTDC">
    <w:name w:val="Título de TDC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D3D34"/>
    <w:pPr>
      <w:spacing w:after="100"/>
    </w:pPr>
  </w:style>
  <w:style w:type="paragraph" w:styleId="Textoindependiente">
    <w:name w:val="Body Text"/>
    <w:basedOn w:val="Normal"/>
    <w:link w:val="TextoindependienteCar"/>
    <w:uiPriority w:val="1"/>
    <w:qFormat/>
    <w:rsid w:val="006D3D34"/>
    <w:pPr>
      <w:widowControl w:val="0"/>
      <w:spacing w:before="101" w:after="0" w:line="240" w:lineRule="auto"/>
      <w:ind w:left="519" w:hanging="396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6D3D34"/>
    <w:rPr>
      <w:rFonts w:ascii="Arial" w:eastAsia="Arial" w:hAnsi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AppData\acorona\lquiroz\AppData\Local\Microsoft\Windows\Temporary%20Internet%20Files\Content.Outlook\HBGSO9P3\MODELO%20CTA%202013.ppt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7744D-379C-465F-86F2-E317249A4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04BFA-FE99-416E-B427-D59C115C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EE201-88E2-43F5-A033-FF86BE2914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08</Words>
  <Characters>24250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8601</CharactersWithSpaces>
  <SharedDoc>false</SharedDoc>
  <HLinks>
    <vt:vector size="24" baseType="variant">
      <vt:variant>
        <vt:i4>2424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8257637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AppData/acorona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cp:lastModifiedBy>Fany</cp:lastModifiedBy>
  <cp:revision>2</cp:revision>
  <dcterms:created xsi:type="dcterms:W3CDTF">2021-04-14T19:26:00Z</dcterms:created>
  <dcterms:modified xsi:type="dcterms:W3CDTF">2021-04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